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67E0" w14:textId="77777777" w:rsidR="00A5234E" w:rsidRPr="00EA5E80" w:rsidRDefault="00A5234E" w:rsidP="00A5234E">
      <w:pPr>
        <w:rPr>
          <w:rFonts w:ascii="ＭＳ 明朝" w:hAnsi="ＭＳ 明朝" w:hint="default"/>
          <w:color w:val="auto"/>
        </w:rPr>
      </w:pPr>
      <w:r w:rsidRPr="00EA5E80">
        <w:rPr>
          <w:rFonts w:ascii="ＭＳ 明朝" w:hAnsi="ＭＳ 明朝"/>
          <w:color w:val="auto"/>
        </w:rPr>
        <w:t>様式第９号（採取計画規則第３条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3"/>
        <w:gridCol w:w="575"/>
        <w:gridCol w:w="1987"/>
        <w:gridCol w:w="1785"/>
        <w:gridCol w:w="1560"/>
        <w:gridCol w:w="2606"/>
        <w:gridCol w:w="283"/>
      </w:tblGrid>
      <w:tr w:rsidR="00A5234E" w:rsidRPr="00EA5E80" w14:paraId="69A7CCD2" w14:textId="77777777" w:rsidTr="00D5604F">
        <w:trPr>
          <w:trHeight w:val="364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4E952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A5234E" w:rsidRPr="00EA5E80" w14:paraId="562131DE" w14:textId="77777777" w:rsidTr="00D5604F">
        <w:trPr>
          <w:cantSplit/>
          <w:trHeight w:val="454"/>
          <w:jc w:val="center"/>
        </w:trPr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14:paraId="656992EA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2562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361A2A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1C967A1A" w14:textId="77777777" w:rsidR="00A5234E" w:rsidRPr="00EA5E80" w:rsidRDefault="00A5234E" w:rsidP="00D5604F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EA5E80">
              <w:rPr>
                <w:rFonts w:ascii="ＭＳ 明朝" w:hAnsi="ＭＳ 明朝"/>
                <w:color w:val="auto"/>
              </w:rPr>
              <w:t>茨城県収入証紙</w:t>
            </w:r>
          </w:p>
          <w:p w14:paraId="53D6FDCD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79D390D0" w14:textId="77777777" w:rsidR="00A5234E" w:rsidRPr="00EA5E80" w:rsidRDefault="00A5234E" w:rsidP="00D5604F">
            <w:pPr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  <w:r w:rsidRPr="00EA5E80">
              <w:rPr>
                <w:rFonts w:ascii="ＭＳ 明朝" w:hAnsi="ＭＳ 明朝"/>
                <w:color w:val="auto"/>
                <w:sz w:val="16"/>
                <w:szCs w:val="16"/>
              </w:rPr>
              <w:t>(消印を押してはならない)</w:t>
            </w:r>
          </w:p>
        </w:tc>
        <w:tc>
          <w:tcPr>
            <w:tcW w:w="1785" w:type="dxa"/>
            <w:vMerge w:val="restart"/>
            <w:tcBorders>
              <w:top w:val="nil"/>
              <w:left w:val="dashed" w:sz="4" w:space="0" w:color="auto"/>
              <w:bottom w:val="nil"/>
              <w:right w:val="single" w:sz="4" w:space="0" w:color="000000"/>
            </w:tcBorders>
          </w:tcPr>
          <w:p w14:paraId="4467789E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508B2562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0525EE3B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1B3107CE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306B" w14:textId="77777777" w:rsidR="00A5234E" w:rsidRPr="00EA5E80" w:rsidRDefault="00A5234E" w:rsidP="00D5604F">
            <w:pPr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  <w:r w:rsidRPr="00EA5E80">
              <w:rPr>
                <w:rFonts w:ascii="ＭＳ 明朝" w:hAnsi="ＭＳ 明朝"/>
                <w:color w:val="auto"/>
              </w:rPr>
              <w:t>×</w:t>
            </w:r>
            <w:r w:rsidRPr="00A5234E">
              <w:rPr>
                <w:rFonts w:ascii="ＭＳ 明朝" w:hAnsi="ＭＳ 明朝"/>
                <w:color w:val="auto"/>
                <w:spacing w:val="30"/>
                <w:fitText w:val="1040" w:id="-1226143744"/>
              </w:rPr>
              <w:t>整理番</w:t>
            </w:r>
            <w:r w:rsidRPr="00A5234E">
              <w:rPr>
                <w:rFonts w:ascii="ＭＳ 明朝" w:hAnsi="ＭＳ 明朝"/>
                <w:color w:val="auto"/>
                <w:spacing w:val="7"/>
                <w:fitText w:val="1040" w:id="-1226143744"/>
              </w:rPr>
              <w:t>号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56C2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01ACF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A5234E" w:rsidRPr="00EA5E80" w14:paraId="0763F96D" w14:textId="77777777" w:rsidTr="00D5604F">
        <w:trPr>
          <w:cantSplit/>
          <w:trHeight w:val="454"/>
          <w:jc w:val="center"/>
        </w:trPr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14:paraId="5282F41B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2562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DB9437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1785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000000"/>
            </w:tcBorders>
          </w:tcPr>
          <w:p w14:paraId="76D1C4BD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80CB" w14:textId="77777777" w:rsidR="00A5234E" w:rsidRPr="00EA5E80" w:rsidRDefault="00A5234E" w:rsidP="00D5604F">
            <w:pPr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  <w:r w:rsidRPr="00EA5E80">
              <w:rPr>
                <w:rFonts w:ascii="ＭＳ 明朝" w:hAnsi="ＭＳ 明朝"/>
                <w:color w:val="auto"/>
              </w:rPr>
              <w:t>×</w:t>
            </w:r>
            <w:r w:rsidRPr="00A5234E">
              <w:rPr>
                <w:rFonts w:ascii="ＭＳ 明朝" w:hAnsi="ＭＳ 明朝"/>
                <w:color w:val="auto"/>
                <w:spacing w:val="30"/>
                <w:fitText w:val="1040" w:id="-1226143743"/>
              </w:rPr>
              <w:t>審査結</w:t>
            </w:r>
            <w:r w:rsidRPr="00A5234E">
              <w:rPr>
                <w:rFonts w:ascii="ＭＳ 明朝" w:hAnsi="ＭＳ 明朝"/>
                <w:color w:val="auto"/>
                <w:spacing w:val="7"/>
                <w:fitText w:val="1040" w:id="-1226143743"/>
              </w:rPr>
              <w:t>果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C894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DD7FE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A5234E" w:rsidRPr="00EA5E80" w14:paraId="48AB2BC8" w14:textId="77777777" w:rsidTr="00D5604F">
        <w:trPr>
          <w:cantSplit/>
          <w:trHeight w:val="454"/>
          <w:jc w:val="center"/>
        </w:trPr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14:paraId="21648F62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2562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DD72B4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1785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000000"/>
            </w:tcBorders>
          </w:tcPr>
          <w:p w14:paraId="2F861D89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E8CF" w14:textId="77777777" w:rsidR="00A5234E" w:rsidRPr="00EA5E80" w:rsidRDefault="00A5234E" w:rsidP="00D5604F">
            <w:pPr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  <w:r w:rsidRPr="00EA5E80">
              <w:rPr>
                <w:rFonts w:ascii="ＭＳ 明朝" w:hAnsi="ＭＳ 明朝"/>
                <w:color w:val="auto"/>
              </w:rPr>
              <w:t>×受理年月日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3772" w14:textId="77777777" w:rsidR="00A5234E" w:rsidRPr="00EA5E80" w:rsidRDefault="00A5234E" w:rsidP="00D5604F">
            <w:pPr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EA5E80">
              <w:rPr>
                <w:rFonts w:ascii="ＭＳ 明朝" w:hAnsi="ＭＳ 明朝"/>
                <w:color w:val="auto"/>
              </w:rPr>
              <w:t xml:space="preserve">　　年　　月　　日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AFFFB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A5234E" w:rsidRPr="00EA5E80" w14:paraId="138440AD" w14:textId="77777777" w:rsidTr="00D5604F">
        <w:trPr>
          <w:cantSplit/>
          <w:trHeight w:val="454"/>
          <w:jc w:val="center"/>
        </w:trPr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14:paraId="69BB6B33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2562" w:type="dxa"/>
            <w:gridSpan w:val="2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0C71AC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1785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000000"/>
            </w:tcBorders>
          </w:tcPr>
          <w:p w14:paraId="3671ADC6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5A0C" w14:textId="77777777" w:rsidR="00A5234E" w:rsidRPr="00EA5E80" w:rsidRDefault="00A5234E" w:rsidP="00D5604F">
            <w:pPr>
              <w:jc w:val="center"/>
              <w:rPr>
                <w:rFonts w:ascii="ＭＳ 明朝" w:hAnsi="ＭＳ 明朝" w:hint="default"/>
                <w:color w:val="auto"/>
                <w:sz w:val="20"/>
              </w:rPr>
            </w:pPr>
            <w:r w:rsidRPr="00EA5E80">
              <w:rPr>
                <w:rFonts w:ascii="ＭＳ 明朝" w:hAnsi="ＭＳ 明朝"/>
                <w:color w:val="auto"/>
              </w:rPr>
              <w:t>×</w:t>
            </w:r>
            <w:r w:rsidRPr="00A5234E">
              <w:rPr>
                <w:rFonts w:ascii="ＭＳ 明朝" w:hAnsi="ＭＳ 明朝"/>
                <w:color w:val="auto"/>
                <w:spacing w:val="30"/>
                <w:fitText w:val="1040" w:id="-1226143742"/>
              </w:rPr>
              <w:t>認可番</w:t>
            </w:r>
            <w:r w:rsidRPr="00A5234E">
              <w:rPr>
                <w:rFonts w:ascii="ＭＳ 明朝" w:hAnsi="ＭＳ 明朝"/>
                <w:color w:val="auto"/>
                <w:spacing w:val="7"/>
                <w:fitText w:val="1040" w:id="-1226143742"/>
              </w:rPr>
              <w:t>号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6564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15771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A5234E" w:rsidRPr="00EA5E80" w14:paraId="6CBDEED1" w14:textId="77777777" w:rsidTr="00D5604F">
        <w:trPr>
          <w:trHeight w:val="4088"/>
          <w:jc w:val="center"/>
        </w:trPr>
        <w:tc>
          <w:tcPr>
            <w:tcW w:w="92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F048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6C5BE647" w14:textId="77777777" w:rsidR="00A5234E" w:rsidRPr="00EA5E80" w:rsidRDefault="00A5234E" w:rsidP="00D5604F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A5234E">
              <w:rPr>
                <w:rFonts w:ascii="ＭＳ 明朝" w:hAnsi="ＭＳ 明朝"/>
                <w:color w:val="auto"/>
                <w:spacing w:val="109"/>
                <w:sz w:val="32"/>
                <w:szCs w:val="32"/>
                <w:fitText w:val="4620" w:id="-1226143741"/>
              </w:rPr>
              <w:t>採取計画認可申請</w:t>
            </w:r>
            <w:r w:rsidRPr="00A5234E">
              <w:rPr>
                <w:rFonts w:ascii="ＭＳ 明朝" w:hAnsi="ＭＳ 明朝"/>
                <w:color w:val="auto"/>
                <w:spacing w:val="-1"/>
                <w:sz w:val="32"/>
                <w:szCs w:val="32"/>
                <w:fitText w:val="4620" w:id="-1226143741"/>
              </w:rPr>
              <w:t>書</w:t>
            </w:r>
          </w:p>
          <w:p w14:paraId="1C9E0FC1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76CF308F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  <w:r w:rsidRPr="00EA5E80">
              <w:rPr>
                <w:rFonts w:ascii="ＭＳ 明朝" w:hAnsi="ＭＳ 明朝"/>
                <w:color w:val="auto"/>
              </w:rPr>
              <w:t xml:space="preserve">                                                       　　　年　　月　　日　</w:t>
            </w:r>
          </w:p>
          <w:p w14:paraId="0586C8CD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1ED214DA" w14:textId="77777777" w:rsidR="00A5234E" w:rsidRPr="00EA5E80" w:rsidRDefault="00A5234E" w:rsidP="00D5604F">
            <w:pPr>
              <w:ind w:firstLineChars="300" w:firstLine="702"/>
              <w:rPr>
                <w:rFonts w:ascii="ＭＳ 明朝" w:hAnsi="ＭＳ 明朝" w:hint="default"/>
                <w:color w:val="auto"/>
              </w:rPr>
            </w:pPr>
            <w:r w:rsidRPr="00EA5E80">
              <w:rPr>
                <w:rFonts w:ascii="ＭＳ 明朝" w:hAnsi="ＭＳ 明朝"/>
                <w:color w:val="auto"/>
              </w:rPr>
              <w:t>茨城県　　　　　　　　　　　　殿</w:t>
            </w:r>
          </w:p>
          <w:p w14:paraId="7C76A165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6E1A945A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  <w:r w:rsidRPr="00EA5E80">
              <w:rPr>
                <w:rFonts w:ascii="ＭＳ 明朝" w:hAnsi="ＭＳ 明朝"/>
                <w:color w:val="auto"/>
              </w:rPr>
              <w:t xml:space="preserve">　　　　　　　　　　　　　　　　　　</w:t>
            </w:r>
            <w:r w:rsidRPr="00A5234E">
              <w:rPr>
                <w:rFonts w:ascii="ＭＳ 明朝" w:hAnsi="ＭＳ 明朝"/>
                <w:color w:val="auto"/>
                <w:spacing w:val="495"/>
                <w:fitText w:val="1430" w:id="-1226143740"/>
              </w:rPr>
              <w:t>住</w:t>
            </w:r>
            <w:r w:rsidRPr="00A5234E">
              <w:rPr>
                <w:rFonts w:ascii="ＭＳ 明朝" w:hAnsi="ＭＳ 明朝"/>
                <w:color w:val="auto"/>
                <w:spacing w:val="7"/>
                <w:fitText w:val="1430" w:id="-1226143740"/>
              </w:rPr>
              <w:t>所</w:t>
            </w:r>
          </w:p>
          <w:p w14:paraId="0CBA39DC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5F4A5575" w14:textId="77777777" w:rsidR="00A5234E" w:rsidRPr="00EA5E80" w:rsidRDefault="00A5234E" w:rsidP="00D5604F">
            <w:pPr>
              <w:spacing w:line="0" w:lineRule="atLeast"/>
              <w:rPr>
                <w:rFonts w:ascii="ＭＳ 明朝" w:hAnsi="ＭＳ 明朝" w:hint="default"/>
                <w:color w:val="auto"/>
              </w:rPr>
            </w:pPr>
            <w:r w:rsidRPr="00EA5E80">
              <w:rPr>
                <w:rFonts w:ascii="ＭＳ 明朝" w:hAnsi="ＭＳ 明朝"/>
                <w:color w:val="auto"/>
              </w:rPr>
              <w:t xml:space="preserve">　　　　　　　　　　　　　　　　　　</w:t>
            </w:r>
            <w:r w:rsidRPr="00A5234E">
              <w:rPr>
                <w:rFonts w:ascii="ＭＳ 明朝" w:hAnsi="ＭＳ 明朝"/>
                <w:color w:val="auto"/>
                <w:spacing w:val="17"/>
                <w:fitText w:val="1430" w:id="-1226143739"/>
              </w:rPr>
              <w:t>氏名又は名</w:t>
            </w:r>
            <w:r w:rsidRPr="00A5234E">
              <w:rPr>
                <w:rFonts w:ascii="ＭＳ 明朝" w:hAnsi="ＭＳ 明朝"/>
                <w:color w:val="auto"/>
                <w:fitText w:val="1430" w:id="-1226143739"/>
              </w:rPr>
              <w:t>称</w:t>
            </w:r>
          </w:p>
          <w:p w14:paraId="41BD4D9C" w14:textId="77777777" w:rsidR="00A5234E" w:rsidRPr="00EA5E80" w:rsidRDefault="00A5234E" w:rsidP="00D5604F">
            <w:pPr>
              <w:spacing w:line="0" w:lineRule="atLeast"/>
              <w:rPr>
                <w:rFonts w:ascii="ＭＳ 明朝" w:hAnsi="ＭＳ 明朝" w:hint="default"/>
                <w:color w:val="auto"/>
              </w:rPr>
            </w:pPr>
            <w:r w:rsidRPr="00EA5E80">
              <w:rPr>
                <w:rFonts w:ascii="ＭＳ 明朝" w:hAnsi="ＭＳ 明朝"/>
                <w:color w:val="auto"/>
              </w:rPr>
              <w:t xml:space="preserve">　　　　　　　　　　　　　　　　　　</w:t>
            </w:r>
            <w:r w:rsidRPr="00A5234E">
              <w:rPr>
                <w:rFonts w:ascii="ＭＳ 明朝" w:hAnsi="ＭＳ 明朝"/>
                <w:color w:val="auto"/>
                <w:spacing w:val="17"/>
                <w:fitText w:val="1430" w:id="-1226143738"/>
              </w:rPr>
              <w:t>代表者の氏</w:t>
            </w:r>
            <w:r w:rsidRPr="00A5234E">
              <w:rPr>
                <w:rFonts w:ascii="ＭＳ 明朝" w:hAnsi="ＭＳ 明朝"/>
                <w:color w:val="auto"/>
                <w:fitText w:val="1430" w:id="-1226143738"/>
              </w:rPr>
              <w:t>名</w:t>
            </w:r>
            <w:r w:rsidRPr="00EA5E80">
              <w:rPr>
                <w:rFonts w:ascii="ＭＳ 明朝" w:hAnsi="ＭＳ 明朝"/>
                <w:color w:val="auto"/>
              </w:rPr>
              <w:t xml:space="preserve">　　　　　　　　　　　　　　　　　　　　　</w:t>
            </w:r>
          </w:p>
          <w:p w14:paraId="165726ED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287D0FFD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  <w:r w:rsidRPr="00EA5E80">
              <w:rPr>
                <w:rFonts w:ascii="ＭＳ 明朝" w:hAnsi="ＭＳ 明朝"/>
                <w:color w:val="auto"/>
              </w:rPr>
              <w:t xml:space="preserve">　　　　　　　　　　　　　　　　　　</w:t>
            </w:r>
            <w:r w:rsidRPr="00A5234E">
              <w:rPr>
                <w:rFonts w:ascii="ＭＳ 明朝" w:hAnsi="ＭＳ 明朝"/>
                <w:color w:val="auto"/>
                <w:spacing w:val="90"/>
                <w:fitText w:val="1430" w:id="-1226143737"/>
              </w:rPr>
              <w:t>電話番</w:t>
            </w:r>
            <w:r w:rsidRPr="00A5234E">
              <w:rPr>
                <w:rFonts w:ascii="ＭＳ 明朝" w:hAnsi="ＭＳ 明朝"/>
                <w:color w:val="auto"/>
                <w:spacing w:val="22"/>
                <w:fitText w:val="1430" w:id="-1226143737"/>
              </w:rPr>
              <w:t>号</w:t>
            </w:r>
            <w:r w:rsidRPr="00EA5E80">
              <w:rPr>
                <w:rFonts w:ascii="ＭＳ 明朝" w:hAnsi="ＭＳ 明朝"/>
                <w:color w:val="auto"/>
              </w:rPr>
              <w:t xml:space="preserve">　　　　　　（　　）</w:t>
            </w:r>
          </w:p>
          <w:p w14:paraId="60DB3819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5503F318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  <w:r w:rsidRPr="00EA5E80">
              <w:rPr>
                <w:rFonts w:ascii="ＭＳ 明朝" w:hAnsi="ＭＳ 明朝"/>
                <w:color w:val="auto"/>
              </w:rPr>
              <w:t xml:space="preserve">　　　　　　　　　　　　　　　　　　</w:t>
            </w:r>
            <w:r w:rsidRPr="00A5234E">
              <w:rPr>
                <w:rFonts w:ascii="ＭＳ 明朝" w:hAnsi="ＭＳ 明朝"/>
                <w:color w:val="auto"/>
                <w:spacing w:val="45"/>
                <w:fitText w:val="1430" w:id="-1226143736"/>
              </w:rPr>
              <w:t>登録年月</w:t>
            </w:r>
            <w:r w:rsidRPr="00A5234E">
              <w:rPr>
                <w:rFonts w:ascii="ＭＳ 明朝" w:hAnsi="ＭＳ 明朝"/>
                <w:color w:val="auto"/>
                <w:spacing w:val="7"/>
                <w:fitText w:val="1430" w:id="-1226143736"/>
              </w:rPr>
              <w:t>日</w:t>
            </w:r>
            <w:r w:rsidRPr="00EA5E80">
              <w:rPr>
                <w:rFonts w:ascii="ＭＳ 明朝" w:hAnsi="ＭＳ 明朝"/>
                <w:color w:val="auto"/>
              </w:rPr>
              <w:t xml:space="preserve">　　　　　年　　月　　日</w:t>
            </w:r>
          </w:p>
          <w:p w14:paraId="1391BBA9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58D8F100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  <w:r w:rsidRPr="00EA5E80">
              <w:rPr>
                <w:rFonts w:ascii="ＭＳ 明朝" w:hAnsi="ＭＳ 明朝"/>
                <w:color w:val="auto"/>
              </w:rPr>
              <w:t xml:space="preserve">　　　　　　　　　　　　　　　　　　</w:t>
            </w:r>
            <w:r w:rsidRPr="00A5234E">
              <w:rPr>
                <w:rFonts w:ascii="ＭＳ 明朝" w:hAnsi="ＭＳ 明朝"/>
                <w:color w:val="auto"/>
                <w:spacing w:val="90"/>
                <w:fitText w:val="1430" w:id="-1226143735"/>
              </w:rPr>
              <w:t>登録番</w:t>
            </w:r>
            <w:r w:rsidRPr="00A5234E">
              <w:rPr>
                <w:rFonts w:ascii="ＭＳ 明朝" w:hAnsi="ＭＳ 明朝"/>
                <w:color w:val="auto"/>
                <w:spacing w:val="22"/>
                <w:fitText w:val="1430" w:id="-1226143735"/>
              </w:rPr>
              <w:t>号</w:t>
            </w:r>
            <w:r w:rsidRPr="00EA5E80">
              <w:rPr>
                <w:rFonts w:ascii="ＭＳ 明朝" w:hAnsi="ＭＳ 明朝"/>
                <w:color w:val="auto"/>
              </w:rPr>
              <w:t xml:space="preserve">　　　　　第　　　　　号</w:t>
            </w:r>
          </w:p>
          <w:p w14:paraId="15A26618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12335913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56ECE3C6" w14:textId="77777777" w:rsidR="00A5234E" w:rsidRPr="00EA5E80" w:rsidRDefault="00A5234E" w:rsidP="00D5604F">
            <w:pPr>
              <w:ind w:firstLineChars="1800" w:firstLine="4209"/>
              <w:rPr>
                <w:rFonts w:ascii="ＭＳ 明朝" w:hAnsi="ＭＳ 明朝" w:hint="default"/>
                <w:color w:val="auto"/>
              </w:rPr>
            </w:pPr>
            <w:r w:rsidRPr="00EA5E80">
              <w:rPr>
                <w:rFonts w:ascii="ＭＳ 明朝" w:hAnsi="ＭＳ 明朝"/>
                <w:color w:val="auto"/>
              </w:rPr>
              <w:t>住　　　　所</w:t>
            </w:r>
          </w:p>
          <w:p w14:paraId="58EB13C5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4D625B89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  <w:r w:rsidRPr="00EA5E80">
              <w:rPr>
                <w:rFonts w:ascii="ＭＳ 明朝" w:hAnsi="ＭＳ 明朝"/>
                <w:color w:val="auto"/>
              </w:rPr>
              <w:t xml:space="preserve">　　　　　　　　　　　　　　　　　　</w:t>
            </w:r>
            <w:r w:rsidRPr="00A5234E">
              <w:rPr>
                <w:rFonts w:ascii="ＭＳ 明朝" w:hAnsi="ＭＳ 明朝"/>
                <w:color w:val="auto"/>
                <w:spacing w:val="30"/>
                <w:fitText w:val="1403" w:id="-1226143734"/>
              </w:rPr>
              <w:t>協同組合</w:t>
            </w:r>
            <w:r w:rsidRPr="00A5234E">
              <w:rPr>
                <w:rFonts w:ascii="ＭＳ 明朝" w:hAnsi="ＭＳ 明朝"/>
                <w:color w:val="auto"/>
                <w:spacing w:val="52"/>
                <w:fitText w:val="1403" w:id="-1226143734"/>
              </w:rPr>
              <w:t>名</w:t>
            </w:r>
          </w:p>
          <w:p w14:paraId="515E70FC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2F2141B3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  <w:r w:rsidRPr="00EA5E80">
              <w:rPr>
                <w:rFonts w:ascii="ＭＳ 明朝" w:hAnsi="ＭＳ 明朝"/>
                <w:color w:val="auto"/>
              </w:rPr>
              <w:t xml:space="preserve">　　　　　　　　　　　　　　　　　　</w:t>
            </w:r>
            <w:r w:rsidRPr="00A5234E">
              <w:rPr>
                <w:rFonts w:ascii="ＭＳ 明朝" w:hAnsi="ＭＳ 明朝"/>
                <w:color w:val="auto"/>
                <w:spacing w:val="90"/>
                <w:fitText w:val="1403" w:id="-1226143733"/>
              </w:rPr>
              <w:t>理事長</w:t>
            </w:r>
            <w:r w:rsidRPr="00A5234E">
              <w:rPr>
                <w:rFonts w:ascii="ＭＳ 明朝" w:hAnsi="ＭＳ 明朝"/>
                <w:color w:val="auto"/>
                <w:spacing w:val="7"/>
                <w:fitText w:val="1403" w:id="-1226143733"/>
              </w:rPr>
              <w:t>名</w:t>
            </w:r>
            <w:r w:rsidRPr="00EA5E80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</w:p>
          <w:p w14:paraId="29E234D0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6610DFA9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  <w:r w:rsidRPr="00EA5E80">
              <w:rPr>
                <w:rFonts w:ascii="ＭＳ 明朝" w:hAnsi="ＭＳ 明朝"/>
                <w:color w:val="auto"/>
              </w:rPr>
              <w:t xml:space="preserve">　　　　　　　　　　　　　　　　　　</w:t>
            </w:r>
            <w:r w:rsidRPr="00A5234E">
              <w:rPr>
                <w:rFonts w:ascii="ＭＳ 明朝" w:hAnsi="ＭＳ 明朝"/>
                <w:color w:val="auto"/>
                <w:spacing w:val="90"/>
                <w:fitText w:val="1403" w:id="-1226143732"/>
              </w:rPr>
              <w:t>電話番</w:t>
            </w:r>
            <w:r w:rsidRPr="00A5234E">
              <w:rPr>
                <w:rFonts w:ascii="ＭＳ 明朝" w:hAnsi="ＭＳ 明朝"/>
                <w:color w:val="auto"/>
                <w:spacing w:val="7"/>
                <w:fitText w:val="1403" w:id="-1226143732"/>
              </w:rPr>
              <w:t>号</w:t>
            </w:r>
            <w:r w:rsidRPr="00EA5E80">
              <w:rPr>
                <w:rFonts w:ascii="ＭＳ 明朝" w:hAnsi="ＭＳ 明朝"/>
                <w:color w:val="auto"/>
                <w:spacing w:val="-6"/>
              </w:rPr>
              <w:t xml:space="preserve">   </w:t>
            </w:r>
            <w:r w:rsidRPr="00EA5E80">
              <w:rPr>
                <w:rFonts w:ascii="ＭＳ 明朝" w:hAnsi="ＭＳ 明朝"/>
                <w:color w:val="auto"/>
              </w:rPr>
              <w:t xml:space="preserve">　</w:t>
            </w:r>
            <w:r w:rsidRPr="00EA5E80">
              <w:rPr>
                <w:rFonts w:ascii="ＭＳ 明朝" w:hAnsi="ＭＳ 明朝"/>
                <w:color w:val="auto"/>
                <w:spacing w:val="-6"/>
              </w:rPr>
              <w:t xml:space="preserve">    </w:t>
            </w:r>
            <w:r w:rsidRPr="00EA5E80">
              <w:rPr>
                <w:rFonts w:ascii="ＭＳ 明朝" w:hAnsi="ＭＳ 明朝"/>
                <w:color w:val="auto"/>
              </w:rPr>
              <w:t xml:space="preserve">（　　　</w:t>
            </w:r>
            <w:r w:rsidRPr="00EA5E80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  <w:r w:rsidRPr="00EA5E80">
              <w:rPr>
                <w:rFonts w:ascii="ＭＳ 明朝" w:hAnsi="ＭＳ 明朝"/>
                <w:color w:val="auto"/>
              </w:rPr>
              <w:t>）</w:t>
            </w:r>
            <w:r w:rsidRPr="00EA5E80">
              <w:rPr>
                <w:rFonts w:ascii="ＭＳ 明朝" w:hAnsi="ＭＳ 明朝"/>
                <w:color w:val="auto"/>
                <w:spacing w:val="-6"/>
              </w:rPr>
              <w:t xml:space="preserve">            </w:t>
            </w:r>
          </w:p>
          <w:p w14:paraId="306136E7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1C8413F6" w14:textId="77777777" w:rsidR="00A5234E" w:rsidRPr="00EA5E80" w:rsidRDefault="00A5234E" w:rsidP="00D5604F">
            <w:pPr>
              <w:ind w:firstLineChars="300" w:firstLine="702"/>
              <w:rPr>
                <w:rFonts w:ascii="ＭＳ 明朝" w:hAnsi="ＭＳ 明朝" w:hint="default"/>
                <w:color w:val="auto"/>
              </w:rPr>
            </w:pPr>
            <w:r w:rsidRPr="00EA5E80">
              <w:rPr>
                <w:rFonts w:ascii="ＭＳ 明朝" w:hAnsi="ＭＳ 明朝"/>
                <w:color w:val="auto"/>
              </w:rPr>
              <w:t>砂利採取法第16条の規定により、次のとおり採取計画の認可を申請します。</w:t>
            </w:r>
          </w:p>
          <w:p w14:paraId="27A46210" w14:textId="77777777" w:rsidR="00A5234E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48672789" w14:textId="77777777" w:rsidR="00B86791" w:rsidRDefault="00B86791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0655F89F" w14:textId="77777777" w:rsidR="00B86791" w:rsidRDefault="00B86791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5CA67CB6" w14:textId="77777777" w:rsidR="00B86791" w:rsidRDefault="00B86791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4B687DEE" w14:textId="77777777" w:rsidR="00B86791" w:rsidRDefault="00B86791" w:rsidP="00D5604F">
            <w:pPr>
              <w:rPr>
                <w:rFonts w:ascii="ＭＳ 明朝" w:hAnsi="ＭＳ 明朝" w:hint="default"/>
                <w:color w:val="auto"/>
              </w:rPr>
            </w:pPr>
          </w:p>
          <w:p w14:paraId="11FE8841" w14:textId="12EDE4A0" w:rsidR="00B86791" w:rsidRPr="00EA5E80" w:rsidRDefault="00B86791" w:rsidP="00D5604F">
            <w:pPr>
              <w:rPr>
                <w:rFonts w:ascii="ＭＳ 明朝" w:hAnsi="ＭＳ 明朝"/>
                <w:color w:val="auto"/>
              </w:rPr>
            </w:pPr>
          </w:p>
        </w:tc>
      </w:tr>
      <w:tr w:rsidR="00A5234E" w:rsidRPr="00EA5E80" w14:paraId="5D049E2A" w14:textId="77777777" w:rsidTr="00D5604F">
        <w:trPr>
          <w:trHeight w:val="43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7FB386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Cs w:val="21"/>
              </w:rPr>
            </w:pPr>
            <w:r w:rsidRPr="00EA5E80">
              <w:rPr>
                <w:rFonts w:ascii="ＭＳ 明朝" w:hAnsi="ＭＳ 明朝"/>
                <w:color w:val="auto"/>
              </w:rPr>
              <w:t>（備考）</w:t>
            </w:r>
          </w:p>
          <w:p w14:paraId="3716EF3A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E44BDB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  <w:szCs w:val="21"/>
              </w:rPr>
            </w:pPr>
            <w:r w:rsidRPr="00EA5E80">
              <w:rPr>
                <w:rFonts w:ascii="ＭＳ 明朝" w:hAnsi="ＭＳ 明朝"/>
                <w:color w:val="auto"/>
                <w:szCs w:val="21"/>
              </w:rPr>
              <w:t>１×印の項は、　記載しないこと。</w:t>
            </w:r>
          </w:p>
          <w:p w14:paraId="223EC47C" w14:textId="77777777" w:rsidR="00A5234E" w:rsidRPr="00EA5E80" w:rsidRDefault="00A5234E" w:rsidP="00D5604F">
            <w:pPr>
              <w:rPr>
                <w:rFonts w:ascii="ＭＳ 明朝" w:hAnsi="ＭＳ 明朝" w:hint="default"/>
                <w:color w:val="auto"/>
              </w:rPr>
            </w:pPr>
            <w:r w:rsidRPr="00EA5E80">
              <w:rPr>
                <w:rFonts w:ascii="ＭＳ 明朝" w:hAnsi="ＭＳ 明朝"/>
                <w:color w:val="auto"/>
                <w:szCs w:val="21"/>
              </w:rPr>
              <w:t>２　技術革新課へ提出する場合、本様式と合わせて受取希望申請書（様式第27号）を提出すること。</w:t>
            </w:r>
          </w:p>
        </w:tc>
      </w:tr>
    </w:tbl>
    <w:p w14:paraId="4DF4CAAD" w14:textId="77777777" w:rsidR="00A5234E" w:rsidRPr="00A5234E" w:rsidRDefault="00A5234E" w:rsidP="00A5234E">
      <w:pPr>
        <w:spacing w:line="454" w:lineRule="exact"/>
        <w:jc w:val="left"/>
        <w:rPr>
          <w:rFonts w:ascii="ＭＳ 明朝" w:hAnsi="ＭＳ 明朝" w:hint="default"/>
          <w:color w:val="000000" w:themeColor="text1"/>
        </w:rPr>
      </w:pPr>
    </w:p>
    <w:p w14:paraId="1943BA65" w14:textId="5B6811C1" w:rsidR="00A5234E" w:rsidRPr="00A5234E" w:rsidRDefault="00A5234E" w:rsidP="00A5234E">
      <w:pPr>
        <w:spacing w:line="454" w:lineRule="exact"/>
        <w:jc w:val="left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p w14:paraId="11A510C1" w14:textId="14123338" w:rsidR="00372DAE" w:rsidRPr="003112A7" w:rsidRDefault="00035F97">
      <w:pPr>
        <w:spacing w:line="454" w:lineRule="exact"/>
        <w:jc w:val="center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z w:val="30"/>
        </w:rPr>
        <w:lastRenderedPageBreak/>
        <w:t>採　　　　　取</w:t>
      </w:r>
    </w:p>
    <w:p w14:paraId="048088FE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521439AF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１　砂利採取場の区域　別紙「使用土地目録」のとおり</w:t>
      </w:r>
    </w:p>
    <w:p w14:paraId="6CF5DE5D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2F60964A" w14:textId="77777777" w:rsidR="00372DAE" w:rsidRPr="003112A7" w:rsidRDefault="00035F97">
      <w:pPr>
        <w:ind w:left="1988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 xml:space="preserve">市町村　　　　大字　　　　字　　　　番地外　　　　筆　</w:t>
      </w:r>
    </w:p>
    <w:p w14:paraId="27725C24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6945A0F3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</w:t>
      </w:r>
      <w:r w:rsidRPr="003112A7">
        <w:rPr>
          <w:rFonts w:ascii="ＭＳ 明朝" w:hAnsi="ＭＳ 明朝"/>
          <w:color w:val="000000" w:themeColor="text1"/>
        </w:rPr>
        <w:t>別紙「採取場地番一覧」のとおり</w:t>
      </w:r>
    </w:p>
    <w:p w14:paraId="2F3C7C3F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3E773AEE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２　採取する砂利の種類及び数量</w:t>
      </w:r>
    </w:p>
    <w:tbl>
      <w:tblPr>
        <w:tblW w:w="0" w:type="auto"/>
        <w:tblInd w:w="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668"/>
        <w:gridCol w:w="2204"/>
      </w:tblGrid>
      <w:tr w:rsidR="00D15BD0" w:rsidRPr="003112A7" w14:paraId="14E2F0B8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C7F3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349817B" w14:textId="77777777" w:rsidR="00372DAE" w:rsidRPr="003112A7" w:rsidRDefault="00035F97" w:rsidP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3112A7">
              <w:rPr>
                <w:rFonts w:ascii="ＭＳ 明朝" w:hAnsi="ＭＳ 明朝"/>
                <w:color w:val="000000" w:themeColor="text1"/>
              </w:rPr>
              <w:t>砂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㎥</w:t>
            </w:r>
          </w:p>
        </w:tc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F9022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CD49466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(A）</w:t>
            </w:r>
          </w:p>
          <w:p w14:paraId="724DCBB1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D8C3FCF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  <w:p w14:paraId="7878C170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4BA1CC57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28F9C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40213EA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3112A7">
              <w:rPr>
                <w:rFonts w:ascii="ＭＳ 明朝" w:hAnsi="ＭＳ 明朝"/>
                <w:color w:val="000000" w:themeColor="text1"/>
              </w:rPr>
              <w:t>総掘削量</w:t>
            </w:r>
          </w:p>
          <w:p w14:paraId="6EC2D7B0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3112A7">
              <w:rPr>
                <w:rFonts w:ascii="ＭＳ 明朝" w:hAnsi="ＭＳ 明朝"/>
                <w:color w:val="000000" w:themeColor="text1"/>
              </w:rPr>
              <w:t>(A+B)又は</w:t>
            </w:r>
          </w:p>
          <w:p w14:paraId="43D9796B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3112A7">
              <w:rPr>
                <w:rFonts w:ascii="ＭＳ 明朝" w:hAnsi="ＭＳ 明朝"/>
                <w:color w:val="000000" w:themeColor="text1"/>
              </w:rPr>
              <w:t>(B+C)</w:t>
            </w:r>
          </w:p>
          <w:p w14:paraId="0913C8BA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57084CA7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4718EA3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379F99A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  <w:p w14:paraId="3969627C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1AF40B36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1F5EDA2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421BC597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39765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47CF975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3112A7">
              <w:rPr>
                <w:rFonts w:ascii="ＭＳ 明朝" w:hAnsi="ＭＳ 明朝"/>
                <w:color w:val="000000" w:themeColor="text1"/>
              </w:rPr>
              <w:t>砂利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㎥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7AFD41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529B4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248FA526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800C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CC1D038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3112A7">
              <w:rPr>
                <w:rFonts w:ascii="ＭＳ 明朝" w:hAnsi="ＭＳ 明朝"/>
                <w:color w:val="000000" w:themeColor="text1"/>
              </w:rPr>
              <w:t>玉石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㎥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DC198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D8C87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0BCD4C99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F588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8B415F4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3112A7">
              <w:rPr>
                <w:rFonts w:ascii="ＭＳ 明朝" w:hAnsi="ＭＳ 明朝"/>
                <w:color w:val="000000" w:themeColor="text1"/>
                <w:spacing w:val="405"/>
                <w:fitText w:val="3274" w:id="26"/>
              </w:rPr>
              <w:t>切込砂</w:t>
            </w:r>
            <w:r w:rsidRPr="003112A7">
              <w:rPr>
                <w:rFonts w:ascii="ＭＳ 明朝" w:hAnsi="ＭＳ 明朝"/>
                <w:color w:val="000000" w:themeColor="text1"/>
                <w:spacing w:val="2"/>
                <w:fitText w:val="3274" w:id="26"/>
              </w:rPr>
              <w:t>利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ADC1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E9B9117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(B)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9F4B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372DAE" w:rsidRPr="003112A7" w14:paraId="3F041F69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04DD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CB71D27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3112A7">
              <w:rPr>
                <w:rFonts w:ascii="ＭＳ 明朝" w:hAnsi="ＭＳ 明朝"/>
                <w:color w:val="000000" w:themeColor="text1"/>
                <w:spacing w:val="195"/>
                <w:fitText w:val="3274" w:id="27"/>
              </w:rPr>
              <w:t>表土・廃土</w:t>
            </w:r>
            <w:r w:rsidRPr="003112A7">
              <w:rPr>
                <w:rFonts w:ascii="ＭＳ 明朝" w:hAnsi="ＭＳ 明朝"/>
                <w:color w:val="000000" w:themeColor="text1"/>
                <w:spacing w:val="30"/>
                <w:fitText w:val="3274" w:id="27"/>
              </w:rPr>
              <w:t>等</w:t>
            </w:r>
          </w:p>
          <w:p w14:paraId="27E6382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5525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533A399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(C)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  <w:p w14:paraId="39180AE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68514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1C35E593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5AB4F77E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３　採取の期間（跡地処理期間を含む）別紙「工程表」のとおり。</w:t>
      </w:r>
    </w:p>
    <w:p w14:paraId="6B87745D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      </w:t>
      </w:r>
      <w:r w:rsidRPr="003112A7">
        <w:rPr>
          <w:rFonts w:ascii="ＭＳ 明朝" w:hAnsi="ＭＳ 明朝"/>
          <w:color w:val="000000" w:themeColor="text1"/>
        </w:rPr>
        <w:t>年　　月　　日から　　年　　月　　日まで</w:t>
      </w:r>
    </w:p>
    <w:p w14:paraId="4687FA96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</w:t>
      </w:r>
      <w:r w:rsidRPr="003112A7">
        <w:rPr>
          <w:rFonts w:ascii="ＭＳ 明朝" w:hAnsi="ＭＳ 明朝"/>
          <w:color w:val="000000" w:themeColor="text1"/>
        </w:rPr>
        <w:t>又は認可の日から　　ヶ月間</w:t>
      </w:r>
    </w:p>
    <w:p w14:paraId="69A52E6C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00F2CE96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４　砂利採取の方法及び採取のための設備等</w:t>
      </w:r>
    </w:p>
    <w:p w14:paraId="7DEC12CD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  <w:r w:rsidRPr="003112A7">
        <w:rPr>
          <w:rFonts w:ascii="ＭＳ 明朝" w:hAnsi="ＭＳ 明朝"/>
          <w:color w:val="000000" w:themeColor="text1"/>
        </w:rPr>
        <w:t>(1)　採取の方法</w:t>
      </w:r>
    </w:p>
    <w:p w14:paraId="649A3929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  </w:t>
      </w:r>
      <w:r w:rsidRPr="003112A7">
        <w:rPr>
          <w:rFonts w:ascii="ＭＳ 明朝" w:hAnsi="ＭＳ 明朝"/>
          <w:color w:val="000000" w:themeColor="text1"/>
        </w:rPr>
        <w:t>１　機械堀　　２　手堀</w:t>
      </w:r>
    </w:p>
    <w:p w14:paraId="0B8FB47D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  </w:t>
      </w:r>
      <w:r w:rsidRPr="003112A7">
        <w:rPr>
          <w:rFonts w:ascii="ＭＳ 明朝" w:hAnsi="ＭＳ 明朝"/>
          <w:color w:val="000000" w:themeColor="text1"/>
        </w:rPr>
        <w:t>※採取規格については別添「採取規格図」堀進については「平面図」のとおり。</w:t>
      </w:r>
    </w:p>
    <w:p w14:paraId="230BC3AD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  <w:r w:rsidRPr="003112A7">
        <w:rPr>
          <w:rFonts w:ascii="ＭＳ 明朝" w:hAnsi="ＭＳ 明朝"/>
          <w:color w:val="000000" w:themeColor="text1"/>
        </w:rPr>
        <w:t>(2)　採取の概要</w:t>
      </w:r>
    </w:p>
    <w:tbl>
      <w:tblPr>
        <w:tblW w:w="0" w:type="auto"/>
        <w:tblInd w:w="7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5104"/>
      </w:tblGrid>
      <w:tr w:rsidR="00D15BD0" w:rsidRPr="003112A7" w14:paraId="0E5FD727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5E9A6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955C04C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　権原を有する採取場の面積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F18E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32A071D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㎡</w:t>
            </w:r>
          </w:p>
        </w:tc>
      </w:tr>
      <w:tr w:rsidR="00D15BD0" w:rsidRPr="003112A7" w14:paraId="4C6A6776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CDB11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70E67A4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A5234E">
              <w:rPr>
                <w:rFonts w:ascii="ＭＳ 明朝" w:hAnsi="ＭＳ 明朝"/>
                <w:color w:val="000000" w:themeColor="text1"/>
                <w:spacing w:val="30"/>
                <w:fitText w:val="2806" w:id="28"/>
              </w:rPr>
              <w:t>砂利採取場の実測面</w:t>
            </w:r>
            <w:r w:rsidRPr="00A5234E">
              <w:rPr>
                <w:rFonts w:ascii="ＭＳ 明朝" w:hAnsi="ＭＳ 明朝"/>
                <w:color w:val="000000" w:themeColor="text1"/>
                <w:spacing w:val="82"/>
                <w:fitText w:val="2806" w:id="28"/>
              </w:rPr>
              <w:t>積</w:t>
            </w:r>
          </w:p>
          <w:p w14:paraId="6EAAB439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5D0F102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3112A7">
              <w:rPr>
                <w:rFonts w:ascii="ＭＳ 明朝" w:hAnsi="ＭＳ 明朝"/>
                <w:color w:val="000000" w:themeColor="text1"/>
                <w:sz w:val="16"/>
              </w:rPr>
              <w:t>（保安距離に相当する面積を含む）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AAEC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3CF9BA0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6E921DB7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㎡</w:t>
            </w:r>
          </w:p>
          <w:p w14:paraId="768AF874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0F8ED36C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FF44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41C3764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3112A7">
              <w:rPr>
                <w:rFonts w:ascii="ＭＳ 明朝" w:hAnsi="ＭＳ 明朝"/>
                <w:color w:val="000000" w:themeColor="text1"/>
              </w:rPr>
              <w:t>掘削（切土）する実測面積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85D61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E73E7C3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㎡</w:t>
            </w:r>
          </w:p>
        </w:tc>
      </w:tr>
      <w:tr w:rsidR="00D15BD0" w:rsidRPr="003112A7" w14:paraId="0F5FC6AA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196D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613E628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54716DB6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3112A7">
              <w:rPr>
                <w:rFonts w:ascii="ＭＳ 明朝" w:hAnsi="ＭＳ 明朝"/>
                <w:color w:val="000000" w:themeColor="text1"/>
                <w:sz w:val="18"/>
              </w:rPr>
              <w:t>掘削（切土）する深さ（高さ）</w:t>
            </w:r>
          </w:p>
          <w:p w14:paraId="1E8ACF83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4799C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BE22754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掘削深さ　　　ｍ（うち表土平均　　　　ｍ）</w:t>
            </w:r>
          </w:p>
          <w:p w14:paraId="1E0B8D6C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3C3D1BC9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切土高さ　　　ｍ最低　　　ｍ最高　　　ｍ</w:t>
            </w:r>
          </w:p>
        </w:tc>
      </w:tr>
      <w:tr w:rsidR="00D15BD0" w:rsidRPr="003112A7" w14:paraId="4844C37E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5516A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353465C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CBEFFA7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A5234E">
              <w:rPr>
                <w:rFonts w:ascii="ＭＳ 明朝" w:hAnsi="ＭＳ 明朝"/>
                <w:color w:val="000000" w:themeColor="text1"/>
                <w:spacing w:val="315"/>
                <w:fitText w:val="2806" w:id="29"/>
              </w:rPr>
              <w:t>保安距</w:t>
            </w:r>
            <w:r w:rsidRPr="00A5234E">
              <w:rPr>
                <w:rFonts w:ascii="ＭＳ 明朝" w:hAnsi="ＭＳ 明朝"/>
                <w:color w:val="000000" w:themeColor="text1"/>
                <w:spacing w:val="37"/>
                <w:fitText w:val="2806" w:id="29"/>
              </w:rPr>
              <w:t>離</w:t>
            </w:r>
          </w:p>
          <w:p w14:paraId="56628767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15D2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2904A42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　　　　　　　　　　　　　　　側　　　ｍ</w:t>
            </w:r>
          </w:p>
          <w:p w14:paraId="247DA7AF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ｍただし</w:t>
            </w:r>
          </w:p>
          <w:p w14:paraId="0396B906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　　　　　　　　　　　　　　　側　　　ｍ</w:t>
            </w:r>
          </w:p>
        </w:tc>
      </w:tr>
      <w:tr w:rsidR="00D15BD0" w:rsidRPr="003112A7" w14:paraId="0F3B53A6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0C87F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8C93513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A5234E">
              <w:rPr>
                <w:rFonts w:ascii="ＭＳ 明朝" w:hAnsi="ＭＳ 明朝"/>
                <w:color w:val="000000" w:themeColor="text1"/>
                <w:spacing w:val="315"/>
                <w:fitText w:val="2806" w:id="30"/>
              </w:rPr>
              <w:t>安定勾</w:t>
            </w:r>
            <w:r w:rsidRPr="00A5234E">
              <w:rPr>
                <w:rFonts w:ascii="ＭＳ 明朝" w:hAnsi="ＭＳ 明朝"/>
                <w:color w:val="000000" w:themeColor="text1"/>
                <w:spacing w:val="37"/>
                <w:fitText w:val="2806" w:id="30"/>
              </w:rPr>
              <w:t>配</w:t>
            </w:r>
          </w:p>
          <w:p w14:paraId="4A05D6A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943D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77DB57A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１：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</w:t>
            </w:r>
            <w:r w:rsidRPr="003112A7">
              <w:rPr>
                <w:rFonts w:ascii="ＭＳ 明朝" w:hAnsi="ＭＳ 明朝"/>
                <w:color w:val="000000" w:themeColor="text1"/>
              </w:rPr>
              <w:t>（　　　　度）</w:t>
            </w:r>
          </w:p>
          <w:p w14:paraId="3CA7DFA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1A3C2932" w14:textId="77777777" w:rsidR="00EA6549" w:rsidRPr="003112A7" w:rsidRDefault="00035F97">
      <w:pPr>
        <w:rPr>
          <w:rFonts w:ascii="ＭＳ 明朝" w:hAnsi="ＭＳ 明朝" w:hint="default"/>
          <w:color w:val="000000" w:themeColor="text1"/>
          <w:spacing w:val="-6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</w:p>
    <w:p w14:paraId="5C187F98" w14:textId="77777777" w:rsidR="00EA6549" w:rsidRPr="003112A7" w:rsidRDefault="00EA6549">
      <w:pPr>
        <w:rPr>
          <w:rFonts w:ascii="ＭＳ 明朝" w:hAnsi="ＭＳ 明朝" w:hint="default"/>
          <w:color w:val="000000" w:themeColor="text1"/>
          <w:spacing w:val="-6"/>
        </w:rPr>
      </w:pPr>
    </w:p>
    <w:p w14:paraId="7204BC34" w14:textId="37308985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lastRenderedPageBreak/>
        <w:t>(3)　採取のための設備等（積込を含む）</w:t>
      </w:r>
    </w:p>
    <w:tbl>
      <w:tblPr>
        <w:tblW w:w="0" w:type="auto"/>
        <w:tblInd w:w="7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160"/>
        <w:gridCol w:w="1160"/>
        <w:gridCol w:w="1160"/>
        <w:gridCol w:w="1160"/>
        <w:gridCol w:w="1160"/>
        <w:gridCol w:w="1276"/>
      </w:tblGrid>
      <w:tr w:rsidR="00D15BD0" w:rsidRPr="003112A7" w14:paraId="191AAA5A" w14:textId="77777777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4F9D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BE2B7E7" w14:textId="77777777" w:rsidR="00372DAE" w:rsidRPr="003112A7" w:rsidRDefault="00372DAE">
            <w:pPr>
              <w:spacing w:line="309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53B5F53B" w14:textId="77777777" w:rsidR="00372DAE" w:rsidRPr="003112A7" w:rsidRDefault="00035F97">
            <w:pPr>
              <w:spacing w:line="309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名　　称</w:t>
            </w:r>
          </w:p>
          <w:p w14:paraId="068DA9E2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BB079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91EE015" w14:textId="77777777" w:rsidR="00372DAE" w:rsidRPr="003112A7" w:rsidRDefault="00372DAE">
            <w:pPr>
              <w:spacing w:line="309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0875041" w14:textId="77777777" w:rsidR="00372DAE" w:rsidRPr="003112A7" w:rsidRDefault="00035F97">
            <w:pPr>
              <w:spacing w:line="309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型式出力</w:t>
            </w:r>
          </w:p>
          <w:p w14:paraId="121ECA86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C225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DCF1FA6" w14:textId="77777777" w:rsidR="00372DAE" w:rsidRPr="003112A7" w:rsidRDefault="00035F97">
            <w:pPr>
              <w:spacing w:line="309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規　　格</w:t>
            </w:r>
          </w:p>
          <w:p w14:paraId="0DFE29A8" w14:textId="77777777" w:rsidR="00372DAE" w:rsidRPr="003112A7" w:rsidRDefault="00035F97">
            <w:pPr>
              <w:spacing w:line="309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バケット</w:t>
            </w:r>
          </w:p>
          <w:p w14:paraId="6A90B95E" w14:textId="77777777" w:rsidR="00372DAE" w:rsidRPr="003112A7" w:rsidRDefault="00035F97">
            <w:pPr>
              <w:spacing w:line="309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容　　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432D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0BF97A9" w14:textId="77777777" w:rsidR="00372DAE" w:rsidRPr="003112A7" w:rsidRDefault="00372DAE">
            <w:pPr>
              <w:spacing w:line="309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5129E64A" w14:textId="77777777" w:rsidR="00372DAE" w:rsidRPr="003112A7" w:rsidRDefault="00035F97">
            <w:pPr>
              <w:spacing w:line="309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台　　数</w:t>
            </w:r>
          </w:p>
          <w:p w14:paraId="4F74920E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13FAF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7902523" w14:textId="77777777" w:rsidR="00372DAE" w:rsidRPr="003112A7" w:rsidRDefault="00035F97">
            <w:pPr>
              <w:spacing w:line="309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１日平均</w:t>
            </w:r>
          </w:p>
          <w:p w14:paraId="3FED5ACD" w14:textId="77777777" w:rsidR="00372DAE" w:rsidRPr="003112A7" w:rsidRDefault="00372DAE">
            <w:pPr>
              <w:spacing w:line="309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0FC12EF6" w14:textId="77777777" w:rsidR="00372DAE" w:rsidRPr="003112A7" w:rsidRDefault="00035F97">
            <w:pPr>
              <w:spacing w:line="309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か働時間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33479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74E5CD9" w14:textId="77777777" w:rsidR="00372DAE" w:rsidRPr="003112A7" w:rsidRDefault="00035F97">
            <w:pPr>
              <w:spacing w:line="309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76"/>
                <w:fitText w:val="935" w:id="31"/>
              </w:rPr>
              <w:t>１ヶ</w:t>
            </w:r>
            <w:r w:rsidRPr="003112A7">
              <w:rPr>
                <w:rFonts w:ascii="ＭＳ 明朝" w:hAnsi="ＭＳ 明朝"/>
                <w:color w:val="000000" w:themeColor="text1"/>
                <w:fitText w:val="935" w:id="31"/>
              </w:rPr>
              <w:t>月</w:t>
            </w:r>
          </w:p>
          <w:p w14:paraId="044CC761" w14:textId="77777777" w:rsidR="00372DAE" w:rsidRPr="003112A7" w:rsidRDefault="00035F97">
            <w:pPr>
              <w:spacing w:line="309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平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</w:t>
            </w:r>
            <w:r w:rsidRPr="003112A7">
              <w:rPr>
                <w:rFonts w:ascii="ＭＳ 明朝" w:hAnsi="ＭＳ 明朝"/>
                <w:color w:val="000000" w:themeColor="text1"/>
              </w:rPr>
              <w:t>均</w:t>
            </w:r>
          </w:p>
          <w:p w14:paraId="10898B5A" w14:textId="77777777" w:rsidR="00372DAE" w:rsidRPr="003112A7" w:rsidRDefault="00035F97">
            <w:pPr>
              <w:spacing w:line="309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か働日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B3B2E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3E24642" w14:textId="77777777" w:rsidR="00372DAE" w:rsidRPr="003112A7" w:rsidRDefault="00372DAE">
            <w:pPr>
              <w:spacing w:line="309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6AAE0C02" w14:textId="77777777" w:rsidR="00372DAE" w:rsidRPr="003112A7" w:rsidRDefault="00035F97">
            <w:pPr>
              <w:spacing w:line="309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用　　途</w:t>
            </w:r>
          </w:p>
          <w:p w14:paraId="320F897F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0AAA0889" w14:textId="77777777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5F0A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1EED63F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DE79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ECB1267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DE53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1A03D9C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86B7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FEF1C8D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73E2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387BAA7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106EC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675FD5E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5C06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1335E00" w14:textId="77777777" w:rsidR="00372DAE" w:rsidRPr="003112A7" w:rsidRDefault="00035F97">
            <w:pPr>
              <w:spacing w:line="309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採・積・兼</w:t>
            </w:r>
          </w:p>
        </w:tc>
      </w:tr>
      <w:tr w:rsidR="00D15BD0" w:rsidRPr="003112A7" w14:paraId="53CBFBE6" w14:textId="77777777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61DC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3812300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288A5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A4F4507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8043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A65C628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FDE2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7A93331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D8FC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622A3BB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02B3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DB7384B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7887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B3BE4F9" w14:textId="77777777" w:rsidR="00372DAE" w:rsidRPr="003112A7" w:rsidRDefault="00035F97">
            <w:pPr>
              <w:spacing w:line="309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採・積・兼</w:t>
            </w:r>
          </w:p>
        </w:tc>
      </w:tr>
      <w:tr w:rsidR="00372DAE" w:rsidRPr="003112A7" w14:paraId="5C1B934D" w14:textId="77777777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B7F6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9A4160C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16EE8C9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9492F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6D5D45B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644098B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2FE01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0B518B1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4E81109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659BD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D174E2E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021F2FD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7A87E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4BC38A8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53D6550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99A2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9EBC07B" w14:textId="77777777" w:rsidR="00372DAE" w:rsidRPr="003112A7" w:rsidRDefault="00372DAE">
            <w:pPr>
              <w:spacing w:line="204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0444014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0FAE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AD60CB1" w14:textId="77777777" w:rsidR="00372DAE" w:rsidRPr="003112A7" w:rsidRDefault="00035F97">
            <w:pPr>
              <w:spacing w:line="309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採・積・兼</w:t>
            </w:r>
          </w:p>
          <w:p w14:paraId="20B1B28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28EEE723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7025EE59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５　砂利の採取に伴う災害の防止方法（詳細に記入すること）</w:t>
      </w:r>
    </w:p>
    <w:p w14:paraId="7A35B4DB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  <w:r w:rsidRPr="003112A7">
        <w:rPr>
          <w:rFonts w:ascii="ＭＳ 明朝" w:hAnsi="ＭＳ 明朝"/>
          <w:color w:val="000000" w:themeColor="text1"/>
        </w:rPr>
        <w:t>(1)　砂利採取場における人身事故等の防止方法</w:t>
      </w:r>
    </w:p>
    <w:p w14:paraId="79681E61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  </w:t>
      </w:r>
      <w:r w:rsidRPr="003112A7">
        <w:rPr>
          <w:rFonts w:ascii="ＭＳ 明朝" w:hAnsi="ＭＳ 明朝"/>
          <w:color w:val="000000" w:themeColor="text1"/>
        </w:rPr>
        <w:t>防護柵・危険標示等の設置・定時巡回は必ず実施する。</w:t>
      </w:r>
    </w:p>
    <w:p w14:paraId="2A6273F0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1E068C0A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7C372AE7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  <w:r w:rsidRPr="003112A7">
        <w:rPr>
          <w:rFonts w:ascii="ＭＳ 明朝" w:hAnsi="ＭＳ 明朝"/>
          <w:color w:val="000000" w:themeColor="text1"/>
        </w:rPr>
        <w:t>(2)</w:t>
      </w:r>
      <w:r w:rsidRPr="003112A7">
        <w:rPr>
          <w:rFonts w:ascii="ＭＳ 明朝" w:hAnsi="ＭＳ 明朝"/>
          <w:color w:val="000000" w:themeColor="text1"/>
          <w:spacing w:val="-6"/>
        </w:rPr>
        <w:t xml:space="preserve">  </w:t>
      </w:r>
      <w:r w:rsidRPr="003112A7">
        <w:rPr>
          <w:rFonts w:ascii="ＭＳ 明朝" w:hAnsi="ＭＳ 明朝"/>
          <w:color w:val="000000" w:themeColor="text1"/>
        </w:rPr>
        <w:t>除去した表土等の処理方法</w:t>
      </w:r>
    </w:p>
    <w:p w14:paraId="6B75E6DD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</w:t>
      </w:r>
      <w:r w:rsidRPr="003112A7">
        <w:rPr>
          <w:rFonts w:ascii="ＭＳ 明朝" w:hAnsi="ＭＳ 明朝"/>
          <w:color w:val="000000" w:themeColor="text1"/>
        </w:rPr>
        <w:t>①　堆積の位置（別添「見取図」のとおり）及び方法</w:t>
      </w:r>
    </w:p>
    <w:p w14:paraId="25268B5F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52BD8251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4B3D5037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</w:t>
      </w:r>
      <w:r w:rsidRPr="003112A7">
        <w:rPr>
          <w:rFonts w:ascii="ＭＳ 明朝" w:hAnsi="ＭＳ 明朝"/>
          <w:color w:val="000000" w:themeColor="text1"/>
        </w:rPr>
        <w:t>②　付近物件への災害防止方法（粉塵等）</w:t>
      </w:r>
    </w:p>
    <w:p w14:paraId="0A3B3250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1C05E2DC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28DCC374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</w:t>
      </w:r>
      <w:r w:rsidRPr="003112A7">
        <w:rPr>
          <w:rFonts w:ascii="ＭＳ 明朝" w:hAnsi="ＭＳ 明朝"/>
          <w:color w:val="000000" w:themeColor="text1"/>
        </w:rPr>
        <w:t>③　降雨時の堆積表土（別添「見取図」のとおり）の流出防止方法</w:t>
      </w:r>
    </w:p>
    <w:p w14:paraId="3842EF17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7ADB16CD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4206A152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  <w:r w:rsidRPr="003112A7">
        <w:rPr>
          <w:rFonts w:ascii="ＭＳ 明朝" w:hAnsi="ＭＳ 明朝"/>
          <w:color w:val="000000" w:themeColor="text1"/>
        </w:rPr>
        <w:t>(3)　掘削（切土）時の土砂崩れ防止方法</w:t>
      </w:r>
    </w:p>
    <w:p w14:paraId="1367A188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09AC909D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3C347EF9" w14:textId="2DA0A624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  <w:r w:rsidRPr="003112A7">
        <w:rPr>
          <w:rFonts w:ascii="ＭＳ 明朝" w:hAnsi="ＭＳ 明朝"/>
          <w:color w:val="000000" w:themeColor="text1"/>
        </w:rPr>
        <w:t>(4)　雨水</w:t>
      </w:r>
      <w:r w:rsidR="003B1757">
        <w:rPr>
          <w:rFonts w:ascii="ＭＳ 明朝" w:hAnsi="ＭＳ 明朝"/>
          <w:color w:val="000000" w:themeColor="text1"/>
        </w:rPr>
        <w:t>、</w:t>
      </w:r>
      <w:r w:rsidRPr="003112A7">
        <w:rPr>
          <w:rFonts w:ascii="ＭＳ 明朝" w:hAnsi="ＭＳ 明朝"/>
          <w:color w:val="000000" w:themeColor="text1"/>
        </w:rPr>
        <w:t>湧水の処理方法</w:t>
      </w:r>
    </w:p>
    <w:p w14:paraId="44F7E92E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75B95190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617B08EE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  <w:r w:rsidRPr="003112A7">
        <w:rPr>
          <w:rFonts w:ascii="ＭＳ 明朝" w:hAnsi="ＭＳ 明朝"/>
          <w:color w:val="000000" w:themeColor="text1"/>
        </w:rPr>
        <w:t>(5)　運搬に使う道路の維持管理及び事故防止方法</w:t>
      </w:r>
    </w:p>
    <w:p w14:paraId="481289F9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0A43E46F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699F3B08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  <w:r w:rsidRPr="003112A7">
        <w:rPr>
          <w:rFonts w:ascii="ＭＳ 明朝" w:hAnsi="ＭＳ 明朝"/>
          <w:color w:val="000000" w:themeColor="text1"/>
        </w:rPr>
        <w:t>(6)　その他災害防止方法</w:t>
      </w:r>
    </w:p>
    <w:p w14:paraId="1CA89167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09DEDAB0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4578433E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31B868EE" w14:textId="77777777" w:rsidR="00D96444" w:rsidRPr="003112A7" w:rsidRDefault="00D96444">
      <w:pPr>
        <w:rPr>
          <w:rFonts w:ascii="ＭＳ 明朝" w:hAnsi="ＭＳ 明朝" w:hint="default"/>
          <w:color w:val="000000" w:themeColor="text1"/>
        </w:rPr>
      </w:pPr>
    </w:p>
    <w:p w14:paraId="0A9E5046" w14:textId="77777777" w:rsidR="00D96444" w:rsidRPr="003112A7" w:rsidRDefault="00D96444">
      <w:pPr>
        <w:rPr>
          <w:rFonts w:ascii="ＭＳ 明朝" w:hAnsi="ＭＳ 明朝" w:hint="default"/>
          <w:color w:val="000000" w:themeColor="text1"/>
        </w:rPr>
      </w:pPr>
    </w:p>
    <w:p w14:paraId="767A50CA" w14:textId="77777777" w:rsidR="00D96444" w:rsidRPr="003112A7" w:rsidRDefault="00D96444">
      <w:pPr>
        <w:rPr>
          <w:rFonts w:ascii="ＭＳ 明朝" w:hAnsi="ＭＳ 明朝" w:hint="default"/>
          <w:color w:val="000000" w:themeColor="text1"/>
        </w:rPr>
      </w:pPr>
    </w:p>
    <w:p w14:paraId="4D7A3A89" w14:textId="77777777" w:rsidR="00D96444" w:rsidRPr="003112A7" w:rsidRDefault="00D96444">
      <w:pPr>
        <w:rPr>
          <w:rFonts w:ascii="ＭＳ 明朝" w:hAnsi="ＭＳ 明朝" w:hint="default"/>
          <w:color w:val="000000" w:themeColor="text1"/>
        </w:rPr>
      </w:pPr>
    </w:p>
    <w:p w14:paraId="65247C00" w14:textId="77777777" w:rsidR="00D96444" w:rsidRPr="003112A7" w:rsidRDefault="00D96444">
      <w:pPr>
        <w:rPr>
          <w:rFonts w:ascii="ＭＳ 明朝" w:hAnsi="ＭＳ 明朝" w:hint="default"/>
          <w:color w:val="000000" w:themeColor="text1"/>
        </w:rPr>
      </w:pPr>
    </w:p>
    <w:p w14:paraId="43B5EADC" w14:textId="77777777" w:rsidR="00D96444" w:rsidRPr="003112A7" w:rsidRDefault="00D96444">
      <w:pPr>
        <w:rPr>
          <w:rFonts w:ascii="ＭＳ 明朝" w:hAnsi="ＭＳ 明朝" w:hint="default"/>
          <w:color w:val="000000" w:themeColor="text1"/>
        </w:rPr>
      </w:pPr>
    </w:p>
    <w:p w14:paraId="34FFD21D" w14:textId="181DF15E" w:rsidR="00D96444" w:rsidRPr="003112A7" w:rsidRDefault="00D96444">
      <w:pPr>
        <w:rPr>
          <w:rFonts w:ascii="ＭＳ 明朝" w:hAnsi="ＭＳ 明朝" w:hint="default"/>
          <w:color w:val="000000" w:themeColor="text1"/>
        </w:rPr>
      </w:pPr>
    </w:p>
    <w:p w14:paraId="4FC1744C" w14:textId="789DC937" w:rsidR="00EA6549" w:rsidRPr="003112A7" w:rsidRDefault="00EA6549">
      <w:pPr>
        <w:rPr>
          <w:rFonts w:ascii="ＭＳ 明朝" w:hAnsi="ＭＳ 明朝" w:hint="default"/>
          <w:color w:val="000000" w:themeColor="text1"/>
        </w:rPr>
      </w:pPr>
    </w:p>
    <w:p w14:paraId="2578AE63" w14:textId="55B788E9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lastRenderedPageBreak/>
        <w:t>６　砂利採取跡地の処理方法</w:t>
      </w:r>
    </w:p>
    <w:tbl>
      <w:tblPr>
        <w:tblW w:w="0" w:type="auto"/>
        <w:tblInd w:w="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464"/>
        <w:gridCol w:w="464"/>
        <w:gridCol w:w="1508"/>
        <w:gridCol w:w="348"/>
        <w:gridCol w:w="1624"/>
        <w:gridCol w:w="1392"/>
        <w:gridCol w:w="2436"/>
      </w:tblGrid>
      <w:tr w:rsidR="00D15BD0" w:rsidRPr="003112A7" w14:paraId="4E6CDD18" w14:textId="77777777">
        <w:tc>
          <w:tcPr>
            <w:tcW w:w="2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C6D1F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37123C7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(1)　</w:t>
            </w:r>
            <w:r w:rsidRPr="003112A7">
              <w:rPr>
                <w:rFonts w:ascii="ＭＳ 明朝" w:hAnsi="ＭＳ 明朝"/>
                <w:color w:val="000000" w:themeColor="text1"/>
                <w:spacing w:val="75"/>
                <w:fitText w:val="2105" w:id="32"/>
              </w:rPr>
              <w:t>跡地利用計</w:t>
            </w:r>
            <w:r w:rsidRPr="003112A7">
              <w:rPr>
                <w:rFonts w:ascii="ＭＳ 明朝" w:hAnsi="ＭＳ 明朝"/>
                <w:color w:val="000000" w:themeColor="text1"/>
                <w:spacing w:val="45"/>
                <w:fitText w:val="2105" w:id="32"/>
              </w:rPr>
              <w:t>画</w:t>
            </w:r>
          </w:p>
        </w:tc>
        <w:tc>
          <w:tcPr>
            <w:tcW w:w="5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6749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963A2E5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　農地・宅地造成・その他（　　　　　　　　　　）</w:t>
            </w:r>
          </w:p>
        </w:tc>
      </w:tr>
      <w:tr w:rsidR="00D15BD0" w:rsidRPr="003112A7" w14:paraId="71CC070C" w14:textId="77777777">
        <w:tc>
          <w:tcPr>
            <w:tcW w:w="2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6ABA8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681F06F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(2)　</w:t>
            </w:r>
            <w:r w:rsidRPr="003112A7">
              <w:rPr>
                <w:rFonts w:ascii="ＭＳ 明朝" w:hAnsi="ＭＳ 明朝"/>
                <w:color w:val="000000" w:themeColor="text1"/>
                <w:spacing w:val="30"/>
                <w:fitText w:val="2105" w:id="33"/>
              </w:rPr>
              <w:t>整地開始予定時</w:t>
            </w:r>
            <w:r w:rsidRPr="003112A7">
              <w:rPr>
                <w:rFonts w:ascii="ＭＳ 明朝" w:hAnsi="ＭＳ 明朝"/>
                <w:color w:val="000000" w:themeColor="text1"/>
                <w:spacing w:val="2"/>
                <w:fitText w:val="2105" w:id="33"/>
              </w:rPr>
              <w:t>期</w:t>
            </w:r>
          </w:p>
          <w:p w14:paraId="31F198AF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B3A8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E823047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</w:t>
            </w:r>
            <w:r w:rsidRPr="003112A7">
              <w:rPr>
                <w:rFonts w:ascii="ＭＳ 明朝" w:hAnsi="ＭＳ 明朝"/>
                <w:color w:val="000000" w:themeColor="text1"/>
              </w:rPr>
              <w:t>年　　月　　日から</w:t>
            </w:r>
          </w:p>
          <w:p w14:paraId="2382F3B4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3112A7">
              <w:rPr>
                <w:rFonts w:ascii="ＭＳ 明朝" w:hAnsi="ＭＳ 明朝"/>
                <w:color w:val="000000" w:themeColor="text1"/>
              </w:rPr>
              <w:t>又は採取開始から　　　か月後</w:t>
            </w:r>
          </w:p>
        </w:tc>
      </w:tr>
      <w:tr w:rsidR="00D15BD0" w:rsidRPr="003112A7" w14:paraId="0A0349FC" w14:textId="77777777">
        <w:tc>
          <w:tcPr>
            <w:tcW w:w="2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373C3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10DD056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 xml:space="preserve">(3)　</w:t>
            </w:r>
            <w:r w:rsidRPr="003112A7">
              <w:rPr>
                <w:rFonts w:ascii="ＭＳ 明朝" w:hAnsi="ＭＳ 明朝"/>
                <w:color w:val="000000" w:themeColor="text1"/>
                <w:spacing w:val="75"/>
                <w:fitText w:val="2105" w:id="34"/>
              </w:rPr>
              <w:t>整理必要日</w:t>
            </w:r>
            <w:r w:rsidRPr="003112A7">
              <w:rPr>
                <w:rFonts w:ascii="ＭＳ 明朝" w:hAnsi="ＭＳ 明朝"/>
                <w:color w:val="000000" w:themeColor="text1"/>
                <w:spacing w:val="45"/>
                <w:fitText w:val="2105" w:id="34"/>
              </w:rPr>
              <w:t>数</w:t>
            </w:r>
          </w:p>
        </w:tc>
        <w:tc>
          <w:tcPr>
            <w:tcW w:w="5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E629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F18EB2F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</w:t>
            </w:r>
            <w:r w:rsidRPr="003112A7">
              <w:rPr>
                <w:rFonts w:ascii="ＭＳ 明朝" w:hAnsi="ＭＳ 明朝"/>
                <w:color w:val="000000" w:themeColor="text1"/>
              </w:rPr>
              <w:t>か月又は　　　日</w:t>
            </w:r>
          </w:p>
        </w:tc>
      </w:tr>
      <w:tr w:rsidR="00D15BD0" w:rsidRPr="003112A7" w14:paraId="21AD6626" w14:textId="77777777"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3A0F3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D6622BF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24FBF99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8760BA1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03A8D810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F75969B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5D1FAC5F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(4)</w:t>
            </w:r>
          </w:p>
          <w:p w14:paraId="2324A04A" w14:textId="77777777" w:rsidR="00372DAE" w:rsidRPr="003112A7" w:rsidRDefault="00372DAE">
            <w:pPr>
              <w:spacing w:line="242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  <w:p w14:paraId="4F260050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FE6D733" w14:textId="77777777" w:rsidR="00372DAE" w:rsidRPr="003112A7" w:rsidRDefault="00035F97">
            <w:pPr>
              <w:spacing w:line="242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埋</w:t>
            </w:r>
          </w:p>
          <w:p w14:paraId="55DAAD12" w14:textId="77777777" w:rsidR="00372DAE" w:rsidRPr="003112A7" w:rsidRDefault="00372DAE">
            <w:pPr>
              <w:spacing w:line="242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  <w:p w14:paraId="412E7AF5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F2FE6AA" w14:textId="77777777" w:rsidR="00372DAE" w:rsidRPr="003112A7" w:rsidRDefault="00035F97">
            <w:pPr>
              <w:spacing w:line="242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立</w:t>
            </w:r>
          </w:p>
          <w:p w14:paraId="5BB0E38B" w14:textId="77777777" w:rsidR="00372DAE" w:rsidRPr="003112A7" w:rsidRDefault="00372DAE">
            <w:pPr>
              <w:spacing w:line="242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  <w:p w14:paraId="2C1638E5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6B916428" w14:textId="77777777" w:rsidR="00372DAE" w:rsidRPr="003112A7" w:rsidRDefault="00035F97">
            <w:pPr>
              <w:spacing w:line="242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等</w:t>
            </w:r>
          </w:p>
          <w:p w14:paraId="43BC50DC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2A76EB5A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2F2FB6F6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548AB7FC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68C1165C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5283C321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23E19E8F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218C9810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2559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9892E2F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pacing w:val="75"/>
                <w:fitText w:val="2105" w:id="35"/>
              </w:rPr>
              <w:t>埋戻しレベ</w:t>
            </w:r>
            <w:r w:rsidRPr="003112A7">
              <w:rPr>
                <w:rFonts w:ascii="ＭＳ 明朝" w:hAnsi="ＭＳ 明朝"/>
                <w:color w:val="000000" w:themeColor="text1"/>
                <w:spacing w:val="45"/>
                <w:fitText w:val="2105" w:id="35"/>
              </w:rPr>
              <w:t>ル</w:t>
            </w:r>
          </w:p>
        </w:tc>
        <w:tc>
          <w:tcPr>
            <w:tcW w:w="5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D95B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A267D9B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</w:t>
            </w:r>
            <w:r w:rsidRPr="003112A7">
              <w:rPr>
                <w:rFonts w:ascii="ＭＳ 明朝" w:hAnsi="ＭＳ 明朝"/>
                <w:color w:val="000000" w:themeColor="text1"/>
              </w:rPr>
              <w:t>原地盤　　　　　　（隣接地　　　　　　　　　）</w:t>
            </w:r>
          </w:p>
        </w:tc>
      </w:tr>
      <w:tr w:rsidR="00D15BD0" w:rsidRPr="003112A7" w14:paraId="66295BD6" w14:textId="77777777"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4742F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9E14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2242F19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12F7E71" w14:textId="77777777" w:rsidR="00372DAE" w:rsidRPr="003112A7" w:rsidRDefault="00035F97">
            <w:pPr>
              <w:spacing w:line="242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土</w:t>
            </w:r>
          </w:p>
          <w:p w14:paraId="56127CE9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E4EC88B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F70446D" w14:textId="77777777" w:rsidR="00372DAE" w:rsidRPr="003112A7" w:rsidRDefault="00372DAE">
            <w:pPr>
              <w:spacing w:line="242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  <w:p w14:paraId="20FDF1D3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932F887" w14:textId="77777777" w:rsidR="00372DAE" w:rsidRPr="003112A7" w:rsidRDefault="00035F97">
            <w:pPr>
              <w:spacing w:line="242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量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753AD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35E53B9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A5234E">
              <w:rPr>
                <w:rFonts w:ascii="ＭＳ 明朝" w:hAnsi="ＭＳ 明朝"/>
                <w:color w:val="000000" w:themeColor="text1"/>
                <w:spacing w:val="120"/>
                <w:fitText w:val="1637" w:id="36"/>
              </w:rPr>
              <w:t>必要土</w:t>
            </w:r>
            <w:r w:rsidRPr="00A5234E">
              <w:rPr>
                <w:rFonts w:ascii="ＭＳ 明朝" w:hAnsi="ＭＳ 明朝"/>
                <w:color w:val="000000" w:themeColor="text1"/>
                <w:spacing w:val="37"/>
                <w:fitText w:val="1637" w:id="36"/>
              </w:rPr>
              <w:t>量</w:t>
            </w:r>
          </w:p>
        </w:tc>
        <w:tc>
          <w:tcPr>
            <w:tcW w:w="5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E93F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E3FF1BB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3C944D7E" w14:textId="77777777"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516D4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39A70B" w14:textId="77777777" w:rsidR="00372DAE" w:rsidRPr="003112A7" w:rsidRDefault="00372DAE">
            <w:pPr>
              <w:spacing w:line="242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A3DA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4ABA4F4" w14:textId="77777777" w:rsidR="00372DAE" w:rsidRPr="003112A7" w:rsidRDefault="00035F97">
            <w:pPr>
              <w:spacing w:line="242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確</w:t>
            </w:r>
          </w:p>
          <w:p w14:paraId="27E3FF75" w14:textId="77777777" w:rsidR="00372DAE" w:rsidRPr="003112A7" w:rsidRDefault="00035F97">
            <w:pPr>
              <w:spacing w:line="242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保</w:t>
            </w:r>
          </w:p>
          <w:p w14:paraId="70CBE4AC" w14:textId="77777777" w:rsidR="00372DAE" w:rsidRPr="003112A7" w:rsidRDefault="00035F97">
            <w:pPr>
              <w:spacing w:line="242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土</w:t>
            </w:r>
          </w:p>
          <w:p w14:paraId="59108B07" w14:textId="77777777" w:rsidR="00372DAE" w:rsidRPr="003112A7" w:rsidRDefault="00035F97">
            <w:pPr>
              <w:spacing w:line="242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量</w:t>
            </w:r>
          </w:p>
          <w:p w14:paraId="6AB25EC9" w14:textId="77777777" w:rsidR="00372DAE" w:rsidRPr="003112A7" w:rsidRDefault="00372DAE">
            <w:pPr>
              <w:spacing w:line="160" w:lineRule="auto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B3DA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6A91A70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還元土石　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  <w:p w14:paraId="506834AC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B9793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E6CC8F8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E668138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3D784B36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計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  <w:p w14:paraId="4AEA38D9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1693BBB2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719F2A83" w14:textId="77777777"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6DAC99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32A8C" w14:textId="77777777" w:rsidR="00372DAE" w:rsidRPr="003112A7" w:rsidRDefault="00372DAE">
            <w:pPr>
              <w:spacing w:line="242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402D9" w14:textId="77777777" w:rsidR="00372DAE" w:rsidRPr="003112A7" w:rsidRDefault="00372DAE">
            <w:pPr>
              <w:spacing w:line="160" w:lineRule="auto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E4F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275E965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搬入土石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  <w:p w14:paraId="50877F5D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DEB0C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3C94D931" w14:textId="77777777"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EC6E0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8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90266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01E7C56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埋立採取場（別添「採取場地番一覧」のとおり。）</w:t>
            </w:r>
          </w:p>
        </w:tc>
      </w:tr>
      <w:tr w:rsidR="00D15BD0" w:rsidRPr="003112A7" w14:paraId="28E8CC2E" w14:textId="77777777"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D007F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8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E8DDD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F93EC9B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　　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県　　　　　　　　　　番地外　　　　　　　　　　　筆</w:t>
            </w:r>
          </w:p>
        </w:tc>
      </w:tr>
      <w:tr w:rsidR="00D15BD0" w:rsidRPr="003112A7" w14:paraId="442073D8" w14:textId="77777777"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BA56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4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21C8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DDC6199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実測平面図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㎡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98F12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868B624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総土量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</w:tc>
      </w:tr>
      <w:tr w:rsidR="00D15BD0" w:rsidRPr="003112A7" w14:paraId="0717294C" w14:textId="77777777"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90D79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5692E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E4F823C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切土平均高さ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</w:t>
            </w:r>
            <w:r w:rsidRPr="003112A7">
              <w:rPr>
                <w:rFonts w:ascii="ＭＳ 明朝" w:hAnsi="ＭＳ 明朝"/>
                <w:color w:val="000000" w:themeColor="text1"/>
              </w:rPr>
              <w:t>ｍ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4269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08A47C1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安定勾配１：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F6E1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3600E73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保安距離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</w:t>
            </w:r>
            <w:r w:rsidRPr="003112A7">
              <w:rPr>
                <w:rFonts w:ascii="ＭＳ 明朝" w:hAnsi="ＭＳ 明朝"/>
                <w:color w:val="000000" w:themeColor="text1"/>
              </w:rPr>
              <w:t>ｍ</w:t>
            </w:r>
          </w:p>
        </w:tc>
      </w:tr>
      <w:tr w:rsidR="00D15BD0" w:rsidRPr="003112A7" w14:paraId="02116841" w14:textId="77777777"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980215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8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49F5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8B0CF67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埋土購入先（購入量　　　　　　　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  <w:r w:rsidRPr="003112A7">
              <w:rPr>
                <w:rFonts w:ascii="ＭＳ 明朝" w:hAnsi="ＭＳ 明朝"/>
                <w:color w:val="000000" w:themeColor="text1"/>
              </w:rPr>
              <w:t>）</w:t>
            </w:r>
          </w:p>
        </w:tc>
      </w:tr>
      <w:tr w:rsidR="00D15BD0" w:rsidRPr="003112A7" w14:paraId="36D8BFFD" w14:textId="77777777"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D9442D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1965E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B66A9D5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C8E073A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pacing w:val="45"/>
                <w:fitText w:val="2105" w:id="37"/>
              </w:rPr>
              <w:t>埋土の運搬距離</w:t>
            </w:r>
          </w:p>
          <w:p w14:paraId="7FB81468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5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F3DFE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DE18027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高地側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ｍ</w:t>
            </w:r>
          </w:p>
          <w:p w14:paraId="5EFE2CD6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隣地との高低差　</w:t>
            </w:r>
          </w:p>
          <w:p w14:paraId="580AF152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低地側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ｍ</w:t>
            </w:r>
          </w:p>
        </w:tc>
      </w:tr>
      <w:tr w:rsidR="00D15BD0" w:rsidRPr="003112A7" w14:paraId="4A3D9BA9" w14:textId="77777777"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A27A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BDFE3DF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(5)</w:t>
            </w:r>
          </w:p>
          <w:p w14:paraId="7735B04F" w14:textId="77777777" w:rsidR="00372DAE" w:rsidRPr="003112A7" w:rsidRDefault="00035F97">
            <w:pPr>
              <w:spacing w:line="242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整</w:t>
            </w:r>
          </w:p>
          <w:p w14:paraId="61B9BFC8" w14:textId="77777777" w:rsidR="00372DAE" w:rsidRPr="003112A7" w:rsidRDefault="00372DAE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DFF49E1" w14:textId="77777777" w:rsidR="00372DAE" w:rsidRPr="003112A7" w:rsidRDefault="00035F97">
            <w:pPr>
              <w:spacing w:line="242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地</w:t>
            </w:r>
          </w:p>
          <w:p w14:paraId="35C1F7A2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5D2D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AB6B63C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pacing w:val="120"/>
                <w:fitText w:val="2105" w:id="38"/>
              </w:rPr>
              <w:t>整地レベ</w:t>
            </w:r>
            <w:r w:rsidRPr="003112A7">
              <w:rPr>
                <w:rFonts w:ascii="ＭＳ 明朝" w:hAnsi="ＭＳ 明朝"/>
                <w:color w:val="000000" w:themeColor="text1"/>
                <w:spacing w:val="45"/>
                <w:fitText w:val="2105" w:id="38"/>
              </w:rPr>
              <w:t>ル</w:t>
            </w:r>
          </w:p>
        </w:tc>
        <w:tc>
          <w:tcPr>
            <w:tcW w:w="5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9E8C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5E2D621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64434294" w14:textId="77777777"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97CE9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9BA4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7BD1CFF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z w:val="18"/>
              </w:rPr>
              <w:t>隣地の土砂崩れ防止方法</w:t>
            </w:r>
          </w:p>
        </w:tc>
        <w:tc>
          <w:tcPr>
            <w:tcW w:w="5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0E5A9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AB67215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206044CE" w14:textId="77777777"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E1564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746D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41571B5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z w:val="14"/>
              </w:rPr>
              <w:t>降雨等による土砂流出防止策</w:t>
            </w:r>
          </w:p>
        </w:tc>
        <w:tc>
          <w:tcPr>
            <w:tcW w:w="5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8112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17714A9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372DAE" w:rsidRPr="003112A7" w14:paraId="015C83CF" w14:textId="77777777">
        <w:tc>
          <w:tcPr>
            <w:tcW w:w="8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3C492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BCF77D2" w14:textId="77777777" w:rsidR="00372DAE" w:rsidRPr="003112A7" w:rsidRDefault="00035F97">
            <w:pPr>
              <w:spacing w:line="242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(6)　その他の災害防止方法土採取条例関係（土採取跡地処理に関する図面添付）</w:t>
            </w:r>
          </w:p>
          <w:p w14:paraId="51348988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678D02DE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27B3DE09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3A59BB83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1F7B6BEE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5CE84D0B" w14:textId="77777777" w:rsidR="00372DAE" w:rsidRPr="003112A7" w:rsidRDefault="00372DAE">
            <w:pPr>
              <w:spacing w:line="16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56E0990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553947E2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11877EF9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７　その他参考となる事項</w:t>
      </w:r>
    </w:p>
    <w:p w14:paraId="161EDB8B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38D9291B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7E0AC0D4" w14:textId="77777777" w:rsidR="00372DAE" w:rsidRPr="003112A7" w:rsidRDefault="00035F97">
      <w:pPr>
        <w:spacing w:line="294" w:lineRule="exact"/>
        <w:jc w:val="center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z w:val="32"/>
        </w:rPr>
        <w:lastRenderedPageBreak/>
        <w:t>洗　　　　　浄</w:t>
      </w:r>
    </w:p>
    <w:p w14:paraId="7D9484EA" w14:textId="77777777" w:rsidR="00372DAE" w:rsidRPr="003112A7" w:rsidRDefault="00372DAE">
      <w:pPr>
        <w:spacing w:line="294" w:lineRule="exact"/>
        <w:rPr>
          <w:rFonts w:ascii="ＭＳ 明朝" w:hAnsi="ＭＳ 明朝" w:hint="default"/>
          <w:color w:val="000000" w:themeColor="text1"/>
        </w:rPr>
      </w:pPr>
    </w:p>
    <w:p w14:paraId="45BC079C" w14:textId="77777777" w:rsidR="00372DAE" w:rsidRPr="003112A7" w:rsidRDefault="00035F97">
      <w:pPr>
        <w:spacing w:line="294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１　砂利洗浄場の区域　別紙「採取場地番一覧」のとおり</w:t>
      </w:r>
    </w:p>
    <w:p w14:paraId="597CB639" w14:textId="77777777" w:rsidR="00372DAE" w:rsidRPr="003112A7" w:rsidRDefault="00372DAE">
      <w:pPr>
        <w:spacing w:line="294" w:lineRule="exact"/>
        <w:rPr>
          <w:rFonts w:ascii="ＭＳ 明朝" w:hAnsi="ＭＳ 明朝" w:hint="default"/>
          <w:color w:val="000000" w:themeColor="text1"/>
        </w:rPr>
      </w:pPr>
    </w:p>
    <w:p w14:paraId="20679EA5" w14:textId="77777777" w:rsidR="00372DAE" w:rsidRPr="003112A7" w:rsidRDefault="00035F97">
      <w:pPr>
        <w:spacing w:line="294" w:lineRule="exact"/>
        <w:ind w:left="1988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市町村　　　　大字　　　　字　　　　番地</w:t>
      </w:r>
    </w:p>
    <w:p w14:paraId="423DF609" w14:textId="77777777" w:rsidR="00372DAE" w:rsidRPr="003112A7" w:rsidRDefault="00035F97">
      <w:pPr>
        <w:spacing w:line="294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            </w:t>
      </w:r>
      <w:r w:rsidRPr="003112A7">
        <w:rPr>
          <w:rFonts w:ascii="ＭＳ 明朝" w:hAnsi="ＭＳ 明朝"/>
          <w:color w:val="000000" w:themeColor="text1"/>
        </w:rPr>
        <w:t>（実測平面積　　　　　　　㎡）</w:t>
      </w:r>
    </w:p>
    <w:p w14:paraId="5E1485CB" w14:textId="77777777" w:rsidR="00372DAE" w:rsidRPr="003112A7" w:rsidRDefault="00372DAE">
      <w:pPr>
        <w:spacing w:line="294" w:lineRule="exact"/>
        <w:rPr>
          <w:rFonts w:ascii="ＭＳ 明朝" w:hAnsi="ＭＳ 明朝" w:hint="default"/>
          <w:color w:val="000000" w:themeColor="text1"/>
        </w:rPr>
      </w:pPr>
    </w:p>
    <w:p w14:paraId="545DA45F" w14:textId="77777777" w:rsidR="00372DAE" w:rsidRPr="003112A7" w:rsidRDefault="00035F97">
      <w:pPr>
        <w:spacing w:line="294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２　洗浄する砂利の数量</w:t>
      </w:r>
    </w:p>
    <w:tbl>
      <w:tblPr>
        <w:tblW w:w="0" w:type="auto"/>
        <w:tblInd w:w="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1914"/>
        <w:gridCol w:w="2668"/>
        <w:gridCol w:w="2204"/>
      </w:tblGrid>
      <w:tr w:rsidR="00D15BD0" w:rsidRPr="003112A7" w14:paraId="0626E379" w14:textId="7777777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7B25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602A288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区　　　　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201D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9AD650E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A5234E">
              <w:rPr>
                <w:rFonts w:ascii="ＭＳ 明朝" w:hAnsi="ＭＳ 明朝"/>
                <w:color w:val="000000" w:themeColor="text1"/>
                <w:spacing w:val="59"/>
                <w:fitText w:val="1520" w:id="39"/>
              </w:rPr>
              <w:t>購入先名</w:t>
            </w:r>
            <w:r w:rsidRPr="00A5234E">
              <w:rPr>
                <w:rFonts w:ascii="ＭＳ 明朝" w:hAnsi="ＭＳ 明朝"/>
                <w:color w:val="000000" w:themeColor="text1"/>
                <w:fitText w:val="1520" w:id="39"/>
              </w:rPr>
              <w:t>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9CA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E28B951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所　　　在　　　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A1B8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AE0338F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数　　　　　量</w:t>
            </w:r>
          </w:p>
        </w:tc>
      </w:tr>
      <w:tr w:rsidR="00D15BD0" w:rsidRPr="003112A7" w14:paraId="7F36F92E" w14:textId="77777777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1497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F9B152B" w14:textId="77777777" w:rsidR="00372DAE" w:rsidRPr="003112A7" w:rsidRDefault="00035F97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A5234E">
              <w:rPr>
                <w:rFonts w:ascii="ＭＳ 明朝" w:hAnsi="ＭＳ 明朝"/>
                <w:color w:val="000000" w:themeColor="text1"/>
                <w:spacing w:val="22"/>
                <w:fitText w:val="3508" w:id="40"/>
              </w:rPr>
              <w:t>自己の採取場から搬入する砂</w:t>
            </w:r>
            <w:r w:rsidRPr="00A5234E">
              <w:rPr>
                <w:rFonts w:ascii="ＭＳ 明朝" w:hAnsi="ＭＳ 明朝"/>
                <w:color w:val="000000" w:themeColor="text1"/>
                <w:spacing w:val="-2"/>
                <w:fitText w:val="3508" w:id="40"/>
              </w:rPr>
              <w:t>利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87F76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A2AE9BC" w14:textId="77777777" w:rsidR="00372DAE" w:rsidRPr="003112A7" w:rsidRDefault="00035F97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55976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D9F3167" w14:textId="77777777" w:rsidR="00372DAE" w:rsidRPr="003112A7" w:rsidRDefault="00035F97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</w:tc>
      </w:tr>
      <w:tr w:rsidR="00D15BD0" w:rsidRPr="003112A7" w14:paraId="4B82A41E" w14:textId="77777777"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265D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6094345" w14:textId="77777777" w:rsidR="00372DAE" w:rsidRPr="003112A7" w:rsidRDefault="00035F97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他の採取場から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購入する砂利</w:t>
            </w:r>
          </w:p>
          <w:p w14:paraId="4C666C08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B511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471AAB4" w14:textId="77777777" w:rsidR="00372DAE" w:rsidRPr="003112A7" w:rsidRDefault="00035F97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E97B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FFEA5D6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2CED9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1A39472" w14:textId="77777777" w:rsidR="00372DAE" w:rsidRPr="003112A7" w:rsidRDefault="00035F97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</w:tc>
      </w:tr>
      <w:tr w:rsidR="00D15BD0" w:rsidRPr="003112A7" w14:paraId="722E480C" w14:textId="77777777">
        <w:tc>
          <w:tcPr>
            <w:tcW w:w="1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EF068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B9B9F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C213AFD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0BD1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5C342F8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D0A9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6BC55A4" w14:textId="77777777" w:rsidR="00372DAE" w:rsidRPr="003112A7" w:rsidRDefault="00035F97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</w:tc>
      </w:tr>
      <w:tr w:rsidR="00372DAE" w:rsidRPr="003112A7" w14:paraId="3D425125" w14:textId="77777777">
        <w:tc>
          <w:tcPr>
            <w:tcW w:w="6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EDB8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788F542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計</w:t>
            </w:r>
          </w:p>
          <w:p w14:paraId="4C359A6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71287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329A51B" w14:textId="77777777" w:rsidR="00372DAE" w:rsidRPr="003112A7" w:rsidRDefault="00035F97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  <w:p w14:paraId="1FAFFB2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342FD3B5" w14:textId="77777777" w:rsidR="00372DAE" w:rsidRPr="003112A7" w:rsidRDefault="00372DAE">
      <w:pPr>
        <w:spacing w:line="294" w:lineRule="exact"/>
        <w:rPr>
          <w:rFonts w:ascii="ＭＳ 明朝" w:hAnsi="ＭＳ 明朝" w:hint="default"/>
          <w:color w:val="000000" w:themeColor="text1"/>
        </w:rPr>
      </w:pPr>
    </w:p>
    <w:p w14:paraId="29D9835F" w14:textId="77777777" w:rsidR="00372DAE" w:rsidRPr="003112A7" w:rsidRDefault="00035F97">
      <w:pPr>
        <w:spacing w:line="294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３　洗浄の期間</w:t>
      </w:r>
    </w:p>
    <w:p w14:paraId="1891AB55" w14:textId="77777777" w:rsidR="00372DAE" w:rsidRPr="003112A7" w:rsidRDefault="00035F97">
      <w:pPr>
        <w:spacing w:line="294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      </w:t>
      </w:r>
      <w:r w:rsidRPr="003112A7">
        <w:rPr>
          <w:rFonts w:ascii="ＭＳ 明朝" w:hAnsi="ＭＳ 明朝"/>
          <w:color w:val="000000" w:themeColor="text1"/>
        </w:rPr>
        <w:t>年　　月　　日から　　年　　月　　日まで</w:t>
      </w:r>
    </w:p>
    <w:p w14:paraId="27668ADC" w14:textId="77777777" w:rsidR="00372DAE" w:rsidRPr="003112A7" w:rsidRDefault="00035F97">
      <w:pPr>
        <w:spacing w:line="294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</w:t>
      </w:r>
      <w:r w:rsidRPr="003112A7">
        <w:rPr>
          <w:rFonts w:ascii="ＭＳ 明朝" w:hAnsi="ＭＳ 明朝"/>
          <w:color w:val="000000" w:themeColor="text1"/>
        </w:rPr>
        <w:t xml:space="preserve">又は認可の日から　　ヶ月間　</w:t>
      </w:r>
      <w:r w:rsidRPr="003112A7">
        <w:rPr>
          <w:rFonts w:ascii="ＭＳ 明朝" w:hAnsi="ＭＳ 明朝"/>
          <w:color w:val="000000" w:themeColor="text1"/>
          <w:spacing w:val="-6"/>
        </w:rPr>
        <w:t xml:space="preserve">  </w:t>
      </w:r>
      <w:r w:rsidRPr="003112A7">
        <w:rPr>
          <w:rFonts w:ascii="ＭＳ 明朝" w:hAnsi="ＭＳ 明朝"/>
          <w:color w:val="000000" w:themeColor="text1"/>
        </w:rPr>
        <w:t>（設備撤去予定期日　　年　　月　　日）</w:t>
      </w:r>
    </w:p>
    <w:p w14:paraId="23E9EF7E" w14:textId="77777777" w:rsidR="00372DAE" w:rsidRPr="003112A7" w:rsidRDefault="00372DAE">
      <w:pPr>
        <w:spacing w:line="294" w:lineRule="exact"/>
        <w:rPr>
          <w:rFonts w:ascii="ＭＳ 明朝" w:hAnsi="ＭＳ 明朝" w:hint="default"/>
          <w:color w:val="000000" w:themeColor="text1"/>
        </w:rPr>
      </w:pPr>
    </w:p>
    <w:p w14:paraId="609578E2" w14:textId="77777777" w:rsidR="00372DAE" w:rsidRPr="003112A7" w:rsidRDefault="00035F97">
      <w:pPr>
        <w:spacing w:line="294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４　洗浄のための設備等</w:t>
      </w:r>
    </w:p>
    <w:p w14:paraId="614B5436" w14:textId="77777777" w:rsidR="00372DAE" w:rsidRPr="003112A7" w:rsidRDefault="00035F97">
      <w:pPr>
        <w:spacing w:line="294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  <w:r w:rsidRPr="003112A7">
        <w:rPr>
          <w:rFonts w:ascii="ＭＳ 明朝" w:hAnsi="ＭＳ 明朝"/>
          <w:color w:val="000000" w:themeColor="text1"/>
        </w:rPr>
        <w:t>(1)　機械設備別添「洗浄選別設備配置図（仕様書を含む）」及び「見取図」のとおり。</w:t>
      </w:r>
    </w:p>
    <w:tbl>
      <w:tblPr>
        <w:tblW w:w="0" w:type="auto"/>
        <w:tblInd w:w="7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160"/>
        <w:gridCol w:w="1160"/>
        <w:gridCol w:w="1160"/>
        <w:gridCol w:w="1160"/>
        <w:gridCol w:w="1160"/>
        <w:gridCol w:w="1276"/>
      </w:tblGrid>
      <w:tr w:rsidR="00D15BD0" w:rsidRPr="003112A7" w14:paraId="742B772B" w14:textId="77777777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A7AD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B77D1DD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EBAEEDD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名　　称</w:t>
            </w:r>
          </w:p>
          <w:p w14:paraId="646A7D7C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5CD8C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8F56F95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5AC69BCA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型式出力</w:t>
            </w:r>
          </w:p>
          <w:p w14:paraId="10538D78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6FC7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9EFA909" w14:textId="77777777" w:rsidR="00372DAE" w:rsidRPr="003112A7" w:rsidRDefault="00372DAE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  <w:p w14:paraId="3A348F6B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規定容量</w:t>
            </w:r>
          </w:p>
          <w:p w14:paraId="0D6ECAD9" w14:textId="77777777" w:rsidR="00372DAE" w:rsidRPr="003112A7" w:rsidRDefault="00372DAE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8AB8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089BCA0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F162AC0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台　　数</w:t>
            </w:r>
          </w:p>
          <w:p w14:paraId="107305C8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1913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21CB05D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１日平均</w:t>
            </w:r>
          </w:p>
          <w:p w14:paraId="01A6C145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551339A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か働時間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359C5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EBBDC05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76"/>
                <w:fitText w:val="935" w:id="41"/>
              </w:rPr>
              <w:t>１ヶ</w:t>
            </w:r>
            <w:r w:rsidRPr="003112A7">
              <w:rPr>
                <w:rFonts w:ascii="ＭＳ 明朝" w:hAnsi="ＭＳ 明朝"/>
                <w:color w:val="000000" w:themeColor="text1"/>
                <w:fitText w:val="935" w:id="41"/>
              </w:rPr>
              <w:t>月</w:t>
            </w:r>
          </w:p>
          <w:p w14:paraId="37F495EA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平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</w:t>
            </w:r>
            <w:r w:rsidRPr="003112A7">
              <w:rPr>
                <w:rFonts w:ascii="ＭＳ 明朝" w:hAnsi="ＭＳ 明朝"/>
                <w:color w:val="000000" w:themeColor="text1"/>
              </w:rPr>
              <w:t>均</w:t>
            </w:r>
          </w:p>
          <w:p w14:paraId="3D2813A4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か働日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6480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B8713E2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81293EE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用　　途</w:t>
            </w:r>
          </w:p>
          <w:p w14:paraId="1BC1C83C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35A322CD" w14:textId="77777777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7908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5BF5D48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A8AB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75970F8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F9AC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1F0D4F3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264B4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B223324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0B1D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D833CB4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C96B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3EDBAD9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25F9A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5E7B8A3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洗・選・砕</w:t>
            </w:r>
          </w:p>
        </w:tc>
      </w:tr>
      <w:tr w:rsidR="00D15BD0" w:rsidRPr="003112A7" w14:paraId="0B36C508" w14:textId="77777777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AE74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C07F366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1710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0295B95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B0E4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64FF856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6D1B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BD7FE20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CBE4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D5CB3E3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DDC4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9A9C287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88A6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701CD89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洗・選・砕</w:t>
            </w:r>
          </w:p>
        </w:tc>
      </w:tr>
      <w:tr w:rsidR="00D15BD0" w:rsidRPr="003112A7" w14:paraId="30BDF7F1" w14:textId="77777777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31899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A783CD9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31C3264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9F41C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6ABA25F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180F4F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43B65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FB75AC2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821A9E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80E70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22CC499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3A7F0A7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1F5E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A03D4B2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0037D7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11F0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D40902E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60E834E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42C6C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7CFBA78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洗・選・砕</w:t>
            </w:r>
          </w:p>
          <w:p w14:paraId="27317E1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02DDA103" w14:textId="77777777" w:rsidR="00372DAE" w:rsidRPr="003112A7" w:rsidRDefault="00035F97">
      <w:pPr>
        <w:spacing w:line="294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  <w:r w:rsidRPr="003112A7">
        <w:rPr>
          <w:rFonts w:ascii="ＭＳ 明朝" w:hAnsi="ＭＳ 明朝"/>
          <w:color w:val="000000" w:themeColor="text1"/>
        </w:rPr>
        <w:t>(2)　沈殿池（　　　基）</w:t>
      </w:r>
    </w:p>
    <w:tbl>
      <w:tblPr>
        <w:tblW w:w="0" w:type="auto"/>
        <w:tblInd w:w="7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1044"/>
        <w:gridCol w:w="1160"/>
        <w:gridCol w:w="1160"/>
        <w:gridCol w:w="1160"/>
        <w:gridCol w:w="1160"/>
        <w:gridCol w:w="1160"/>
        <w:gridCol w:w="1276"/>
      </w:tblGrid>
      <w:tr w:rsidR="00D15BD0" w:rsidRPr="003112A7" w14:paraId="01CA5B25" w14:textId="77777777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6960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F657AC2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53233F81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0A481D05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8E048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250CCB1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50C982BC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縦</w:t>
            </w:r>
          </w:p>
          <w:p w14:paraId="5DA9375E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DFF8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7005A25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638F2C8F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横</w:t>
            </w:r>
          </w:p>
          <w:p w14:paraId="06AD522E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6553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970537C" w14:textId="77777777" w:rsidR="00372DAE" w:rsidRPr="003112A7" w:rsidRDefault="00372DAE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  <w:p w14:paraId="253F857B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深　　さ</w:t>
            </w:r>
          </w:p>
          <w:p w14:paraId="10F07376" w14:textId="77777777" w:rsidR="00372DAE" w:rsidRPr="003112A7" w:rsidRDefault="00372DAE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A3D0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954E4A1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68D3C449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容　　量</w:t>
            </w:r>
          </w:p>
          <w:p w14:paraId="1F1E0F85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6237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0CBE813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環流式・</w:t>
            </w:r>
          </w:p>
          <w:p w14:paraId="4992D1D5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非環流式</w:t>
            </w:r>
          </w:p>
          <w:p w14:paraId="2088A34F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の　　別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DD9C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3C7829A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堀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込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式</w:t>
            </w:r>
          </w:p>
          <w:p w14:paraId="37EA1E58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・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築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堤</w:t>
            </w:r>
          </w:p>
          <w:p w14:paraId="2B9AEBFD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式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の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5C107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3F090F9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6EF6A873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用　　途</w:t>
            </w:r>
          </w:p>
          <w:p w14:paraId="07A937B2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63542E72" w14:textId="77777777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745C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6DBB024" w14:textId="77777777" w:rsidR="00372DAE" w:rsidRPr="003112A7" w:rsidRDefault="00035F97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１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013A4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B26AB62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9C1C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0DB5D03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C09A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95AB258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78A4A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A523800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3AFF7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5682DAF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AD732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127A48A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E0284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A755BEB" w14:textId="77777777" w:rsidR="00372DAE" w:rsidRPr="003112A7" w:rsidRDefault="00372DAE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13587368" w14:textId="77777777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86B0B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D364C7F" w14:textId="77777777" w:rsidR="00372DAE" w:rsidRPr="003112A7" w:rsidRDefault="00035F97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２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21932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E182CE5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7F173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6AAAADD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69D34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2DC03D8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8C4B6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A35E219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FA29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E7D359A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E180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46BCE02" w14:textId="77777777" w:rsidR="00372DAE" w:rsidRPr="003112A7" w:rsidRDefault="00372DA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CAEF1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242AFA0" w14:textId="77777777" w:rsidR="00372DAE" w:rsidRPr="003112A7" w:rsidRDefault="00372DAE">
            <w:pPr>
              <w:spacing w:line="29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5A613109" w14:textId="77777777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500DE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13369A8" w14:textId="77777777" w:rsidR="00372DAE" w:rsidRPr="003112A7" w:rsidRDefault="00035F97" w:rsidP="00A0046E">
            <w:pPr>
              <w:spacing w:line="294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３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9381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B9966C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07CDE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17233C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99A4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DE19EF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9B601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AC2125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46987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95375D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D129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920433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F6C9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BB503D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5DA30F9E" w14:textId="77777777" w:rsidR="00A0046E" w:rsidRPr="003112A7" w:rsidRDefault="00035F97">
      <w:pPr>
        <w:rPr>
          <w:rFonts w:ascii="ＭＳ 明朝" w:hAnsi="ＭＳ 明朝" w:hint="default"/>
          <w:color w:val="000000" w:themeColor="text1"/>
          <w:spacing w:val="-6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</w:p>
    <w:p w14:paraId="539B0913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lastRenderedPageBreak/>
        <w:t>(3)　洗浄水（１日平均取水量）</w:t>
      </w:r>
    </w:p>
    <w:p w14:paraId="7DB7EE39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  </w:t>
      </w:r>
      <w:r w:rsidRPr="003112A7">
        <w:rPr>
          <w:rFonts w:ascii="ＭＳ 明朝" w:hAnsi="ＭＳ 明朝"/>
          <w:color w:val="000000" w:themeColor="text1"/>
        </w:rPr>
        <w:t>取水箇所については別添「見取図」のとおり。</w:t>
      </w:r>
    </w:p>
    <w:tbl>
      <w:tblPr>
        <w:tblW w:w="0" w:type="auto"/>
        <w:tblInd w:w="7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8"/>
        <w:gridCol w:w="2436"/>
        <w:gridCol w:w="3364"/>
      </w:tblGrid>
      <w:tr w:rsidR="00D15BD0" w:rsidRPr="003112A7" w14:paraId="68130EE7" w14:textId="77777777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AF61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500CF04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河川水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12986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36E94D9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揚水機吐出口の断面積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50F71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122FD6E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取水に関する許認可</w:t>
            </w:r>
          </w:p>
          <w:p w14:paraId="3661058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31EF2F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55B3BD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20EED454" w14:textId="77777777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2F9A6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343E74B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地下水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  <w:p w14:paraId="1F0CFBB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182A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09E4571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㎡</w:t>
            </w:r>
          </w:p>
          <w:p w14:paraId="42DAD4C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225A4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05544F45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  <w:r w:rsidRPr="003112A7">
        <w:rPr>
          <w:rFonts w:ascii="ＭＳ 明朝" w:hAnsi="ＭＳ 明朝"/>
          <w:color w:val="000000" w:themeColor="text1"/>
        </w:rPr>
        <w:t>(4)　強制沈降剤</w:t>
      </w:r>
    </w:p>
    <w:tbl>
      <w:tblPr>
        <w:tblW w:w="0" w:type="auto"/>
        <w:tblInd w:w="7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3364"/>
        <w:gridCol w:w="3364"/>
      </w:tblGrid>
      <w:tr w:rsidR="00D15BD0" w:rsidRPr="003112A7" w14:paraId="675763BA" w14:textId="77777777"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1B8C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BC95772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pacing w:val="30"/>
                <w:fitText w:val="1403" w:id="42"/>
              </w:rPr>
              <w:t>使用の有</w:t>
            </w:r>
            <w:r w:rsidRPr="003112A7">
              <w:rPr>
                <w:rFonts w:ascii="ＭＳ 明朝" w:hAnsi="ＭＳ 明朝"/>
                <w:color w:val="000000" w:themeColor="text1"/>
                <w:spacing w:val="52"/>
                <w:fitText w:val="1403" w:id="42"/>
              </w:rPr>
              <w:t>無</w:t>
            </w:r>
          </w:p>
          <w:p w14:paraId="362C850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4F77A56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pacing w:val="180"/>
                <w:fitText w:val="1403" w:id="43"/>
              </w:rPr>
              <w:t>有・</w:t>
            </w:r>
            <w:r w:rsidRPr="003112A7">
              <w:rPr>
                <w:rFonts w:ascii="ＭＳ 明朝" w:hAnsi="ＭＳ 明朝"/>
                <w:color w:val="000000" w:themeColor="text1"/>
                <w:spacing w:val="22"/>
                <w:fitText w:val="1403" w:id="43"/>
              </w:rPr>
              <w:t>無</w:t>
            </w:r>
          </w:p>
          <w:p w14:paraId="051D229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3C8A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6F670EE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名称</w:t>
            </w:r>
          </w:p>
        </w:tc>
      </w:tr>
      <w:tr w:rsidR="00372DAE" w:rsidRPr="003112A7" w14:paraId="3F7CD6F3" w14:textId="77777777"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99CDC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784B2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AE6B974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製造者名</w:t>
            </w:r>
          </w:p>
          <w:p w14:paraId="6065852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B15C1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C25D588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１日平均投入量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</w:t>
            </w:r>
            <w:r w:rsidRPr="003112A7">
              <w:rPr>
                <w:rFonts w:ascii="ＭＳ 明朝" w:hAnsi="ＭＳ 明朝"/>
                <w:color w:val="000000" w:themeColor="text1"/>
              </w:rPr>
              <w:t>㎏</w:t>
            </w:r>
          </w:p>
          <w:p w14:paraId="527DCF0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334F0F14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7B025432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５　洗浄選別に伴う災害の防止方法</w:t>
      </w:r>
    </w:p>
    <w:p w14:paraId="2364EB84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  <w:r w:rsidRPr="003112A7">
        <w:rPr>
          <w:rFonts w:ascii="ＭＳ 明朝" w:hAnsi="ＭＳ 明朝"/>
          <w:color w:val="000000" w:themeColor="text1"/>
        </w:rPr>
        <w:t>(1)　騒音・粉塵の防止方法</w:t>
      </w:r>
    </w:p>
    <w:p w14:paraId="71ABE969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6B2665C4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3B1AFD86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  <w:r w:rsidRPr="003112A7">
        <w:rPr>
          <w:rFonts w:ascii="ＭＳ 明朝" w:hAnsi="ＭＳ 明朝"/>
          <w:color w:val="000000" w:themeColor="text1"/>
        </w:rPr>
        <w:t>(2)　汚濁水の処理方法</w:t>
      </w:r>
    </w:p>
    <w:p w14:paraId="157CD81F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</w:t>
      </w:r>
      <w:r w:rsidRPr="003112A7">
        <w:rPr>
          <w:rFonts w:ascii="ＭＳ 明朝" w:hAnsi="ＭＳ 明朝"/>
          <w:color w:val="000000" w:themeColor="text1"/>
        </w:rPr>
        <w:t>①　還流</w:t>
      </w:r>
    </w:p>
    <w:p w14:paraId="717BD9F3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3765446D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42FEDAE5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</w:t>
      </w:r>
      <w:r w:rsidRPr="003112A7">
        <w:rPr>
          <w:rFonts w:ascii="ＭＳ 明朝" w:hAnsi="ＭＳ 明朝"/>
          <w:color w:val="000000" w:themeColor="text1"/>
        </w:rPr>
        <w:t>②　排水（排水箇所については別添「見取図」のとおり。）</w:t>
      </w: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088"/>
        <w:gridCol w:w="3828"/>
      </w:tblGrid>
      <w:tr w:rsidR="00D15BD0" w:rsidRPr="003112A7" w14:paraId="0D8CD42B" w14:textId="77777777"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0601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313A846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</w:p>
          <w:p w14:paraId="042B75AD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排水する水路・河川</w:t>
            </w:r>
          </w:p>
          <w:p w14:paraId="124E251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0F85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974AC93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 xml:space="preserve">名　　　　　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D645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8CFF8E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76BE9FB0" w14:textId="77777777">
        <w:tc>
          <w:tcPr>
            <w:tcW w:w="2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4411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14C5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24BA3AA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pacing w:val="23"/>
                <w:fitText w:val="1754" w:id="44"/>
              </w:rPr>
              <w:t>管理者（団体</w:t>
            </w:r>
            <w:r w:rsidRPr="003112A7">
              <w:rPr>
                <w:rFonts w:ascii="ＭＳ 明朝" w:hAnsi="ＭＳ 明朝"/>
                <w:color w:val="000000" w:themeColor="text1"/>
                <w:spacing w:val="4"/>
                <w:fitText w:val="1754" w:id="44"/>
              </w:rPr>
              <w:t>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291B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B2CF4F8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</w:t>
            </w:r>
          </w:p>
        </w:tc>
      </w:tr>
      <w:tr w:rsidR="00D15BD0" w:rsidRPr="003112A7" w14:paraId="1DA57DD8" w14:textId="77777777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11BB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7915A8D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１日当たりの排水量</w:t>
            </w:r>
          </w:p>
          <w:p w14:paraId="4E4BC4F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0073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6B23190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  <w:p w14:paraId="7D240D9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2A677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4D04C1F" w14:textId="77777777" w:rsidR="00372DAE" w:rsidRPr="003112A7" w:rsidRDefault="00035F97">
            <w:pPr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排水時の濁度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</w:t>
            </w:r>
          </w:p>
          <w:p w14:paraId="56051FE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70D97F4A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  <w:r w:rsidRPr="003112A7">
        <w:rPr>
          <w:rFonts w:ascii="ＭＳ 明朝" w:hAnsi="ＭＳ 明朝"/>
          <w:color w:val="000000" w:themeColor="text1"/>
        </w:rPr>
        <w:t>(3)　ヘドロの処理方法（堆積位置については別添「見取図」のとおり）</w:t>
      </w:r>
    </w:p>
    <w:p w14:paraId="62F52015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70DCBC8A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5F39DE16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  <w:r w:rsidRPr="003112A7">
        <w:rPr>
          <w:rFonts w:ascii="ＭＳ 明朝" w:hAnsi="ＭＳ 明朝"/>
          <w:color w:val="000000" w:themeColor="text1"/>
        </w:rPr>
        <w:t>(4)　水切りの方法（堆積位置については別添「見取図」のとおり）</w:t>
      </w:r>
    </w:p>
    <w:p w14:paraId="4A09D7D2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76A9675B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5BEF069E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</w:t>
      </w:r>
      <w:r w:rsidRPr="003112A7">
        <w:rPr>
          <w:rFonts w:ascii="ＭＳ 明朝" w:hAnsi="ＭＳ 明朝"/>
          <w:color w:val="000000" w:themeColor="text1"/>
        </w:rPr>
        <w:t>(5)　その他の災害防止方法</w:t>
      </w:r>
    </w:p>
    <w:p w14:paraId="7BDDBF46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04FFE582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6814501D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6E5268F6" w14:textId="77777777" w:rsidR="00D96444" w:rsidRPr="003112A7" w:rsidRDefault="00D96444">
      <w:pPr>
        <w:rPr>
          <w:rFonts w:ascii="ＭＳ 明朝" w:hAnsi="ＭＳ 明朝" w:hint="default"/>
          <w:color w:val="000000" w:themeColor="text1"/>
        </w:rPr>
      </w:pPr>
    </w:p>
    <w:p w14:paraId="6A918BF1" w14:textId="77777777" w:rsidR="00D96444" w:rsidRPr="003112A7" w:rsidRDefault="00D96444">
      <w:pPr>
        <w:rPr>
          <w:rFonts w:ascii="ＭＳ 明朝" w:hAnsi="ＭＳ 明朝" w:hint="default"/>
          <w:color w:val="000000" w:themeColor="text1"/>
        </w:rPr>
      </w:pPr>
    </w:p>
    <w:p w14:paraId="6CB29003" w14:textId="77777777" w:rsidR="00D96444" w:rsidRPr="003112A7" w:rsidRDefault="00D96444">
      <w:pPr>
        <w:rPr>
          <w:rFonts w:ascii="ＭＳ 明朝" w:hAnsi="ＭＳ 明朝" w:hint="default"/>
          <w:color w:val="000000" w:themeColor="text1"/>
        </w:rPr>
      </w:pPr>
    </w:p>
    <w:p w14:paraId="194BBFC6" w14:textId="77777777" w:rsidR="00D96444" w:rsidRPr="003112A7" w:rsidRDefault="00D96444">
      <w:pPr>
        <w:rPr>
          <w:rFonts w:ascii="ＭＳ 明朝" w:hAnsi="ＭＳ 明朝" w:hint="default"/>
          <w:color w:val="000000" w:themeColor="text1"/>
        </w:rPr>
      </w:pPr>
    </w:p>
    <w:p w14:paraId="0A08CC00" w14:textId="77777777" w:rsidR="00D96444" w:rsidRPr="003112A7" w:rsidRDefault="00D96444">
      <w:pPr>
        <w:rPr>
          <w:rFonts w:ascii="ＭＳ 明朝" w:hAnsi="ＭＳ 明朝" w:hint="default"/>
          <w:color w:val="000000" w:themeColor="text1"/>
        </w:rPr>
      </w:pPr>
    </w:p>
    <w:p w14:paraId="0E86D0E7" w14:textId="77777777" w:rsidR="00D96444" w:rsidRPr="003112A7" w:rsidRDefault="00D96444">
      <w:pPr>
        <w:rPr>
          <w:rFonts w:ascii="ＭＳ 明朝" w:hAnsi="ＭＳ 明朝" w:hint="default"/>
          <w:color w:val="000000" w:themeColor="text1"/>
        </w:rPr>
      </w:pPr>
    </w:p>
    <w:p w14:paraId="6508EA88" w14:textId="77777777" w:rsidR="00D96444" w:rsidRPr="003112A7" w:rsidRDefault="00D96444">
      <w:pPr>
        <w:rPr>
          <w:rFonts w:ascii="ＭＳ 明朝" w:hAnsi="ＭＳ 明朝" w:hint="default"/>
          <w:color w:val="000000" w:themeColor="text1"/>
        </w:rPr>
      </w:pPr>
    </w:p>
    <w:p w14:paraId="221A6196" w14:textId="77777777" w:rsidR="00D96444" w:rsidRPr="003112A7" w:rsidRDefault="00D96444">
      <w:pPr>
        <w:rPr>
          <w:rFonts w:ascii="ＭＳ 明朝" w:hAnsi="ＭＳ 明朝" w:hint="default"/>
          <w:color w:val="000000" w:themeColor="text1"/>
        </w:rPr>
      </w:pPr>
    </w:p>
    <w:p w14:paraId="691E8CD5" w14:textId="77777777" w:rsidR="00372DAE" w:rsidRPr="003112A7" w:rsidRDefault="00035F97">
      <w:pPr>
        <w:spacing w:line="473" w:lineRule="exact"/>
        <w:jc w:val="center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z w:val="32"/>
        </w:rPr>
        <w:t>監　督　計　画　書</w:t>
      </w:r>
    </w:p>
    <w:p w14:paraId="540DC34F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2F0A982C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１　砂利採取場を管理する事務所</w:t>
      </w:r>
    </w:p>
    <w:tbl>
      <w:tblPr>
        <w:tblW w:w="0" w:type="auto"/>
        <w:tblInd w:w="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7192"/>
      </w:tblGrid>
      <w:tr w:rsidR="00D15BD0" w:rsidRPr="003112A7" w14:paraId="18248CBD" w14:textId="77777777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CAE1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E2FADF3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名　　　称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13E5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A30406E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3B406FFB" w14:textId="77777777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37DAC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2D1770F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所　在　地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1681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4924A7D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372DAE" w:rsidRPr="003112A7" w14:paraId="0A191010" w14:textId="77777777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14D07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38E4EBA" w14:textId="77777777" w:rsidR="00372DAE" w:rsidRPr="003112A7" w:rsidRDefault="00035F97">
            <w:pPr>
              <w:spacing w:line="181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pacing w:val="45"/>
                <w:fitText w:val="1170" w:id="45"/>
              </w:rPr>
              <w:t>電話番</w:t>
            </w:r>
            <w:r w:rsidRPr="003112A7">
              <w:rPr>
                <w:rFonts w:ascii="ＭＳ 明朝" w:hAnsi="ＭＳ 明朝"/>
                <w:color w:val="000000" w:themeColor="text1"/>
                <w:spacing w:val="30"/>
                <w:fitText w:val="1170" w:id="45"/>
              </w:rPr>
              <w:t>号</w:t>
            </w:r>
          </w:p>
          <w:p w14:paraId="656F2C2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ECF2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E5E0154" w14:textId="77777777" w:rsidR="00372DAE" w:rsidRPr="003112A7" w:rsidRDefault="00035F97">
            <w:pPr>
              <w:spacing w:line="181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（　　　　　）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番</w:t>
            </w:r>
          </w:p>
          <w:p w14:paraId="2765DE9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7E89FB0B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0E70CEE8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２　業務主任者</w:t>
      </w:r>
    </w:p>
    <w:tbl>
      <w:tblPr>
        <w:tblW w:w="0" w:type="auto"/>
        <w:tblInd w:w="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6"/>
        <w:gridCol w:w="5684"/>
      </w:tblGrid>
      <w:tr w:rsidR="00D15BD0" w:rsidRPr="003112A7" w14:paraId="391FAC73" w14:textId="77777777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E622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AC7B9F8" w14:textId="77777777" w:rsidR="00372DAE" w:rsidRPr="003112A7" w:rsidRDefault="00035F97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氏　　　　　　名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36567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E9F878B" w14:textId="77777777" w:rsidR="00372DAE" w:rsidRPr="003112A7" w:rsidRDefault="00035F97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住　　　　　　　　　所</w:t>
            </w:r>
          </w:p>
        </w:tc>
      </w:tr>
      <w:tr w:rsidR="00D15BD0" w:rsidRPr="003112A7" w14:paraId="3594BDB7" w14:textId="77777777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27802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96C6A33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33276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87B8470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4B46D671" w14:textId="77777777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EE73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6397C6D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</w:p>
          <w:p w14:paraId="7667521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C4224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364D2CB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6DF7821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779D937A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 </w:t>
      </w:r>
      <w:r w:rsidRPr="003112A7">
        <w:rPr>
          <w:rFonts w:ascii="ＭＳ 明朝" w:hAnsi="ＭＳ 明朝"/>
          <w:color w:val="000000" w:themeColor="text1"/>
        </w:rPr>
        <w:t>※２名以上の場合は「氏名」欄に正副の別を記入すること。</w:t>
      </w:r>
    </w:p>
    <w:p w14:paraId="732F94C5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 </w:t>
      </w:r>
      <w:r w:rsidRPr="003112A7">
        <w:rPr>
          <w:rFonts w:ascii="ＭＳ 明朝" w:hAnsi="ＭＳ 明朝"/>
          <w:color w:val="000000" w:themeColor="text1"/>
        </w:rPr>
        <w:t>上記の業務主任者が監督する他の採取（洗浄）場の有無：有・無</w:t>
      </w:r>
    </w:p>
    <w:tbl>
      <w:tblPr>
        <w:tblW w:w="0" w:type="auto"/>
        <w:tblInd w:w="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6"/>
        <w:gridCol w:w="5684"/>
      </w:tblGrid>
      <w:tr w:rsidR="00372DAE" w:rsidRPr="003112A7" w14:paraId="4EB78B24" w14:textId="77777777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6B47A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5A95FEF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z w:val="18"/>
              </w:rPr>
              <w:t>他の採取（洗浄）場所所在地</w:t>
            </w:r>
          </w:p>
          <w:p w14:paraId="0DD2347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3438A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26E8D66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1633726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7261BBBE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2A6C55CC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３　監督方法</w:t>
      </w:r>
    </w:p>
    <w:tbl>
      <w:tblPr>
        <w:tblW w:w="0" w:type="auto"/>
        <w:tblInd w:w="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2088"/>
        <w:gridCol w:w="6148"/>
      </w:tblGrid>
      <w:tr w:rsidR="00D15BD0" w:rsidRPr="003112A7" w14:paraId="460B9716" w14:textId="77777777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242AA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B84532F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採取（洗浄）作業時間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7ECB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9C2177B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午前　　時　　分から午後　　時　　分まで</w:t>
            </w:r>
          </w:p>
        </w:tc>
      </w:tr>
      <w:tr w:rsidR="00D15BD0" w:rsidRPr="003112A7" w14:paraId="7AFD5D96" w14:textId="77777777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FF2D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A03353D" w14:textId="77777777" w:rsidR="00372DAE" w:rsidRPr="003112A7" w:rsidRDefault="00035F97" w:rsidP="00A0046E">
            <w:pPr>
              <w:spacing w:line="273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16"/>
              </w:rPr>
              <w:t>業務主任者の現場監督時間数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E1B8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61411D7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１日につき　　平均　　　　時間</w:t>
            </w:r>
          </w:p>
        </w:tc>
      </w:tr>
      <w:tr w:rsidR="00D15BD0" w:rsidRPr="003112A7" w14:paraId="3963D2F6" w14:textId="7777777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C46B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D30D03D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4B18922" w14:textId="77777777" w:rsidR="00372DAE" w:rsidRPr="003112A7" w:rsidRDefault="00372DAE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  <w:p w14:paraId="79E69013" w14:textId="77777777" w:rsidR="00372DAE" w:rsidRPr="003112A7" w:rsidRDefault="00035F97" w:rsidP="00A0046E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監</w:t>
            </w:r>
          </w:p>
          <w:p w14:paraId="1D3227FC" w14:textId="77777777" w:rsidR="00372DAE" w:rsidRPr="003112A7" w:rsidRDefault="00372DAE" w:rsidP="00A0046E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  <w:p w14:paraId="2834A46C" w14:textId="77777777" w:rsidR="00372DAE" w:rsidRPr="003112A7" w:rsidRDefault="00035F97" w:rsidP="00A0046E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督</w:t>
            </w:r>
          </w:p>
          <w:p w14:paraId="06948DB8" w14:textId="77777777" w:rsidR="00372DAE" w:rsidRPr="003112A7" w:rsidRDefault="00372DAE" w:rsidP="00A0046E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  <w:p w14:paraId="0C0D6E17" w14:textId="77777777" w:rsidR="00372DAE" w:rsidRPr="003112A7" w:rsidRDefault="00035F97" w:rsidP="00A0046E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内</w:t>
            </w:r>
          </w:p>
          <w:p w14:paraId="7A451C34" w14:textId="77777777" w:rsidR="00372DAE" w:rsidRPr="003112A7" w:rsidRDefault="00372DAE" w:rsidP="00A0046E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  <w:p w14:paraId="4857EB67" w14:textId="77777777" w:rsidR="00372DAE" w:rsidRPr="003112A7" w:rsidRDefault="00035F97" w:rsidP="00A0046E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容</w:t>
            </w:r>
          </w:p>
          <w:p w14:paraId="6FEEB9A3" w14:textId="77777777" w:rsidR="00372DAE" w:rsidRPr="003112A7" w:rsidRDefault="00372DAE" w:rsidP="00A0046E">
            <w:pPr>
              <w:spacing w:line="180" w:lineRule="auto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  <w:p w14:paraId="34549FA5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2D7D597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8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DE83A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F6E3BF8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砂利採取（洗浄）状況の点検にあたって特に留意する点</w:t>
            </w:r>
          </w:p>
          <w:p w14:paraId="02FF74CF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D30E944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87194CB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38661E57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0A6CD57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5A20655C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7DD63B3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346855E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従業員に対する災害防止のための指導内容</w:t>
            </w:r>
          </w:p>
          <w:p w14:paraId="737761F4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45F5C2C1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003D3C5C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48414B85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0BFB0CB5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39232005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1390365D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04E0A698" w14:textId="430EE226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45A0F49E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  <w:sectPr w:rsidR="00372DAE" w:rsidRPr="003112A7" w:rsidSect="003C77D9">
          <w:footerReference w:type="even" r:id="rId7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1134" w:left="1418" w:header="1134" w:footer="363" w:gutter="0"/>
          <w:cols w:space="720"/>
          <w:docGrid w:type="linesAndChars" w:linePitch="291" w:charSpace="4884"/>
        </w:sectPr>
      </w:pPr>
    </w:p>
    <w:p w14:paraId="4AD535A7" w14:textId="77777777" w:rsidR="00A0046E" w:rsidRPr="003112A7" w:rsidRDefault="00A0046E">
      <w:pPr>
        <w:spacing w:line="260" w:lineRule="exact"/>
        <w:rPr>
          <w:rFonts w:ascii="ＭＳ 明朝" w:hAnsi="ＭＳ 明朝" w:hint="default"/>
          <w:color w:val="000000" w:themeColor="text1"/>
        </w:rPr>
      </w:pPr>
    </w:p>
    <w:p w14:paraId="707822DA" w14:textId="77777777" w:rsidR="00372DAE" w:rsidRPr="003112A7" w:rsidRDefault="00035F97">
      <w:pPr>
        <w:spacing w:line="260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別紙１</w:t>
      </w:r>
      <w:r w:rsidRPr="003112A7">
        <w:rPr>
          <w:rFonts w:ascii="ＭＳ 明朝" w:hAnsi="ＭＳ 明朝"/>
          <w:color w:val="000000" w:themeColor="text1"/>
          <w:spacing w:val="-6"/>
        </w:rPr>
        <w:t xml:space="preserve">                 </w:t>
      </w:r>
    </w:p>
    <w:p w14:paraId="4BDE0792" w14:textId="77777777" w:rsidR="00372DAE" w:rsidRPr="003112A7" w:rsidRDefault="00035F97" w:rsidP="00E2108E">
      <w:pPr>
        <w:spacing w:line="320" w:lineRule="exact"/>
        <w:jc w:val="center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z w:val="32"/>
        </w:rPr>
        <w:t>採　取　場　地　番　一　覧</w:t>
      </w:r>
    </w:p>
    <w:p w14:paraId="1FD547FA" w14:textId="77777777" w:rsidR="00372DAE" w:rsidRPr="003112A7" w:rsidRDefault="00372DAE">
      <w:pPr>
        <w:spacing w:line="260" w:lineRule="exact"/>
        <w:rPr>
          <w:rFonts w:ascii="ＭＳ 明朝" w:hAnsi="ＭＳ 明朝" w:hint="default"/>
          <w:color w:val="000000" w:themeColor="text1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1160"/>
        <w:gridCol w:w="1160"/>
        <w:gridCol w:w="1160"/>
        <w:gridCol w:w="1160"/>
        <w:gridCol w:w="812"/>
        <w:gridCol w:w="812"/>
        <w:gridCol w:w="1276"/>
        <w:gridCol w:w="1160"/>
      </w:tblGrid>
      <w:tr w:rsidR="00D15BD0" w:rsidRPr="003112A7" w14:paraId="5875D670" w14:textId="77777777"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3716C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0721C79" w14:textId="77777777" w:rsidR="00372DAE" w:rsidRPr="003112A7" w:rsidRDefault="00372DAE">
            <w:pPr>
              <w:spacing w:line="260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4BB26AD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用</w:t>
            </w:r>
          </w:p>
          <w:p w14:paraId="6AC770B8" w14:textId="77777777" w:rsidR="00372DAE" w:rsidRPr="003112A7" w:rsidRDefault="00372DAE">
            <w:pPr>
              <w:spacing w:line="260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003C33B1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途</w:t>
            </w:r>
          </w:p>
          <w:p w14:paraId="2097AFB2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C017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710936F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市町村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F4F08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CBB3CFC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大　字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1F6B4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E62A968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字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9B9F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22F577A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地　番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3B9FA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3681286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地目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B753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8ECDDAD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現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12B1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1DFB546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10"/>
              </w:rPr>
              <w:t>登記簿上の面積（㎡）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3A320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99EB43F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地権者名</w:t>
            </w:r>
          </w:p>
        </w:tc>
      </w:tr>
      <w:tr w:rsidR="00D15BD0" w:rsidRPr="003112A7" w14:paraId="161C4D82" w14:textId="77777777"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B062C6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A28D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E8D6A96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EFC6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5658AEE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F96F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69E6427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752CD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B454968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E01D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63832AB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CCD7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1635E77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BEE5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C6299A0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C873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ECCE93A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37F9C69A" w14:textId="77777777"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63C62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D7525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67FC707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31A2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50F365E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72B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D2EA3A7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9415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25B9FCF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EAAC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DBB7C2C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78E0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D2FBD76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8456C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F029E90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9B49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7E2844A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416C4666" w14:textId="77777777">
        <w:trPr>
          <w:trHeight w:val="346"/>
        </w:trPr>
        <w:tc>
          <w:tcPr>
            <w:tcW w:w="916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4D2D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F5A6F14" w14:textId="77777777" w:rsidR="00372DAE" w:rsidRPr="003112A7" w:rsidRDefault="00035F97">
            <w:pPr>
              <w:spacing w:line="260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（登記簿上）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計　　　　　　　㎡　実測面積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     </w:t>
            </w:r>
            <w:r w:rsidRPr="003112A7">
              <w:rPr>
                <w:rFonts w:ascii="ＭＳ 明朝" w:hAnsi="ＭＳ 明朝"/>
                <w:color w:val="000000" w:themeColor="text1"/>
              </w:rPr>
              <w:t>㎡</w:t>
            </w:r>
          </w:p>
          <w:p w14:paraId="2B6449B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2697F039" w14:textId="77777777">
        <w:trPr>
          <w:trHeight w:val="346"/>
        </w:trPr>
        <w:tc>
          <w:tcPr>
            <w:tcW w:w="9164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D57FE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2DE77C92" w14:textId="7D4092E4" w:rsidR="00372DAE" w:rsidRPr="003112A7" w:rsidRDefault="00035F97">
      <w:pPr>
        <w:spacing w:line="260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（注）１　字地番は使用目的別に記入するものとし</w:t>
      </w:r>
      <w:r w:rsidR="003B1757">
        <w:rPr>
          <w:rFonts w:ascii="ＭＳ 明朝" w:hAnsi="ＭＳ 明朝"/>
          <w:color w:val="000000" w:themeColor="text1"/>
        </w:rPr>
        <w:t>、</w:t>
      </w:r>
      <w:r w:rsidRPr="003112A7">
        <w:rPr>
          <w:rFonts w:ascii="ＭＳ 明朝" w:hAnsi="ＭＳ 明朝"/>
          <w:color w:val="000000" w:themeColor="text1"/>
        </w:rPr>
        <w:t>順序は原則として事務所</w:t>
      </w:r>
      <w:r w:rsidR="003B1757">
        <w:rPr>
          <w:rFonts w:ascii="ＭＳ 明朝" w:hAnsi="ＭＳ 明朝"/>
          <w:color w:val="000000" w:themeColor="text1"/>
        </w:rPr>
        <w:t>、</w:t>
      </w:r>
      <w:r w:rsidRPr="003112A7">
        <w:rPr>
          <w:rFonts w:ascii="ＭＳ 明朝" w:hAnsi="ＭＳ 明朝"/>
          <w:color w:val="000000" w:themeColor="text1"/>
        </w:rPr>
        <w:t>砂利採取　　　　場</w:t>
      </w:r>
      <w:r w:rsidR="003B1757">
        <w:rPr>
          <w:rFonts w:ascii="ＭＳ 明朝" w:hAnsi="ＭＳ 明朝"/>
          <w:color w:val="000000" w:themeColor="text1"/>
        </w:rPr>
        <w:t>、</w:t>
      </w:r>
      <w:r w:rsidRPr="003112A7">
        <w:rPr>
          <w:rFonts w:ascii="ＭＳ 明朝" w:hAnsi="ＭＳ 明朝"/>
          <w:color w:val="000000" w:themeColor="text1"/>
        </w:rPr>
        <w:t>破砕</w:t>
      </w:r>
      <w:r w:rsidR="003B1757">
        <w:rPr>
          <w:rFonts w:ascii="ＭＳ 明朝" w:hAnsi="ＭＳ 明朝"/>
          <w:color w:val="000000" w:themeColor="text1"/>
        </w:rPr>
        <w:t>、</w:t>
      </w:r>
      <w:r w:rsidRPr="003112A7">
        <w:rPr>
          <w:rFonts w:ascii="ＭＳ 明朝" w:hAnsi="ＭＳ 明朝"/>
          <w:color w:val="000000" w:themeColor="text1"/>
        </w:rPr>
        <w:t>選別</w:t>
      </w:r>
      <w:r w:rsidR="003B1757">
        <w:rPr>
          <w:rFonts w:ascii="ＭＳ 明朝" w:hAnsi="ＭＳ 明朝"/>
          <w:color w:val="000000" w:themeColor="text1"/>
        </w:rPr>
        <w:t>、</w:t>
      </w:r>
      <w:r w:rsidRPr="003112A7">
        <w:rPr>
          <w:rFonts w:ascii="ＭＳ 明朝" w:hAnsi="ＭＳ 明朝"/>
          <w:color w:val="000000" w:themeColor="text1"/>
        </w:rPr>
        <w:t>洗浄</w:t>
      </w:r>
      <w:r w:rsidR="003B1757">
        <w:rPr>
          <w:rFonts w:ascii="ＭＳ 明朝" w:hAnsi="ＭＳ 明朝"/>
          <w:color w:val="000000" w:themeColor="text1"/>
        </w:rPr>
        <w:t>、</w:t>
      </w:r>
      <w:r w:rsidRPr="003112A7">
        <w:rPr>
          <w:rFonts w:ascii="ＭＳ 明朝" w:hAnsi="ＭＳ 明朝"/>
          <w:color w:val="000000" w:themeColor="text1"/>
        </w:rPr>
        <w:t>沈殿池</w:t>
      </w:r>
      <w:r w:rsidR="003B1757">
        <w:rPr>
          <w:rFonts w:ascii="ＭＳ 明朝" w:hAnsi="ＭＳ 明朝"/>
          <w:color w:val="000000" w:themeColor="text1"/>
        </w:rPr>
        <w:t>、</w:t>
      </w:r>
      <w:r w:rsidRPr="003112A7">
        <w:rPr>
          <w:rFonts w:ascii="ＭＳ 明朝" w:hAnsi="ＭＳ 明朝"/>
          <w:color w:val="000000" w:themeColor="text1"/>
        </w:rPr>
        <w:t>貯石場</w:t>
      </w:r>
      <w:r w:rsidR="003B1757">
        <w:rPr>
          <w:rFonts w:ascii="ＭＳ 明朝" w:hAnsi="ＭＳ 明朝"/>
          <w:color w:val="000000" w:themeColor="text1"/>
        </w:rPr>
        <w:t>、</w:t>
      </w:r>
      <w:r w:rsidRPr="003112A7">
        <w:rPr>
          <w:rFonts w:ascii="ＭＳ 明朝" w:hAnsi="ＭＳ 明朝"/>
          <w:color w:val="000000" w:themeColor="text1"/>
        </w:rPr>
        <w:t>表土</w:t>
      </w:r>
      <w:r w:rsidR="003B1757">
        <w:rPr>
          <w:rFonts w:ascii="ＭＳ 明朝" w:hAnsi="ＭＳ 明朝"/>
          <w:color w:val="000000" w:themeColor="text1"/>
        </w:rPr>
        <w:t>、</w:t>
      </w:r>
      <w:r w:rsidRPr="003112A7">
        <w:rPr>
          <w:rFonts w:ascii="ＭＳ 明朝" w:hAnsi="ＭＳ 明朝"/>
          <w:color w:val="000000" w:themeColor="text1"/>
        </w:rPr>
        <w:t>廃土石</w:t>
      </w:r>
      <w:r w:rsidR="003B1757">
        <w:rPr>
          <w:rFonts w:ascii="ＭＳ 明朝" w:hAnsi="ＭＳ 明朝"/>
          <w:color w:val="000000" w:themeColor="text1"/>
        </w:rPr>
        <w:t>、</w:t>
      </w:r>
      <w:r w:rsidRPr="003112A7">
        <w:rPr>
          <w:rFonts w:ascii="ＭＳ 明朝" w:hAnsi="ＭＳ 明朝"/>
          <w:color w:val="000000" w:themeColor="text1"/>
        </w:rPr>
        <w:t>堆積場</w:t>
      </w:r>
      <w:r w:rsidR="003B1757">
        <w:rPr>
          <w:rFonts w:ascii="ＭＳ 明朝" w:hAnsi="ＭＳ 明朝"/>
          <w:color w:val="000000" w:themeColor="text1"/>
        </w:rPr>
        <w:t>、</w:t>
      </w:r>
      <w:r w:rsidRPr="003112A7">
        <w:rPr>
          <w:rFonts w:ascii="ＭＳ 明朝" w:hAnsi="ＭＳ 明朝"/>
          <w:color w:val="000000" w:themeColor="text1"/>
        </w:rPr>
        <w:t>駐車場等とし</w:t>
      </w:r>
      <w:r w:rsidR="003B1757">
        <w:rPr>
          <w:rFonts w:ascii="ＭＳ 明朝" w:hAnsi="ＭＳ 明朝"/>
          <w:color w:val="000000" w:themeColor="text1"/>
        </w:rPr>
        <w:t>、</w:t>
      </w:r>
      <w:r w:rsidRPr="003112A7">
        <w:rPr>
          <w:rFonts w:ascii="ＭＳ 明朝" w:hAnsi="ＭＳ 明朝"/>
          <w:color w:val="000000" w:themeColor="text1"/>
        </w:rPr>
        <w:t xml:space="preserve">　　　　かつ区分すること。</w:t>
      </w:r>
    </w:p>
    <w:p w14:paraId="24A2B9EB" w14:textId="77777777" w:rsidR="00372DAE" w:rsidRPr="003112A7" w:rsidRDefault="00035F97">
      <w:pPr>
        <w:spacing w:line="260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  </w:t>
      </w:r>
      <w:r w:rsidRPr="003112A7">
        <w:rPr>
          <w:rFonts w:ascii="ＭＳ 明朝" w:hAnsi="ＭＳ 明朝"/>
          <w:color w:val="000000" w:themeColor="text1"/>
        </w:rPr>
        <w:t>２　面積は登記簿上のものを記入すること。</w:t>
      </w:r>
    </w:p>
    <w:p w14:paraId="11C32DC9" w14:textId="77777777" w:rsidR="00372DAE" w:rsidRPr="003112A7" w:rsidRDefault="00372DAE">
      <w:pPr>
        <w:spacing w:line="260" w:lineRule="exact"/>
        <w:rPr>
          <w:rFonts w:ascii="ＭＳ 明朝" w:hAnsi="ＭＳ 明朝" w:hint="default"/>
          <w:color w:val="000000" w:themeColor="text1"/>
        </w:rPr>
      </w:pPr>
    </w:p>
    <w:p w14:paraId="07C04174" w14:textId="77777777" w:rsidR="00372DAE" w:rsidRPr="003112A7" w:rsidRDefault="00035F97">
      <w:pPr>
        <w:spacing w:line="260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採取場内に含まれる道路・水路等の公有地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3016"/>
        <w:gridCol w:w="3248"/>
      </w:tblGrid>
      <w:tr w:rsidR="00D15BD0" w:rsidRPr="003112A7" w14:paraId="5A2498F9" w14:textId="77777777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9BB2E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12BA88D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種　　　　　　類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EE18A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3342950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管　　　理　　　者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1C4D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1886F5A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実　　測　　面　　積</w:t>
            </w:r>
          </w:p>
        </w:tc>
      </w:tr>
      <w:tr w:rsidR="00D15BD0" w:rsidRPr="003112A7" w14:paraId="2D7B897E" w14:textId="77777777">
        <w:trPr>
          <w:trHeight w:val="346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0D7B0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D3EEA00" w14:textId="220930BB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3C28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D939A45" w14:textId="4B10041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91EFA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3A49F2F" w14:textId="17923B2B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372DAE" w:rsidRPr="003112A7" w14:paraId="6204DACB" w14:textId="77777777">
        <w:trPr>
          <w:trHeight w:val="346"/>
        </w:trPr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56822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CD35F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9D20E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6F4A8EA9" w14:textId="77777777" w:rsidR="00372DAE" w:rsidRPr="003112A7" w:rsidRDefault="00372DAE">
      <w:pPr>
        <w:spacing w:line="260" w:lineRule="exact"/>
        <w:rPr>
          <w:rFonts w:ascii="ＭＳ 明朝" w:hAnsi="ＭＳ 明朝" w:hint="default"/>
          <w:color w:val="000000" w:themeColor="text1"/>
        </w:rPr>
      </w:pPr>
    </w:p>
    <w:p w14:paraId="1A4FDF56" w14:textId="77777777" w:rsidR="00372DAE" w:rsidRPr="003112A7" w:rsidRDefault="00035F97">
      <w:pPr>
        <w:spacing w:line="260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採取場の地目別内訳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612"/>
      </w:tblGrid>
      <w:tr w:rsidR="00D15BD0" w:rsidRPr="003112A7" w14:paraId="56697434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37962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086FFB9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地　　　　　目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0D3B9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4B3F277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90"/>
                <w:fitText w:val="3742" w:id="46"/>
              </w:rPr>
              <w:t>登記簿上の面積（㎡</w:t>
            </w:r>
            <w:r w:rsidRPr="003112A7">
              <w:rPr>
                <w:rFonts w:ascii="ＭＳ 明朝" w:hAnsi="ＭＳ 明朝"/>
                <w:color w:val="000000" w:themeColor="text1"/>
                <w:spacing w:val="7"/>
                <w:fitText w:val="3742" w:id="46"/>
              </w:rPr>
              <w:t>）</w:t>
            </w:r>
          </w:p>
        </w:tc>
      </w:tr>
      <w:tr w:rsidR="00D15BD0" w:rsidRPr="003112A7" w14:paraId="613B4CB3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9BD8D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3DA83CD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田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F253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7429AD9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74401A5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FA4F0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FB5F3B8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畑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53943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B69C891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5F6E5E5A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FA09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600E685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山　　　　林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86D7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1AC05FC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7476ECAD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6795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708CB00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原野・雑種地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60B02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352398F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61DE7354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29ED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F753B10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宅　　　　地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77FD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09F7F2B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3D91DD2A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FB4E2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CF1486B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その他（　）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3F11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DF4A605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1CD28BF3" w14:textId="77777777">
        <w:trPr>
          <w:trHeight w:val="34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DE7BD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8BE257F" w14:textId="107F9423" w:rsidR="00372DAE" w:rsidRPr="003112A7" w:rsidRDefault="00035F97" w:rsidP="00E2108E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計</w:t>
            </w:r>
          </w:p>
        </w:tc>
        <w:tc>
          <w:tcPr>
            <w:tcW w:w="66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B13F3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63A1208" w14:textId="36551995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372DAE" w:rsidRPr="003112A7" w14:paraId="01EE8B4F" w14:textId="77777777">
        <w:trPr>
          <w:trHeight w:val="346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FA5B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6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94EA5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376313AA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6EF642EA" w14:textId="77777777" w:rsidR="00372DAE" w:rsidRPr="003112A7" w:rsidRDefault="00035F97">
      <w:pPr>
        <w:spacing w:line="260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（参考）私道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160"/>
        <w:gridCol w:w="1160"/>
        <w:gridCol w:w="1160"/>
        <w:gridCol w:w="1044"/>
        <w:gridCol w:w="1044"/>
        <w:gridCol w:w="1276"/>
        <w:gridCol w:w="1160"/>
      </w:tblGrid>
      <w:tr w:rsidR="00D15BD0" w:rsidRPr="003112A7" w14:paraId="33FFFB3B" w14:textId="77777777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1F9E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78CE62A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市町村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66AB9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4D224B0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大　字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D6436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2E5EED0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字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7743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B01FC81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地　番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0C63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E020926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地目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25BB5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591C057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現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CB6A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846FCFA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10"/>
              </w:rPr>
              <w:t>登記簿上の面積（㎡）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63EF6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2E3B0BC" w14:textId="77777777" w:rsidR="00372DAE" w:rsidRPr="003112A7" w:rsidRDefault="00035F97">
            <w:pPr>
              <w:spacing w:line="260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地権者名</w:t>
            </w:r>
          </w:p>
        </w:tc>
      </w:tr>
      <w:tr w:rsidR="00D15BD0" w:rsidRPr="003112A7" w14:paraId="7A1FADAD" w14:textId="77777777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55E59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055C5EB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96B02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0F06B3B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4EB6E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0CCDC72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1D14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836CF7D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2AC7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C5EA0E8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4F91B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894E99F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36D0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10B61F7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A1D3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AFEC02F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70C75BCD" w14:textId="77777777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6C78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8322FE3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63CBC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78CEFCE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85DE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B96EC8A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D358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7FAB217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EEB7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0ECA055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F9DC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7E44D95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11DC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05F4524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EC294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BF77EC6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2B19BA90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  <w:sectPr w:rsidR="00372DAE" w:rsidRPr="003112A7" w:rsidSect="00D96444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-1134" w:right="1134" w:bottom="1134" w:left="1417" w:header="1134" w:footer="363" w:gutter="0"/>
          <w:cols w:space="720"/>
          <w:docGrid w:type="linesAndChars" w:linePitch="291" w:charSpace="4884"/>
        </w:sectPr>
      </w:pPr>
    </w:p>
    <w:p w14:paraId="15170028" w14:textId="77777777" w:rsidR="00372DAE" w:rsidRPr="003112A7" w:rsidRDefault="00035F97">
      <w:pPr>
        <w:spacing w:line="217" w:lineRule="exact"/>
        <w:rPr>
          <w:rFonts w:ascii="ＭＳ 明朝" w:hAnsi="ＭＳ 明朝" w:hint="default"/>
          <w:color w:val="000000" w:themeColor="text1"/>
          <w:sz w:val="16"/>
        </w:rPr>
      </w:pPr>
      <w:r w:rsidRPr="003112A7">
        <w:rPr>
          <w:rFonts w:ascii="ＭＳ 明朝" w:hAnsi="ＭＳ 明朝"/>
          <w:color w:val="000000" w:themeColor="text1"/>
        </w:rPr>
        <w:t>別紙２</w:t>
      </w:r>
      <w:r w:rsidRPr="003112A7">
        <w:rPr>
          <w:rFonts w:ascii="ＭＳ 明朝" w:hAnsi="ＭＳ 明朝"/>
          <w:color w:val="000000" w:themeColor="text1"/>
          <w:spacing w:val="-16"/>
          <w:sz w:val="16"/>
        </w:rPr>
        <w:t xml:space="preserve">                               </w:t>
      </w:r>
      <w:r w:rsidRPr="003112A7">
        <w:rPr>
          <w:rFonts w:ascii="ＭＳ 明朝" w:hAnsi="ＭＳ 明朝"/>
          <w:color w:val="000000" w:themeColor="text1"/>
          <w:sz w:val="16"/>
        </w:rPr>
        <w:t xml:space="preserve">　　</w:t>
      </w:r>
      <w:r w:rsidRPr="003112A7">
        <w:rPr>
          <w:rFonts w:ascii="ＭＳ 明朝" w:hAnsi="ＭＳ 明朝"/>
          <w:color w:val="000000" w:themeColor="text1"/>
          <w:spacing w:val="-16"/>
          <w:sz w:val="16"/>
        </w:rPr>
        <w:t xml:space="preserve"> </w:t>
      </w:r>
      <w:r w:rsidRPr="003112A7">
        <w:rPr>
          <w:rFonts w:ascii="ＭＳ 明朝" w:hAnsi="ＭＳ 明朝"/>
          <w:color w:val="000000" w:themeColor="text1"/>
          <w:sz w:val="16"/>
        </w:rPr>
        <w:t xml:space="preserve">　　</w:t>
      </w:r>
      <w:r w:rsidRPr="003112A7">
        <w:rPr>
          <w:rFonts w:ascii="ＭＳ 明朝" w:hAnsi="ＭＳ 明朝"/>
          <w:color w:val="000000" w:themeColor="text1"/>
          <w:spacing w:val="-16"/>
          <w:sz w:val="16"/>
        </w:rPr>
        <w:t xml:space="preserve"> </w:t>
      </w:r>
    </w:p>
    <w:p w14:paraId="2E6DA9D7" w14:textId="77777777" w:rsidR="00372DAE" w:rsidRPr="003112A7" w:rsidRDefault="00035F97">
      <w:pPr>
        <w:spacing w:line="352" w:lineRule="exact"/>
        <w:jc w:val="center"/>
        <w:rPr>
          <w:rFonts w:ascii="ＭＳ 明朝" w:hAnsi="ＭＳ 明朝" w:hint="default"/>
          <w:color w:val="000000" w:themeColor="text1"/>
          <w:sz w:val="16"/>
        </w:rPr>
      </w:pPr>
      <w:r w:rsidRPr="003112A7">
        <w:rPr>
          <w:rFonts w:ascii="ＭＳ 明朝" w:hAnsi="ＭＳ 明朝"/>
          <w:color w:val="000000" w:themeColor="text1"/>
          <w:sz w:val="32"/>
        </w:rPr>
        <w:t>工　　　　程　　　　表</w:t>
      </w:r>
    </w:p>
    <w:p w14:paraId="4019767F" w14:textId="77777777" w:rsidR="00372DAE" w:rsidRPr="003112A7" w:rsidRDefault="00372DAE">
      <w:pPr>
        <w:spacing w:line="192" w:lineRule="exact"/>
        <w:rPr>
          <w:rFonts w:ascii="ＭＳ 明朝" w:hAnsi="ＭＳ 明朝" w:hint="default"/>
          <w:color w:val="000000" w:themeColor="text1"/>
          <w:sz w:val="16"/>
        </w:rPr>
      </w:pP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D15BD0" w:rsidRPr="003112A7" w14:paraId="5CDD64BD" w14:textId="77777777" w:rsidTr="00A0046E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14:paraId="2BE3B45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98B1F89" w14:textId="77777777" w:rsidR="00372DAE" w:rsidRPr="003112A7" w:rsidRDefault="00035F97">
            <w:pPr>
              <w:spacing w:line="144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21"/>
              </w:rPr>
              <w:t xml:space="preserve">           </w:t>
            </w:r>
            <w:r w:rsidR="00704941" w:rsidRPr="003112A7">
              <w:rPr>
                <w:rFonts w:ascii="ＭＳ 明朝" w:hAnsi="ＭＳ 明朝"/>
                <w:color w:val="000000" w:themeColor="text1"/>
                <w:spacing w:val="-21"/>
              </w:rPr>
              <w:t xml:space="preserve">    </w:t>
            </w:r>
            <w:r w:rsidRPr="003112A7">
              <w:rPr>
                <w:rFonts w:ascii="ＭＳ 明朝" w:hAnsi="ＭＳ 明朝"/>
                <w:color w:val="000000" w:themeColor="text1"/>
              </w:rPr>
              <w:t>年／月</w:t>
            </w:r>
          </w:p>
          <w:p w14:paraId="3B38FD16" w14:textId="7F2EA06D" w:rsidR="00A5234E" w:rsidRPr="003112A7" w:rsidRDefault="00A5234E">
            <w:pPr>
              <w:spacing w:line="144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374BC0F" w14:textId="77777777" w:rsidR="00372DAE" w:rsidRPr="003112A7" w:rsidRDefault="00035F97">
            <w:pPr>
              <w:spacing w:line="144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21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工　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F399C" w14:textId="77777777" w:rsidR="00372DAE" w:rsidRPr="003112A7" w:rsidRDefault="00372DAE" w:rsidP="00A0046E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6031C4F3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１ヶ月</w:t>
            </w:r>
          </w:p>
          <w:p w14:paraId="705D8FB8" w14:textId="77777777" w:rsidR="00372DAE" w:rsidRPr="003112A7" w:rsidRDefault="00372DAE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505F6E38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21"/>
              </w:rPr>
              <w:t xml:space="preserve">   </w:t>
            </w:r>
            <w:r w:rsidRPr="003112A7">
              <w:rPr>
                <w:rFonts w:ascii="ＭＳ 明朝" w:hAnsi="ＭＳ 明朝"/>
                <w:color w:val="000000" w:themeColor="text1"/>
              </w:rPr>
              <w:t>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14353B" w14:textId="77777777" w:rsidR="00372DAE" w:rsidRPr="003112A7" w:rsidRDefault="00372DAE" w:rsidP="00A0046E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3A4AFEF0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２ヶ月</w:t>
            </w:r>
          </w:p>
          <w:p w14:paraId="6A23033E" w14:textId="77777777" w:rsidR="00372DAE" w:rsidRPr="003112A7" w:rsidRDefault="00372DAE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5C405B5B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21"/>
              </w:rPr>
              <w:t xml:space="preserve">   </w:t>
            </w:r>
            <w:r w:rsidRPr="003112A7">
              <w:rPr>
                <w:rFonts w:ascii="ＭＳ 明朝" w:hAnsi="ＭＳ 明朝"/>
                <w:color w:val="000000" w:themeColor="text1"/>
              </w:rPr>
              <w:t>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D993D" w14:textId="77777777" w:rsidR="00372DAE" w:rsidRPr="003112A7" w:rsidRDefault="00372DAE" w:rsidP="00A0046E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3AEC7135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３ヶ月</w:t>
            </w:r>
          </w:p>
          <w:p w14:paraId="1BBFD300" w14:textId="77777777" w:rsidR="00372DAE" w:rsidRPr="003112A7" w:rsidRDefault="00372DAE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290E6B30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21"/>
              </w:rPr>
              <w:t xml:space="preserve">   </w:t>
            </w:r>
            <w:r w:rsidRPr="003112A7">
              <w:rPr>
                <w:rFonts w:ascii="ＭＳ 明朝" w:hAnsi="ＭＳ 明朝"/>
                <w:color w:val="000000" w:themeColor="text1"/>
              </w:rPr>
              <w:t>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2CF27" w14:textId="77777777" w:rsidR="00372DAE" w:rsidRPr="003112A7" w:rsidRDefault="00372DAE" w:rsidP="00A0046E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1D41E649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４ヶ月</w:t>
            </w:r>
          </w:p>
          <w:p w14:paraId="042C2D34" w14:textId="77777777" w:rsidR="00372DAE" w:rsidRPr="003112A7" w:rsidRDefault="00372DAE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2DCEDD96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21"/>
              </w:rPr>
              <w:t xml:space="preserve">   </w:t>
            </w:r>
            <w:r w:rsidRPr="003112A7">
              <w:rPr>
                <w:rFonts w:ascii="ＭＳ 明朝" w:hAnsi="ＭＳ 明朝"/>
                <w:color w:val="000000" w:themeColor="text1"/>
              </w:rPr>
              <w:t>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179815" w14:textId="77777777" w:rsidR="00372DAE" w:rsidRPr="003112A7" w:rsidRDefault="00372DAE" w:rsidP="00A0046E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4832609A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５ヶ月</w:t>
            </w:r>
          </w:p>
          <w:p w14:paraId="4FB0E144" w14:textId="77777777" w:rsidR="00372DAE" w:rsidRPr="003112A7" w:rsidRDefault="00372DAE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4FBEC811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21"/>
              </w:rPr>
              <w:t xml:space="preserve">   </w:t>
            </w:r>
            <w:r w:rsidRPr="003112A7">
              <w:rPr>
                <w:rFonts w:ascii="ＭＳ 明朝" w:hAnsi="ＭＳ 明朝"/>
                <w:color w:val="000000" w:themeColor="text1"/>
              </w:rPr>
              <w:t>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0E1043" w14:textId="77777777" w:rsidR="00372DAE" w:rsidRPr="003112A7" w:rsidRDefault="00372DAE" w:rsidP="00A0046E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6792BD3E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６ヶ月</w:t>
            </w:r>
          </w:p>
          <w:p w14:paraId="0372EABD" w14:textId="77777777" w:rsidR="00372DAE" w:rsidRPr="003112A7" w:rsidRDefault="00372DAE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6AA407C2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21"/>
              </w:rPr>
              <w:t xml:space="preserve">   </w:t>
            </w:r>
            <w:r w:rsidRPr="003112A7">
              <w:rPr>
                <w:rFonts w:ascii="ＭＳ 明朝" w:hAnsi="ＭＳ 明朝"/>
                <w:color w:val="000000" w:themeColor="text1"/>
              </w:rPr>
              <w:t>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CA9909" w14:textId="77777777" w:rsidR="00372DAE" w:rsidRPr="003112A7" w:rsidRDefault="00372DAE" w:rsidP="00A0046E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445DB5E7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７ヶ月</w:t>
            </w:r>
          </w:p>
          <w:p w14:paraId="5A182B45" w14:textId="77777777" w:rsidR="00372DAE" w:rsidRPr="003112A7" w:rsidRDefault="00372DAE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6C40D36D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21"/>
              </w:rPr>
              <w:t xml:space="preserve">   </w:t>
            </w:r>
            <w:r w:rsidRPr="003112A7">
              <w:rPr>
                <w:rFonts w:ascii="ＭＳ 明朝" w:hAnsi="ＭＳ 明朝"/>
                <w:color w:val="000000" w:themeColor="text1"/>
              </w:rPr>
              <w:t>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BE2E1" w14:textId="77777777" w:rsidR="00372DAE" w:rsidRPr="003112A7" w:rsidRDefault="00372DAE" w:rsidP="00A0046E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133B82F8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８ヶ月</w:t>
            </w:r>
          </w:p>
          <w:p w14:paraId="6D1C2488" w14:textId="77777777" w:rsidR="00372DAE" w:rsidRPr="003112A7" w:rsidRDefault="00372DAE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6BB25756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21"/>
              </w:rPr>
              <w:t xml:space="preserve">   </w:t>
            </w:r>
            <w:r w:rsidRPr="003112A7">
              <w:rPr>
                <w:rFonts w:ascii="ＭＳ 明朝" w:hAnsi="ＭＳ 明朝"/>
                <w:color w:val="000000" w:themeColor="text1"/>
              </w:rPr>
              <w:t>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D67AB" w14:textId="77777777" w:rsidR="00372DAE" w:rsidRPr="003112A7" w:rsidRDefault="00372DAE" w:rsidP="00A0046E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6A0ED479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９ヶ月</w:t>
            </w:r>
          </w:p>
          <w:p w14:paraId="55FA1F7D" w14:textId="77777777" w:rsidR="00372DAE" w:rsidRPr="003112A7" w:rsidRDefault="00372DAE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7796F013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21"/>
              </w:rPr>
              <w:t xml:space="preserve">   </w:t>
            </w:r>
            <w:r w:rsidRPr="003112A7">
              <w:rPr>
                <w:rFonts w:ascii="ＭＳ 明朝" w:hAnsi="ＭＳ 明朝"/>
                <w:color w:val="000000" w:themeColor="text1"/>
              </w:rPr>
              <w:t>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4F7CB" w14:textId="77777777" w:rsidR="00372DAE" w:rsidRPr="003112A7" w:rsidRDefault="00372DAE" w:rsidP="00A0046E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  <w:p w14:paraId="2C23205B" w14:textId="77777777" w:rsidR="00A0046E" w:rsidRPr="003112A7" w:rsidRDefault="00A0046E" w:rsidP="00A0046E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  <w:p w14:paraId="5A9D1567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3112A7">
              <w:rPr>
                <w:rFonts w:ascii="ＭＳ 明朝" w:hAnsi="ＭＳ 明朝"/>
                <w:color w:val="000000" w:themeColor="text1"/>
                <w:sz w:val="16"/>
                <w:szCs w:val="16"/>
              </w:rPr>
              <w:t>１０ヶ月</w:t>
            </w:r>
          </w:p>
          <w:p w14:paraId="574B0228" w14:textId="77777777" w:rsidR="00372DAE" w:rsidRPr="003112A7" w:rsidRDefault="00372DAE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  <w:p w14:paraId="739EAE64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21"/>
                <w:sz w:val="16"/>
                <w:szCs w:val="16"/>
              </w:rPr>
              <w:t xml:space="preserve">   </w:t>
            </w:r>
            <w:r w:rsidRPr="003112A7">
              <w:rPr>
                <w:rFonts w:ascii="ＭＳ 明朝" w:hAnsi="ＭＳ 明朝"/>
                <w:color w:val="000000" w:themeColor="text1"/>
                <w:sz w:val="16"/>
                <w:szCs w:val="16"/>
              </w:rPr>
              <w:t>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9527D1" w14:textId="77777777" w:rsidR="00372DAE" w:rsidRPr="003112A7" w:rsidRDefault="00372DAE" w:rsidP="00A0046E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  <w:p w14:paraId="5A254F92" w14:textId="77777777" w:rsidR="00A0046E" w:rsidRPr="003112A7" w:rsidRDefault="00A0046E" w:rsidP="00A0046E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  <w:p w14:paraId="646A7B4A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3112A7">
              <w:rPr>
                <w:rFonts w:ascii="ＭＳ 明朝" w:hAnsi="ＭＳ 明朝"/>
                <w:color w:val="000000" w:themeColor="text1"/>
                <w:sz w:val="16"/>
                <w:szCs w:val="16"/>
              </w:rPr>
              <w:t>１１ヶ月</w:t>
            </w:r>
          </w:p>
          <w:p w14:paraId="6408AB42" w14:textId="77777777" w:rsidR="00372DAE" w:rsidRPr="003112A7" w:rsidRDefault="00372DAE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  <w:p w14:paraId="3B9EF9F7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21"/>
                <w:sz w:val="16"/>
                <w:szCs w:val="16"/>
              </w:rPr>
              <w:t xml:space="preserve">   </w:t>
            </w:r>
            <w:r w:rsidRPr="003112A7">
              <w:rPr>
                <w:rFonts w:ascii="ＭＳ 明朝" w:hAnsi="ＭＳ 明朝"/>
                <w:color w:val="000000" w:themeColor="text1"/>
                <w:sz w:val="16"/>
                <w:szCs w:val="16"/>
              </w:rPr>
              <w:t>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3D4A" w14:textId="77777777" w:rsidR="00372DAE" w:rsidRPr="003112A7" w:rsidRDefault="00372DAE" w:rsidP="00A0046E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  <w:p w14:paraId="54842170" w14:textId="77777777" w:rsidR="00A0046E" w:rsidRPr="003112A7" w:rsidRDefault="00A0046E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  <w:p w14:paraId="6C03B28E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3112A7">
              <w:rPr>
                <w:rFonts w:ascii="ＭＳ 明朝" w:hAnsi="ＭＳ 明朝"/>
                <w:color w:val="000000" w:themeColor="text1"/>
                <w:sz w:val="16"/>
                <w:szCs w:val="16"/>
              </w:rPr>
              <w:t>１２ヶ月</w:t>
            </w:r>
          </w:p>
          <w:p w14:paraId="64E5EEDD" w14:textId="77777777" w:rsidR="00372DAE" w:rsidRPr="003112A7" w:rsidRDefault="00372DAE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  <w:p w14:paraId="64098919" w14:textId="77777777" w:rsidR="00372DAE" w:rsidRPr="003112A7" w:rsidRDefault="00035F97" w:rsidP="00A0046E">
            <w:pPr>
              <w:spacing w:line="144" w:lineRule="exact"/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21"/>
                <w:sz w:val="16"/>
                <w:szCs w:val="16"/>
              </w:rPr>
              <w:t xml:space="preserve">   </w:t>
            </w:r>
            <w:r w:rsidRPr="003112A7">
              <w:rPr>
                <w:rFonts w:ascii="ＭＳ 明朝" w:hAnsi="ＭＳ 明朝"/>
                <w:color w:val="000000" w:themeColor="text1"/>
                <w:sz w:val="16"/>
                <w:szCs w:val="16"/>
              </w:rPr>
              <w:t>／</w:t>
            </w:r>
          </w:p>
        </w:tc>
      </w:tr>
      <w:tr w:rsidR="00D15BD0" w:rsidRPr="003112A7" w14:paraId="2B617D74" w14:textId="77777777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E8CA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0162B3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84F3A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0847EF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700F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5BD425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72DC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093A57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3F002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AF6783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DDDC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DE2A77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F373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336927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9EF7A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090135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1ED1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632071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95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504C8D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9A4BC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1590EE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E251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E0297E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A9F5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50F69F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67C28186" w14:textId="77777777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989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BE9B83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C24F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433DB0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72CB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52BE5D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1C3B4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61AB6A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F31A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28020C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6D8C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266F34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FD25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28554D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53C1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9ADF7E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0AF97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A11CAD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0386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8A0C97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ECD3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EF302F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C62EC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CFD48B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C0FD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4597AA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26A8CB19" w14:textId="77777777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FE85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DB22D3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CC93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93FBB4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FDE5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F01AA1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7F3B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67CF9B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84933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0112FA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DDEC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23757D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32E3F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B6098C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1010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421260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BC0AF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6FDA9D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90CC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51BCAD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17BD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937AF0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1AE6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ACC749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2AB0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B87753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49920A0D" w14:textId="77777777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844B2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245206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87FC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84A10B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105A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6F23C6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03C40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98462D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D0963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B1F9A1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67439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298CC8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B144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775112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20C61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15C128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0C64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40257F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B34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4ECE55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264BF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B3C052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9EE0F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229533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6A965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21638E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253FEAC8" w14:textId="77777777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8728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D6EB52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7982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904962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1911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728E6C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2ACAB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FB0C26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F9C8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6C595A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C009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87E71A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DBB9C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972455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DB93E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5C577E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94DBB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0BDC15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ADFEF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01C237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8D01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5A2D52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6E1E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8A5140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FDA0A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00970F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2898D664" w14:textId="77777777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ECAD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8580E7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0CBB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C032FE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525CC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FBE3BC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8E47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0317DA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AF249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B1BD7C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0B63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5CC4C0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D8AC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611ACC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1E999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3F66E3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EF680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E76E74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2751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7A3C4D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2FD6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380A3C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7BBB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E89708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E364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B65B9E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637BCDE0" w14:textId="77777777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5722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0D9020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ED74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0057C7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4812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F5B772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7FA8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E52C63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AF62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612562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756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CC8A1F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AC35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A23EFE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B7B6A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5E70BE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1BC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A52656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7D86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606FBE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F9D39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F37DE9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3154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D35321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CEA31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E54BA4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2F503D80" w14:textId="77777777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95E32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438A57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08C9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D8E45D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9F97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D82F73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37F7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24D6A0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E821D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A673CE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97536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966DA0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708F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3AF13E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BD65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B7ABBB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8156B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2E7A90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B69F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42E454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4DFD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7ACA25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C858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AFC309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DFE2F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312479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3FD18030" w14:textId="77777777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4175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910352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3FD2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8A273F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6AAA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10ED60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5142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C52AE3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2B84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C94EB3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F776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46400D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80CC7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7319A7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FFDD3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6D7395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0743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73703C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899C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D50086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5F88E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614AB5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FDE7C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4B14F2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35617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7E88F6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372DAE" w:rsidRPr="003112A7" w14:paraId="4A6E1A72" w14:textId="77777777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2F864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13E5D2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79BF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D766E6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7636F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926870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607D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637416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41FA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4CDFA7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F848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75CC15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72995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372BF2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1B4B4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6249B8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003E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553928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2959C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765F01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B9C46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DAFA57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6B931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7F75A9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AF60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79C18B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7CF9770E" w14:textId="77777777" w:rsidR="00372DAE" w:rsidRPr="003112A7" w:rsidRDefault="00372DAE">
      <w:pPr>
        <w:rPr>
          <w:rFonts w:ascii="ＭＳ 明朝" w:hAnsi="ＭＳ 明朝" w:hint="default"/>
          <w:color w:val="000000" w:themeColor="text1"/>
          <w:sz w:val="16"/>
        </w:rPr>
      </w:pPr>
    </w:p>
    <w:p w14:paraId="095946A8" w14:textId="6A6EA3EA" w:rsidR="00372DAE" w:rsidRPr="003112A7" w:rsidRDefault="00035F97" w:rsidP="00D96444">
      <w:pPr>
        <w:spacing w:line="192" w:lineRule="exact"/>
        <w:ind w:left="672" w:hangingChars="300" w:hanging="672"/>
        <w:rPr>
          <w:rFonts w:ascii="ＭＳ 明朝" w:hAnsi="ＭＳ 明朝" w:hint="default"/>
          <w:color w:val="000000" w:themeColor="text1"/>
        </w:rPr>
        <w:sectPr w:rsidR="00372DAE" w:rsidRPr="003112A7" w:rsidSect="00D96444">
          <w:footerReference w:type="even" r:id="rId10"/>
          <w:footerReference w:type="default" r:id="rId11"/>
          <w:footnotePr>
            <w:numRestart w:val="eachPage"/>
          </w:footnotePr>
          <w:endnotePr>
            <w:numFmt w:val="decimal"/>
          </w:endnotePr>
          <w:pgSz w:w="16838" w:h="11906" w:orient="landscape" w:code="9"/>
          <w:pgMar w:top="284" w:right="1134" w:bottom="567" w:left="1134" w:header="1134" w:footer="420" w:gutter="0"/>
          <w:cols w:space="720"/>
          <w:docGrid w:type="linesAndChars" w:linePitch="192" w:charSpace="13138"/>
        </w:sectPr>
      </w:pPr>
      <w:r w:rsidRPr="003112A7">
        <w:rPr>
          <w:rFonts w:ascii="ＭＳ 明朝" w:hAnsi="ＭＳ 明朝"/>
          <w:color w:val="000000" w:themeColor="text1"/>
          <w:sz w:val="16"/>
        </w:rPr>
        <w:t>（注）「工程」欄には</w:t>
      </w:r>
      <w:r w:rsidR="003B1757">
        <w:rPr>
          <w:rFonts w:ascii="ＭＳ 明朝" w:hAnsi="ＭＳ 明朝"/>
          <w:color w:val="000000" w:themeColor="text1"/>
          <w:sz w:val="16"/>
        </w:rPr>
        <w:t>、</w:t>
      </w:r>
      <w:r w:rsidRPr="003112A7">
        <w:rPr>
          <w:rFonts w:ascii="ＭＳ 明朝" w:hAnsi="ＭＳ 明朝"/>
          <w:color w:val="000000" w:themeColor="text1"/>
          <w:sz w:val="16"/>
        </w:rPr>
        <w:t>「設備設置」「表土はぎ」「第１次採取（ブル）」「第２次採取（ドラ）」「埋土搬入」「埋め戻し」「整地」「洗浄」…等と</w:t>
      </w:r>
      <w:r w:rsidRPr="003112A7">
        <w:rPr>
          <w:rFonts w:ascii="ＭＳ 明朝" w:hAnsi="ＭＳ 明朝"/>
          <w:color w:val="000000" w:themeColor="text1"/>
          <w:spacing w:val="-16"/>
          <w:sz w:val="16"/>
        </w:rPr>
        <w:t xml:space="preserve"> </w:t>
      </w:r>
      <w:r w:rsidRPr="003112A7">
        <w:rPr>
          <w:rFonts w:ascii="ＭＳ 明朝" w:hAnsi="ＭＳ 明朝"/>
          <w:color w:val="000000" w:themeColor="text1"/>
          <w:sz w:val="16"/>
        </w:rPr>
        <w:t>記入する。</w:t>
      </w:r>
    </w:p>
    <w:p w14:paraId="40F8442B" w14:textId="77777777" w:rsidR="00372DAE" w:rsidRPr="003112A7" w:rsidRDefault="00035F97">
      <w:pPr>
        <w:spacing w:line="363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別紙３</w:t>
      </w:r>
      <w:r w:rsidRPr="003112A7">
        <w:rPr>
          <w:rFonts w:ascii="ＭＳ 明朝" w:hAnsi="ＭＳ 明朝"/>
          <w:color w:val="000000" w:themeColor="text1"/>
          <w:spacing w:val="-6"/>
        </w:rPr>
        <w:t xml:space="preserve">   </w:t>
      </w:r>
    </w:p>
    <w:p w14:paraId="0F5BF4C0" w14:textId="77777777" w:rsidR="00372DAE" w:rsidRPr="003112A7" w:rsidRDefault="00035F97">
      <w:pPr>
        <w:spacing w:line="473" w:lineRule="exact"/>
        <w:jc w:val="center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z w:val="32"/>
        </w:rPr>
        <w:t>運　搬　計　画　書</w:t>
      </w:r>
    </w:p>
    <w:p w14:paraId="55C91608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1E5F1829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１　運搬方法</w:t>
      </w:r>
    </w:p>
    <w:tbl>
      <w:tblPr>
        <w:tblW w:w="0" w:type="auto"/>
        <w:tblInd w:w="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928"/>
        <w:gridCol w:w="928"/>
        <w:gridCol w:w="928"/>
        <w:gridCol w:w="1392"/>
        <w:gridCol w:w="1392"/>
        <w:gridCol w:w="1392"/>
      </w:tblGrid>
      <w:tr w:rsidR="00D15BD0" w:rsidRPr="003112A7" w14:paraId="34032D27" w14:textId="77777777"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E9BE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4200A45" w14:textId="77777777" w:rsidR="00372DAE" w:rsidRPr="003112A7" w:rsidRDefault="00372DAE">
            <w:pPr>
              <w:spacing w:line="181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C36BDA0" w14:textId="77777777" w:rsidR="00372DAE" w:rsidRPr="003112A7" w:rsidRDefault="00035F97">
            <w:pPr>
              <w:spacing w:line="181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区　　　分</w:t>
            </w:r>
          </w:p>
          <w:p w14:paraId="6B1584AE" w14:textId="77777777" w:rsidR="00372DAE" w:rsidRPr="003112A7" w:rsidRDefault="00372DAE">
            <w:pPr>
              <w:spacing w:line="12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FF41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493A09F" w14:textId="77777777" w:rsidR="00372DAE" w:rsidRPr="003112A7" w:rsidRDefault="00372DAE">
            <w:pPr>
              <w:spacing w:line="181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E85C92F" w14:textId="77777777" w:rsidR="00372DAE" w:rsidRPr="003112A7" w:rsidRDefault="00035F97">
            <w:pPr>
              <w:spacing w:line="181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運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搬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距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離</w:t>
            </w:r>
          </w:p>
          <w:p w14:paraId="0D83C640" w14:textId="77777777" w:rsidR="00372DAE" w:rsidRPr="003112A7" w:rsidRDefault="00372DAE">
            <w:pPr>
              <w:spacing w:line="12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9453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2C213A5" w14:textId="77777777" w:rsidR="00372DAE" w:rsidRPr="003112A7" w:rsidRDefault="00035F97">
            <w:pPr>
              <w:spacing w:line="181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道路幅</w:t>
            </w:r>
          </w:p>
          <w:p w14:paraId="4A787CA7" w14:textId="77777777" w:rsidR="00372DAE" w:rsidRPr="003112A7" w:rsidRDefault="00372DAE">
            <w:pPr>
              <w:spacing w:line="181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0B52F919" w14:textId="77777777" w:rsidR="00372DAE" w:rsidRPr="003112A7" w:rsidRDefault="00035F97">
            <w:pPr>
              <w:spacing w:line="181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（最小）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AF32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FBFB693" w14:textId="77777777" w:rsidR="00372DAE" w:rsidRPr="003112A7" w:rsidRDefault="00035F97">
            <w:pPr>
              <w:spacing w:line="181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１日平均運搬延台数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CC0C3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6FD08D3" w14:textId="77777777" w:rsidR="00372DAE" w:rsidRPr="003112A7" w:rsidRDefault="00035F97">
            <w:pPr>
              <w:spacing w:line="181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１日平均</w:t>
            </w:r>
          </w:p>
          <w:p w14:paraId="044849A4" w14:textId="77777777" w:rsidR="00372DAE" w:rsidRPr="003112A7" w:rsidRDefault="00372DAE">
            <w:pPr>
              <w:spacing w:line="181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643DDAE3" w14:textId="77777777" w:rsidR="00372DAE" w:rsidRPr="003112A7" w:rsidRDefault="00035F97">
            <w:pPr>
              <w:spacing w:line="181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運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搬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</w:rPr>
              <w:t>量</w:t>
            </w:r>
          </w:p>
        </w:tc>
      </w:tr>
      <w:tr w:rsidR="00D15BD0" w:rsidRPr="003112A7" w14:paraId="5D43E102" w14:textId="77777777"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80037" w14:textId="77777777" w:rsidR="00372DAE" w:rsidRPr="003112A7" w:rsidRDefault="00372DAE">
            <w:pPr>
              <w:spacing w:line="12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8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5D3005" w14:textId="77777777" w:rsidR="00372DAE" w:rsidRPr="003112A7" w:rsidRDefault="00372DAE">
            <w:pPr>
              <w:spacing w:line="12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81B57" w14:textId="77777777" w:rsidR="00372DAE" w:rsidRPr="003112A7" w:rsidRDefault="00372DAE">
            <w:pPr>
              <w:spacing w:line="181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0DA54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589A7D8" w14:textId="77777777" w:rsidR="00372DAE" w:rsidRPr="003112A7" w:rsidRDefault="00035F97">
            <w:pPr>
              <w:spacing w:line="181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自家用車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F9059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859A424" w14:textId="77777777" w:rsidR="00372DAE" w:rsidRPr="003112A7" w:rsidRDefault="00035F97">
            <w:pPr>
              <w:spacing w:line="181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代　　車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ACAD4" w14:textId="77777777" w:rsidR="00372DAE" w:rsidRPr="003112A7" w:rsidRDefault="00372DAE">
            <w:pPr>
              <w:spacing w:line="181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502E7279" w14:textId="77777777"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BFA3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C5A1C4B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7FC31B4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砂利採取場から</w:t>
            </w:r>
          </w:p>
          <w:p w14:paraId="310B92AB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4068084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37"/>
                <w:fitText w:val="1637" w:id="47"/>
              </w:rPr>
              <w:t>洗浄場へ搬</w:t>
            </w:r>
            <w:r w:rsidRPr="003112A7">
              <w:rPr>
                <w:rFonts w:ascii="ＭＳ 明朝" w:hAnsi="ＭＳ 明朝"/>
                <w:color w:val="000000" w:themeColor="text1"/>
                <w:spacing w:val="3"/>
                <w:fitText w:val="1637" w:id="47"/>
              </w:rPr>
              <w:t>出</w:t>
            </w:r>
          </w:p>
          <w:p w14:paraId="287D0BFD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41C00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5719614" w14:textId="77777777" w:rsidR="00372DAE" w:rsidRPr="003112A7" w:rsidRDefault="00035F97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私　道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7519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520C20D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C1442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560E3A0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09439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B740414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6CCD3A85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84AF68E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</w:t>
            </w:r>
            <w:r w:rsidRPr="003112A7">
              <w:rPr>
                <w:rFonts w:ascii="ＭＳ 明朝" w:hAnsi="ＭＳ 明朝"/>
                <w:color w:val="000000" w:themeColor="text1"/>
              </w:rPr>
              <w:t>台</w:t>
            </w:r>
          </w:p>
          <w:p w14:paraId="0EE17157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79C5E294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924F0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2EDFAB0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EB6E82F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9F64066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</w:t>
            </w:r>
            <w:r w:rsidRPr="003112A7">
              <w:rPr>
                <w:rFonts w:ascii="ＭＳ 明朝" w:hAnsi="ＭＳ 明朝"/>
                <w:color w:val="000000" w:themeColor="text1"/>
              </w:rPr>
              <w:t>台</w:t>
            </w:r>
          </w:p>
          <w:p w14:paraId="07115410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3ED29678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E35D5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08009ED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0B099B99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0AA2EF89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  <w:p w14:paraId="27CC2207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5D42366A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37CFB560" w14:textId="77777777">
        <w:tc>
          <w:tcPr>
            <w:tcW w:w="17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A705D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5628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70268A1" w14:textId="77777777" w:rsidR="00372DAE" w:rsidRPr="003112A7" w:rsidRDefault="00035F97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18"/>
              </w:rPr>
              <w:t>市町村道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74C52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4BD1D46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8DCA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2D68EF3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6B94C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6F7B36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6C851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4DD1A7D1" w14:textId="77777777"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DF792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BF71C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27BF186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ED778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C1015D7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2CD2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225D266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5C7C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B9DB2F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A879F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069D6FB4" w14:textId="77777777"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FDA9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4118849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FA5F944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0D5867A5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洗浄場から搬出</w:t>
            </w:r>
          </w:p>
          <w:p w14:paraId="138CD26D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1C715CE4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560A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D58FD79" w14:textId="77777777" w:rsidR="00372DAE" w:rsidRPr="003112A7" w:rsidRDefault="00035F97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私　道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0BD88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973FB8D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860E7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EE6A913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12BA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C25434C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5C937DF9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1548F41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</w:t>
            </w:r>
            <w:r w:rsidRPr="003112A7">
              <w:rPr>
                <w:rFonts w:ascii="ＭＳ 明朝" w:hAnsi="ＭＳ 明朝"/>
                <w:color w:val="000000" w:themeColor="text1"/>
              </w:rPr>
              <w:t>台</w:t>
            </w:r>
          </w:p>
          <w:p w14:paraId="44086344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10D4F974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2912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736B5D2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8EA056A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4DEA254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</w:t>
            </w:r>
            <w:r w:rsidRPr="003112A7">
              <w:rPr>
                <w:rFonts w:ascii="ＭＳ 明朝" w:hAnsi="ＭＳ 明朝"/>
                <w:color w:val="000000" w:themeColor="text1"/>
              </w:rPr>
              <w:t>台</w:t>
            </w:r>
          </w:p>
          <w:p w14:paraId="2C063CDE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0659EE03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CA90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7BC62E1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12A3192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ABC9417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  <w:p w14:paraId="2F8A1F7B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60E68587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386407E0" w14:textId="77777777">
        <w:tc>
          <w:tcPr>
            <w:tcW w:w="17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2EFD4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7950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02BD394" w14:textId="77777777" w:rsidR="00372DAE" w:rsidRPr="003112A7" w:rsidRDefault="00035F97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18"/>
              </w:rPr>
              <w:t>市町村道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09F8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1D57BFA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1EF8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34FC3E0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A1F13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6E64F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E3D58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36210F91" w14:textId="77777777"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EEAF9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D9410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AA16D75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1044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23D4141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D15F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2402C72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60687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653F49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9AFFB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098C77CD" w14:textId="77777777"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5F105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303555E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21EEB69D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砂利採取場から</w:t>
            </w:r>
          </w:p>
          <w:p w14:paraId="5DE0791A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0792D302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120"/>
                <w:fitText w:val="1637" w:id="48"/>
              </w:rPr>
              <w:t>直接販</w:t>
            </w:r>
            <w:r w:rsidRPr="003112A7">
              <w:rPr>
                <w:rFonts w:ascii="ＭＳ 明朝" w:hAnsi="ＭＳ 明朝"/>
                <w:color w:val="000000" w:themeColor="text1"/>
                <w:spacing w:val="37"/>
                <w:fitText w:val="1637" w:id="48"/>
              </w:rPr>
              <w:t>売</w:t>
            </w:r>
          </w:p>
          <w:p w14:paraId="26B5B12B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A965D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5473C28" w14:textId="77777777" w:rsidR="00372DAE" w:rsidRPr="003112A7" w:rsidRDefault="00035F97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私　道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BCA9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2F7A03B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AB2B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B3670DE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4C77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0B42F3E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3B85144D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B688FFB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</w:t>
            </w:r>
            <w:r w:rsidRPr="003112A7">
              <w:rPr>
                <w:rFonts w:ascii="ＭＳ 明朝" w:hAnsi="ＭＳ 明朝"/>
                <w:color w:val="000000" w:themeColor="text1"/>
              </w:rPr>
              <w:t>台</w:t>
            </w:r>
          </w:p>
          <w:p w14:paraId="7568915B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479D55F5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76241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281580B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571B5E5C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FFFCA62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</w:t>
            </w:r>
            <w:r w:rsidRPr="003112A7">
              <w:rPr>
                <w:rFonts w:ascii="ＭＳ 明朝" w:hAnsi="ＭＳ 明朝"/>
                <w:color w:val="000000" w:themeColor="text1"/>
              </w:rPr>
              <w:t>台</w:t>
            </w:r>
          </w:p>
          <w:p w14:paraId="2303FF13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6B5D3DD6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A34F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F6E3202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51814793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67A3ABDD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  <w:p w14:paraId="0D0538D8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</w:t>
            </w:r>
          </w:p>
          <w:p w14:paraId="1C627E1A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</w:t>
            </w:r>
          </w:p>
        </w:tc>
      </w:tr>
      <w:tr w:rsidR="00D15BD0" w:rsidRPr="003112A7" w14:paraId="5E14ED7F" w14:textId="77777777">
        <w:tc>
          <w:tcPr>
            <w:tcW w:w="17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DCAA78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4A3D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38F799A" w14:textId="77777777" w:rsidR="00372DAE" w:rsidRPr="003112A7" w:rsidRDefault="00035F97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18"/>
              </w:rPr>
              <w:t>市町村道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38EFB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D525452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990D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14B6C47A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9C4886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970C1C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82FF7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570B3A62" w14:textId="77777777"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8137A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0103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09BA6F6A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0E4C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A65E476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A5CDB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CC91D2B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70CBC6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6138B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88035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733C6C9D" w14:textId="77777777"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CBA63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3B4FD19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015E95DB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60"/>
                <w:fitText w:val="1637" w:id="49"/>
              </w:rPr>
              <w:t>埋め戻し</w:t>
            </w:r>
            <w:r w:rsidRPr="003112A7">
              <w:rPr>
                <w:rFonts w:ascii="ＭＳ 明朝" w:hAnsi="ＭＳ 明朝"/>
                <w:color w:val="000000" w:themeColor="text1"/>
                <w:spacing w:val="52"/>
                <w:fitText w:val="1637" w:id="49"/>
              </w:rPr>
              <w:t>用</w:t>
            </w:r>
          </w:p>
          <w:p w14:paraId="24A7AA15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F34B1F5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60"/>
                <w:fitText w:val="1637" w:id="50"/>
              </w:rPr>
              <w:t>土砂の搬</w:t>
            </w:r>
            <w:r w:rsidRPr="003112A7">
              <w:rPr>
                <w:rFonts w:ascii="ＭＳ 明朝" w:hAnsi="ＭＳ 明朝"/>
                <w:color w:val="000000" w:themeColor="text1"/>
                <w:spacing w:val="52"/>
                <w:fitText w:val="1637" w:id="50"/>
              </w:rPr>
              <w:t>入</w:t>
            </w:r>
          </w:p>
          <w:p w14:paraId="339BF08A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0067A8E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7D720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4494B05B" w14:textId="77777777" w:rsidR="00372DAE" w:rsidRPr="003112A7" w:rsidRDefault="00035F97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</w:rPr>
              <w:t>私　道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E711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1857DFC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3F055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1BC9772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0ADD2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7AD250B1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716E935A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3A17EA0B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</w:t>
            </w:r>
            <w:r w:rsidRPr="003112A7">
              <w:rPr>
                <w:rFonts w:ascii="ＭＳ 明朝" w:hAnsi="ＭＳ 明朝"/>
                <w:color w:val="000000" w:themeColor="text1"/>
              </w:rPr>
              <w:t>台</w:t>
            </w:r>
          </w:p>
          <w:p w14:paraId="427A75B2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6F02155D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3DFA799C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8340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48FFE81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1323632C" w14:textId="77777777" w:rsidR="00372DAE" w:rsidRPr="003112A7" w:rsidRDefault="00372DAE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</w:p>
          <w:p w14:paraId="4FA04D53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</w:t>
            </w:r>
            <w:r w:rsidRPr="003112A7">
              <w:rPr>
                <w:rFonts w:ascii="ＭＳ 明朝" w:hAnsi="ＭＳ 明朝"/>
                <w:color w:val="000000" w:themeColor="text1"/>
              </w:rPr>
              <w:t>台</w:t>
            </w:r>
          </w:p>
          <w:p w14:paraId="53C347C9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05A5D3AC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45B6254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2078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69A809AE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</w:t>
            </w:r>
          </w:p>
          <w:p w14:paraId="6E883C3D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  </w:t>
            </w:r>
          </w:p>
          <w:p w14:paraId="7B7BDCCE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    </w:t>
            </w:r>
            <w:r w:rsidRPr="003112A7">
              <w:rPr>
                <w:rFonts w:ascii="ＭＳ 明朝" w:hAnsi="ＭＳ 明朝" w:hint="default"/>
                <w:color w:val="000000" w:themeColor="text1"/>
              </w:rPr>
              <w:t>㎥</w:t>
            </w:r>
          </w:p>
          <w:p w14:paraId="59D2B35C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0337B940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0BCA842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740FB4F8" w14:textId="77777777">
        <w:tc>
          <w:tcPr>
            <w:tcW w:w="17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1FA67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41A28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36060983" w14:textId="77777777" w:rsidR="00372DAE" w:rsidRPr="003112A7" w:rsidRDefault="00035F97">
            <w:pPr>
              <w:spacing w:line="273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18"/>
              </w:rPr>
              <w:t>市町村道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7BDF5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E2F31E6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9A32D9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D9D970E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B8E75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8F42EE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76DE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6ED23828" w14:textId="77777777"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E72BA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3FAF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23DF0AA8" w14:textId="77777777" w:rsidR="00372DAE" w:rsidRPr="003112A7" w:rsidRDefault="00372DAE">
            <w:pPr>
              <w:spacing w:line="180" w:lineRule="auto"/>
              <w:rPr>
                <w:rFonts w:ascii="ＭＳ 明朝" w:hAnsi="ＭＳ 明朝" w:hint="default"/>
                <w:color w:val="000000" w:themeColor="text1"/>
              </w:rPr>
            </w:pPr>
          </w:p>
          <w:p w14:paraId="3EA8828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386E6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97AFEF1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  <w:p w14:paraId="5E93582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A928D4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  <w:p w14:paraId="55903F5B" w14:textId="77777777" w:rsidR="00372DAE" w:rsidRPr="003112A7" w:rsidRDefault="00035F97">
            <w:pPr>
              <w:spacing w:line="273" w:lineRule="exac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6"/>
              </w:rPr>
              <w:t xml:space="preserve">     </w:t>
            </w:r>
            <w:r w:rsidRPr="003112A7">
              <w:rPr>
                <w:rFonts w:ascii="ＭＳ 明朝" w:hAnsi="ＭＳ 明朝"/>
                <w:color w:val="000000" w:themeColor="text1"/>
              </w:rPr>
              <w:t>m</w:t>
            </w:r>
          </w:p>
          <w:p w14:paraId="19DB66F2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090013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54882F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93E27" w14:textId="77777777" w:rsidR="00372DAE" w:rsidRPr="003112A7" w:rsidRDefault="00372DAE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11C13625" w14:textId="76499F32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6"/>
        </w:rPr>
        <w:t xml:space="preserve">    </w:t>
      </w:r>
      <w:r w:rsidRPr="003112A7">
        <w:rPr>
          <w:rFonts w:ascii="ＭＳ 明朝" w:hAnsi="ＭＳ 明朝"/>
          <w:color w:val="000000" w:themeColor="text1"/>
        </w:rPr>
        <w:t>（注）「運搬距離」及び「道路幅」欄は</w:t>
      </w:r>
      <w:r w:rsidR="003B1757">
        <w:rPr>
          <w:rFonts w:ascii="ＭＳ 明朝" w:hAnsi="ＭＳ 明朝"/>
          <w:color w:val="000000" w:themeColor="text1"/>
        </w:rPr>
        <w:t>、</w:t>
      </w:r>
      <w:r w:rsidRPr="003112A7">
        <w:rPr>
          <w:rFonts w:ascii="ＭＳ 明朝" w:hAnsi="ＭＳ 明朝"/>
          <w:color w:val="000000" w:themeColor="text1"/>
        </w:rPr>
        <w:t>砂利採取（洗浄）場と国・県道との間につ　　　　いて記入すること。</w:t>
      </w:r>
    </w:p>
    <w:p w14:paraId="3C46D43A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0448840C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２　運搬にあたって特に留意する事項</w:t>
      </w:r>
    </w:p>
    <w:p w14:paraId="6CFE8511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7B43CCAA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730FA0BF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3996BD7E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66F05939" w14:textId="77777777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３　市町村への搬出路事前協議</w:t>
      </w:r>
    </w:p>
    <w:p w14:paraId="2D9BC05E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4B2F95C3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7B913BD8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0DB1BDCA" w14:textId="77777777" w:rsidR="00372DAE" w:rsidRPr="003112A7" w:rsidRDefault="00372DAE">
      <w:pPr>
        <w:rPr>
          <w:rFonts w:ascii="ＭＳ 明朝" w:hAnsi="ＭＳ 明朝" w:hint="default"/>
          <w:color w:val="000000" w:themeColor="text1"/>
        </w:rPr>
      </w:pPr>
    </w:p>
    <w:p w14:paraId="76CAACA5" w14:textId="58269CD2" w:rsidR="00372DAE" w:rsidRPr="003112A7" w:rsidRDefault="00035F97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>４　運搬道路は</w:t>
      </w:r>
      <w:r w:rsidR="003B1757">
        <w:rPr>
          <w:rFonts w:ascii="ＭＳ 明朝" w:hAnsi="ＭＳ 明朝"/>
          <w:color w:val="000000" w:themeColor="text1"/>
        </w:rPr>
        <w:t>、</w:t>
      </w:r>
      <w:r w:rsidRPr="003112A7">
        <w:rPr>
          <w:rFonts w:ascii="ＭＳ 明朝" w:hAnsi="ＭＳ 明朝"/>
          <w:color w:val="000000" w:themeColor="text1"/>
        </w:rPr>
        <w:t xml:space="preserve">別添「位置図」及び「見取図」のとおり。　</w:t>
      </w:r>
    </w:p>
    <w:p w14:paraId="584E33F8" w14:textId="31FD21ED" w:rsidR="003B1757" w:rsidRDefault="003B1757">
      <w:pPr>
        <w:rPr>
          <w:rFonts w:ascii="ＭＳ 明朝" w:hAnsi="ＭＳ 明朝" w:hint="default"/>
          <w:color w:val="000000" w:themeColor="text1"/>
        </w:rPr>
      </w:pPr>
      <w:r>
        <w:rPr>
          <w:rFonts w:ascii="ＭＳ 明朝" w:hAnsi="ＭＳ 明朝" w:hint="default"/>
          <w:color w:val="000000" w:themeColor="text1"/>
        </w:rPr>
        <w:br w:type="page"/>
      </w:r>
    </w:p>
    <w:p w14:paraId="31435D7A" w14:textId="7A8A8DBF" w:rsidR="009D4C0B" w:rsidRPr="003112A7" w:rsidRDefault="009D4C0B" w:rsidP="009D4C0B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</w:rPr>
        <w:t xml:space="preserve">別紙４　</w:t>
      </w:r>
      <w:r w:rsidRPr="003112A7">
        <w:rPr>
          <w:rFonts w:ascii="ＭＳ 明朝" w:hAnsi="ＭＳ 明朝"/>
          <w:color w:val="000000" w:themeColor="text1"/>
          <w:spacing w:val="-1"/>
        </w:rPr>
        <w:t xml:space="preserve">               </w:t>
      </w:r>
      <w:r w:rsidRPr="003112A7">
        <w:rPr>
          <w:rFonts w:ascii="ＭＳ 明朝" w:hAnsi="ＭＳ 明朝"/>
          <w:color w:val="000000" w:themeColor="text1"/>
        </w:rPr>
        <w:t xml:space="preserve">　　</w:t>
      </w:r>
    </w:p>
    <w:p w14:paraId="0065D343" w14:textId="2D2F8E75" w:rsidR="009D4C0B" w:rsidRPr="003112A7" w:rsidRDefault="009D4C0B" w:rsidP="009D4C0B">
      <w:pPr>
        <w:spacing w:line="474" w:lineRule="exact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1"/>
        </w:rPr>
        <w:t xml:space="preserve">         </w:t>
      </w:r>
      <w:r w:rsidRPr="003112A7">
        <w:rPr>
          <w:rFonts w:ascii="ＭＳ 明朝" w:hAnsi="ＭＳ 明朝"/>
          <w:color w:val="000000" w:themeColor="text1"/>
          <w:sz w:val="32"/>
        </w:rPr>
        <w:t>砂利採取計画に係る他の行政庁の許可</w:t>
      </w:r>
      <w:r w:rsidR="003B1757">
        <w:rPr>
          <w:rFonts w:ascii="ＭＳ 明朝" w:hAnsi="ＭＳ 明朝"/>
          <w:color w:val="000000" w:themeColor="text1"/>
          <w:sz w:val="32"/>
        </w:rPr>
        <w:t>、</w:t>
      </w:r>
      <w:r w:rsidRPr="003112A7">
        <w:rPr>
          <w:rFonts w:ascii="ＭＳ 明朝" w:hAnsi="ＭＳ 明朝"/>
          <w:color w:val="000000" w:themeColor="text1"/>
          <w:sz w:val="32"/>
        </w:rPr>
        <w:t>認可関係</w:t>
      </w:r>
    </w:p>
    <w:tbl>
      <w:tblPr>
        <w:tblW w:w="9480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7"/>
        <w:gridCol w:w="1985"/>
        <w:gridCol w:w="1559"/>
        <w:gridCol w:w="1417"/>
        <w:gridCol w:w="1602"/>
      </w:tblGrid>
      <w:tr w:rsidR="00D15BD0" w:rsidRPr="003112A7" w14:paraId="778604E8" w14:textId="77777777" w:rsidTr="00704941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665ED2" w14:textId="77777777" w:rsidR="009D4C0B" w:rsidRPr="003112A7" w:rsidRDefault="009D4C0B" w:rsidP="009D4C0B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</w:rPr>
              <w:t>法　　令　　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081F2" w14:textId="77777777" w:rsidR="009D4C0B" w:rsidRPr="003112A7" w:rsidRDefault="009D4C0B" w:rsidP="009D4C0B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</w:rPr>
              <w:t>許可等の年月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95F91B" w14:textId="77777777" w:rsidR="009D4C0B" w:rsidRPr="003112A7" w:rsidRDefault="009D4C0B" w:rsidP="009D4C0B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</w:rPr>
              <w:t xml:space="preserve">期　</w:t>
            </w:r>
            <w:r w:rsidRPr="003112A7">
              <w:rPr>
                <w:rFonts w:ascii="ＭＳ 明朝" w:hAnsi="ＭＳ 明朝"/>
                <w:color w:val="000000" w:themeColor="text1"/>
                <w:spacing w:val="-1"/>
                <w:sz w:val="22"/>
              </w:rPr>
              <w:t xml:space="preserve"> </w:t>
            </w:r>
            <w:r w:rsidRPr="003112A7">
              <w:rPr>
                <w:rFonts w:ascii="ＭＳ 明朝" w:hAnsi="ＭＳ 明朝"/>
                <w:color w:val="000000" w:themeColor="text1"/>
                <w:sz w:val="22"/>
              </w:rPr>
              <w:t>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252A2" w14:textId="77777777" w:rsidR="009D4C0B" w:rsidRPr="003112A7" w:rsidRDefault="009D4C0B" w:rsidP="009D4C0B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</w:rPr>
              <w:t>区　域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A8D1D0" w14:textId="77777777" w:rsidR="009D4C0B" w:rsidRPr="003112A7" w:rsidRDefault="009D4C0B" w:rsidP="009D4C0B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</w:rPr>
              <w:t>備　　考</w:t>
            </w:r>
          </w:p>
        </w:tc>
      </w:tr>
      <w:tr w:rsidR="00D15BD0" w:rsidRPr="003112A7" w14:paraId="34DEB2F8" w14:textId="77777777" w:rsidTr="00704941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72B25" w14:textId="77777777" w:rsidR="009D4C0B" w:rsidRPr="003112A7" w:rsidRDefault="009D4C0B" w:rsidP="009D4C0B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155"/>
                <w:sz w:val="22"/>
                <w:fitText w:val="2340" w:id="60470016"/>
              </w:rPr>
              <w:t>自然公園</w:t>
            </w:r>
            <w:r w:rsidRPr="003112A7">
              <w:rPr>
                <w:rFonts w:ascii="ＭＳ 明朝" w:hAnsi="ＭＳ 明朝"/>
                <w:color w:val="000000" w:themeColor="text1"/>
                <w:sz w:val="22"/>
                <w:fitText w:val="2340" w:id="60470016"/>
              </w:rPr>
              <w:t>法</w:t>
            </w:r>
          </w:p>
          <w:p w14:paraId="55BF15D0" w14:textId="77777777" w:rsidR="009D4C0B" w:rsidRPr="003112A7" w:rsidRDefault="009D4C0B" w:rsidP="009D4C0B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4B1A5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150FBBB2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04A59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7B50F206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1CB22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21BADA67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96F6C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3A143915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7BAA634C" w14:textId="77777777" w:rsidTr="00704941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84B3DA" w14:textId="77777777" w:rsidR="009D4C0B" w:rsidRPr="003112A7" w:rsidRDefault="009D4C0B" w:rsidP="009D4C0B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</w:rPr>
              <w:t>森林法</w:t>
            </w:r>
            <w:r w:rsidRPr="003112A7">
              <w:rPr>
                <w:rFonts w:ascii="ＭＳ 明朝" w:hAnsi="ＭＳ 明朝"/>
                <w:color w:val="000000" w:themeColor="text1"/>
                <w:w w:val="94"/>
                <w:sz w:val="22"/>
                <w:fitText w:val="1664" w:id="60470017"/>
              </w:rPr>
              <w:t>（保安林内行為</w:t>
            </w:r>
            <w:r w:rsidRPr="003112A7">
              <w:rPr>
                <w:rFonts w:ascii="ＭＳ 明朝" w:hAnsi="ＭＳ 明朝"/>
                <w:color w:val="000000" w:themeColor="text1"/>
                <w:spacing w:val="6"/>
                <w:w w:val="94"/>
                <w:sz w:val="22"/>
                <w:fitText w:val="1664" w:id="60470017"/>
              </w:rPr>
              <w:t>）</w:t>
            </w:r>
          </w:p>
          <w:p w14:paraId="23F49148" w14:textId="77777777" w:rsidR="009D4C0B" w:rsidRPr="003112A7" w:rsidRDefault="009D4C0B" w:rsidP="009D4C0B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63DE3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6B311949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A3EE0B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0CF004D3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5CA8C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66684A07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CE168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1F903E15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4773AFDD" w14:textId="77777777" w:rsidTr="00704941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0593D" w14:textId="77777777" w:rsidR="009D4C0B" w:rsidRPr="003112A7" w:rsidRDefault="009D4C0B" w:rsidP="009D4C0B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</w:rPr>
              <w:t>森林法</w:t>
            </w:r>
            <w:r w:rsidRPr="003112A7">
              <w:rPr>
                <w:rFonts w:ascii="ＭＳ 明朝" w:hAnsi="ＭＳ 明朝"/>
                <w:color w:val="000000" w:themeColor="text1"/>
                <w:spacing w:val="34"/>
                <w:sz w:val="22"/>
                <w:fitText w:val="1664" w:id="60470018"/>
              </w:rPr>
              <w:t>（林地開発</w:t>
            </w:r>
            <w:r w:rsidRPr="003112A7">
              <w:rPr>
                <w:rFonts w:ascii="ＭＳ 明朝" w:hAnsi="ＭＳ 明朝"/>
                <w:color w:val="000000" w:themeColor="text1"/>
                <w:spacing w:val="2"/>
                <w:sz w:val="22"/>
                <w:fitText w:val="1664" w:id="60470018"/>
              </w:rPr>
              <w:t>）</w:t>
            </w:r>
          </w:p>
          <w:p w14:paraId="525C5219" w14:textId="77777777" w:rsidR="009D4C0B" w:rsidRPr="003112A7" w:rsidRDefault="009D4C0B" w:rsidP="009D4C0B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67A39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6B4BC12F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3F182B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138EF946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DA920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144E2165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3E168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56CB11B8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185F4ACF" w14:textId="77777777" w:rsidTr="00704941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E79F7" w14:textId="77777777" w:rsidR="009D4C0B" w:rsidRPr="003112A7" w:rsidRDefault="009D4C0B" w:rsidP="009D4C0B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420"/>
                <w:sz w:val="22"/>
                <w:fitText w:val="2340" w:id="60470019"/>
              </w:rPr>
              <w:t>道路</w:t>
            </w:r>
            <w:r w:rsidRPr="003112A7">
              <w:rPr>
                <w:rFonts w:ascii="ＭＳ 明朝" w:hAnsi="ＭＳ 明朝"/>
                <w:color w:val="000000" w:themeColor="text1"/>
                <w:sz w:val="22"/>
                <w:fitText w:val="2340" w:id="60470019"/>
              </w:rPr>
              <w:t>法</w:t>
            </w:r>
          </w:p>
          <w:p w14:paraId="5E09D9E9" w14:textId="77777777" w:rsidR="009D4C0B" w:rsidRPr="003112A7" w:rsidRDefault="009D4C0B" w:rsidP="009D4C0B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F9B00A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17E334CB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6D1C54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2EE4680E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8BB01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31AADEA5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2C2C26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50A656DD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03214236" w14:textId="77777777" w:rsidTr="00704941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C5AE9C" w14:textId="77777777" w:rsidR="009D4C0B" w:rsidRPr="003112A7" w:rsidRDefault="009D4C0B" w:rsidP="009D4C0B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420"/>
                <w:sz w:val="22"/>
                <w:fitText w:val="2340" w:id="60470020"/>
              </w:rPr>
              <w:t>河川</w:t>
            </w:r>
            <w:r w:rsidRPr="003112A7">
              <w:rPr>
                <w:rFonts w:ascii="ＭＳ 明朝" w:hAnsi="ＭＳ 明朝"/>
                <w:color w:val="000000" w:themeColor="text1"/>
                <w:sz w:val="22"/>
                <w:fitText w:val="2340" w:id="60470020"/>
              </w:rPr>
              <w:t>法</w:t>
            </w:r>
          </w:p>
          <w:p w14:paraId="2CC84E1F" w14:textId="77777777" w:rsidR="009D4C0B" w:rsidRPr="003112A7" w:rsidRDefault="009D4C0B" w:rsidP="009D4C0B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9BEA0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42C2BEEA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22F917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0CBAB848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3C5C39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10AAEE25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EC99A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0308C95A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7E085A4E" w14:textId="77777777" w:rsidTr="00704941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F5D428" w14:textId="77777777" w:rsidR="009D4C0B" w:rsidRPr="003112A7" w:rsidRDefault="009D4C0B" w:rsidP="009D4C0B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66"/>
                <w:sz w:val="22"/>
                <w:fitText w:val="2340" w:id="60470021"/>
              </w:rPr>
              <w:t>大気汚染防止</w:t>
            </w:r>
            <w:r w:rsidRPr="003112A7">
              <w:rPr>
                <w:rFonts w:ascii="ＭＳ 明朝" w:hAnsi="ＭＳ 明朝"/>
                <w:color w:val="000000" w:themeColor="text1"/>
                <w:spacing w:val="4"/>
                <w:sz w:val="22"/>
                <w:fitText w:val="2340" w:id="60470021"/>
              </w:rPr>
              <w:t>法</w:t>
            </w:r>
          </w:p>
          <w:p w14:paraId="4AD8D865" w14:textId="77777777" w:rsidR="009D4C0B" w:rsidRPr="003112A7" w:rsidRDefault="009D4C0B" w:rsidP="009D4C0B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F27307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1F33D9AB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322DFE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571B3DF1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242A21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45711D30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79952E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165CB7EA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34906C03" w14:textId="77777777" w:rsidTr="00704941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7D5B6C" w14:textId="77777777" w:rsidR="009D4C0B" w:rsidRPr="003112A7" w:rsidRDefault="009D4C0B" w:rsidP="009D4C0B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66"/>
                <w:sz w:val="22"/>
                <w:fitText w:val="2340" w:id="60470022"/>
              </w:rPr>
              <w:t>水質汚濁防止</w:t>
            </w:r>
            <w:r w:rsidRPr="003112A7">
              <w:rPr>
                <w:rFonts w:ascii="ＭＳ 明朝" w:hAnsi="ＭＳ 明朝"/>
                <w:color w:val="000000" w:themeColor="text1"/>
                <w:spacing w:val="4"/>
                <w:sz w:val="22"/>
                <w:fitText w:val="2340" w:id="60470022"/>
              </w:rPr>
              <w:t>法</w:t>
            </w:r>
          </w:p>
          <w:p w14:paraId="61290617" w14:textId="77777777" w:rsidR="009D4C0B" w:rsidRPr="003112A7" w:rsidRDefault="009D4C0B" w:rsidP="009D4C0B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B819C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69083508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75B61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18A99286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66E2F1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521CFD3C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BBDCA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521CC3CD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725E6B68" w14:textId="77777777" w:rsidTr="00704941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C6F15" w14:textId="77777777" w:rsidR="009D4C0B" w:rsidRPr="003112A7" w:rsidRDefault="009D4C0B" w:rsidP="009D4C0B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102"/>
                <w:sz w:val="22"/>
                <w:fitText w:val="2340" w:id="60470023"/>
              </w:rPr>
              <w:t>廃棄物処理</w:t>
            </w:r>
            <w:r w:rsidRPr="003112A7">
              <w:rPr>
                <w:rFonts w:ascii="ＭＳ 明朝" w:hAnsi="ＭＳ 明朝"/>
                <w:color w:val="000000" w:themeColor="text1"/>
                <w:sz w:val="22"/>
                <w:fitText w:val="2340" w:id="60470023"/>
              </w:rPr>
              <w:t>法</w:t>
            </w:r>
          </w:p>
          <w:p w14:paraId="5D8E30C0" w14:textId="77777777" w:rsidR="009D4C0B" w:rsidRPr="003112A7" w:rsidRDefault="009D4C0B" w:rsidP="009D4C0B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11177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6537C24B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259CB3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68F9569E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CD233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0F98D076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201DA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3A8DF0DF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0F9F5F4B" w14:textId="77777777" w:rsidTr="00704941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4B712A" w14:textId="77777777" w:rsidR="009D4C0B" w:rsidRPr="003112A7" w:rsidRDefault="009D4C0B" w:rsidP="009D4C0B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420"/>
                <w:sz w:val="22"/>
                <w:fitText w:val="2340" w:id="60470024"/>
              </w:rPr>
              <w:t>農地</w:t>
            </w:r>
            <w:r w:rsidRPr="003112A7">
              <w:rPr>
                <w:rFonts w:ascii="ＭＳ 明朝" w:hAnsi="ＭＳ 明朝"/>
                <w:color w:val="000000" w:themeColor="text1"/>
                <w:sz w:val="22"/>
                <w:fitText w:val="2340" w:id="60470024"/>
              </w:rPr>
              <w:t>法</w:t>
            </w:r>
          </w:p>
          <w:p w14:paraId="08411FD1" w14:textId="77777777" w:rsidR="009D4C0B" w:rsidRPr="003112A7" w:rsidRDefault="009D4C0B" w:rsidP="009D4C0B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E5A4F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358B6A2F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54C9D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6F08FE12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07ECFA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161B1727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3EEF6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37032B42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4EE4C44A" w14:textId="77777777" w:rsidTr="00704941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176B54" w14:textId="77777777" w:rsidR="009D4C0B" w:rsidRPr="003112A7" w:rsidRDefault="009D4C0B" w:rsidP="009D4C0B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13"/>
                <w:w w:val="96"/>
                <w:sz w:val="22"/>
                <w:fitText w:val="2339" w:id="60470025"/>
              </w:rPr>
              <w:t>茨城県公共物管理条</w:t>
            </w:r>
            <w:r w:rsidRPr="003112A7">
              <w:rPr>
                <w:rFonts w:ascii="ＭＳ 明朝" w:hAnsi="ＭＳ 明朝"/>
                <w:color w:val="000000" w:themeColor="text1"/>
                <w:spacing w:val="4"/>
                <w:w w:val="96"/>
                <w:sz w:val="22"/>
                <w:fitText w:val="2339" w:id="60470025"/>
              </w:rPr>
              <w:t>例</w:t>
            </w:r>
          </w:p>
          <w:p w14:paraId="4D7D605D" w14:textId="77777777" w:rsidR="009D4C0B" w:rsidRPr="003112A7" w:rsidRDefault="009D4C0B" w:rsidP="009D4C0B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6AA86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7528AF3E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7D230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56A74E3B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1229E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6E4A0AE5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90EB01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379449EC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08FD9E31" w14:textId="77777777" w:rsidTr="00704941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B37C1" w14:textId="77777777" w:rsidR="009D4C0B" w:rsidRPr="003112A7" w:rsidRDefault="009D4C0B" w:rsidP="009F498C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13"/>
                <w:w w:val="96"/>
                <w:sz w:val="22"/>
                <w:fitText w:val="2339" w:id="60470026"/>
              </w:rPr>
              <w:t>市町村公共物管理条</w:t>
            </w:r>
            <w:r w:rsidRPr="003112A7">
              <w:rPr>
                <w:rFonts w:ascii="ＭＳ 明朝" w:hAnsi="ＭＳ 明朝"/>
                <w:color w:val="000000" w:themeColor="text1"/>
                <w:spacing w:val="4"/>
                <w:w w:val="96"/>
                <w:sz w:val="22"/>
                <w:fitText w:val="2339" w:id="60470026"/>
              </w:rPr>
              <w:t>例</w:t>
            </w:r>
          </w:p>
          <w:p w14:paraId="15A6BE08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5075B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5F880EB7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A96876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5B193282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B3958B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347CE584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DC1B6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117D24E8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7A90FBF0" w14:textId="77777777" w:rsidTr="00704941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AA8357" w14:textId="77777777" w:rsidR="009D4C0B" w:rsidRPr="003112A7" w:rsidRDefault="009D4C0B" w:rsidP="009D4C0B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w w:val="88"/>
                <w:sz w:val="22"/>
                <w:fitText w:val="2340" w:id="60470027"/>
              </w:rPr>
              <w:t>市町村への搬出路事前協</w:t>
            </w:r>
            <w:r w:rsidRPr="003112A7">
              <w:rPr>
                <w:rFonts w:ascii="ＭＳ 明朝" w:hAnsi="ＭＳ 明朝"/>
                <w:color w:val="000000" w:themeColor="text1"/>
                <w:spacing w:val="18"/>
                <w:w w:val="88"/>
                <w:sz w:val="22"/>
                <w:fitText w:val="2340" w:id="60470027"/>
              </w:rPr>
              <w:t>議</w:t>
            </w:r>
          </w:p>
          <w:p w14:paraId="1C7D434D" w14:textId="77777777" w:rsidR="009D4C0B" w:rsidRPr="003112A7" w:rsidRDefault="009D4C0B" w:rsidP="009D4C0B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B9846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625D6ADA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91A97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07DDF431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DAD67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01222BB4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33F5B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0CD24AEC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0171F056" w14:textId="77777777" w:rsidTr="00704941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E1139" w14:textId="77777777" w:rsidR="009D4C0B" w:rsidRPr="003112A7" w:rsidRDefault="009D4C0B" w:rsidP="00825D61">
            <w:pPr>
              <w:ind w:firstLineChars="100" w:firstLine="248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12"/>
                <w:sz w:val="20"/>
                <w:fitText w:val="2444" w:id="60470028"/>
              </w:rPr>
              <w:t>建築基準法（建築確認</w:t>
            </w:r>
            <w:r w:rsidRPr="003112A7">
              <w:rPr>
                <w:rFonts w:ascii="ＭＳ 明朝" w:hAnsi="ＭＳ 明朝"/>
                <w:color w:val="000000" w:themeColor="text1"/>
                <w:spacing w:val="2"/>
                <w:sz w:val="20"/>
                <w:fitText w:val="2444" w:id="60470028"/>
              </w:rPr>
              <w:t>）</w:t>
            </w:r>
          </w:p>
          <w:p w14:paraId="478790A6" w14:textId="77777777" w:rsidR="009D4C0B" w:rsidRPr="003112A7" w:rsidRDefault="009D4C0B" w:rsidP="009F498C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4FB16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3DE1391C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58B0E8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59875D91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1D60BD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3714FD11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3D36D0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366CA7E6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53DB50A7" w14:textId="77777777" w:rsidTr="00704941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DB530" w14:textId="77777777" w:rsidR="009D4C0B" w:rsidRPr="003112A7" w:rsidRDefault="009D4C0B" w:rsidP="00704941">
            <w:pPr>
              <w:ind w:firstLineChars="100" w:firstLine="224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20"/>
              </w:rPr>
              <w:t>都市計画法（開発許可等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CB0C8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1AD6AC6E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1C9E5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31CB34CA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4FC67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4943DF26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48594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33155143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794FCE83" w14:textId="77777777" w:rsidTr="00704941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2044A" w14:textId="77777777" w:rsidR="00AB0279" w:rsidRPr="003112A7" w:rsidRDefault="00AB0279" w:rsidP="00B03F6E">
            <w:pPr>
              <w:spacing w:line="374" w:lineRule="exact"/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92"/>
                <w:w w:val="81"/>
                <w:sz w:val="22"/>
                <w:fitText w:val="2340" w:id="60470023"/>
              </w:rPr>
              <w:t>土壌汚染対策</w:t>
            </w:r>
            <w:r w:rsidRPr="003112A7">
              <w:rPr>
                <w:rFonts w:ascii="ＭＳ 明朝" w:hAnsi="ＭＳ 明朝"/>
                <w:color w:val="000000" w:themeColor="text1"/>
                <w:spacing w:val="-1"/>
                <w:w w:val="81"/>
                <w:sz w:val="22"/>
                <w:fitText w:val="2340" w:id="60470023"/>
              </w:rPr>
              <w:t>法</w:t>
            </w:r>
          </w:p>
          <w:p w14:paraId="0B5B5AC3" w14:textId="77777777" w:rsidR="00AB0279" w:rsidRPr="003112A7" w:rsidRDefault="00AB0279" w:rsidP="00B03F6E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59014" w14:textId="77777777" w:rsidR="00AB0279" w:rsidRPr="003112A7" w:rsidRDefault="00AB0279" w:rsidP="00B03F6E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326533AC" w14:textId="77777777" w:rsidR="00AB0279" w:rsidRPr="003112A7" w:rsidRDefault="00AB0279" w:rsidP="00B03F6E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C103E" w14:textId="77777777" w:rsidR="00AB0279" w:rsidRPr="003112A7" w:rsidRDefault="00AB0279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058814A9" w14:textId="77777777" w:rsidR="00AB0279" w:rsidRPr="003112A7" w:rsidRDefault="00AB0279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8D4DDE" w14:textId="77777777" w:rsidR="00AB0279" w:rsidRPr="003112A7" w:rsidRDefault="00AB0279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57F11982" w14:textId="77777777" w:rsidR="00AB0279" w:rsidRPr="003112A7" w:rsidRDefault="00AB0279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6C8497" w14:textId="77777777" w:rsidR="00AB0279" w:rsidRPr="003112A7" w:rsidRDefault="00AB0279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79277210" w14:textId="77777777" w:rsidR="00AB0279" w:rsidRPr="003112A7" w:rsidRDefault="00AB0279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15BD0" w:rsidRPr="003112A7" w14:paraId="2A4224F5" w14:textId="77777777" w:rsidTr="00704941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27DCA" w14:textId="77777777" w:rsidR="009D4C0B" w:rsidRPr="003112A7" w:rsidRDefault="009D4C0B" w:rsidP="009D4C0B">
            <w:pPr>
              <w:jc w:val="distribute"/>
              <w:rPr>
                <w:rFonts w:ascii="ＭＳ 明朝" w:hAnsi="ＭＳ 明朝" w:hint="default"/>
                <w:color w:val="000000" w:themeColor="text1"/>
              </w:rPr>
            </w:pPr>
          </w:p>
          <w:p w14:paraId="2B906E26" w14:textId="77777777" w:rsidR="009D4C0B" w:rsidRPr="003112A7" w:rsidRDefault="009D4C0B" w:rsidP="009D4C0B">
            <w:pPr>
              <w:jc w:val="distribute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DE7162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16B0A4AE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AA6627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511DAFD2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EFA54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3D067010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5DFEB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  <w:p w14:paraId="6B6C067F" w14:textId="77777777" w:rsidR="009D4C0B" w:rsidRPr="003112A7" w:rsidRDefault="009D4C0B" w:rsidP="009D4C0B">
            <w:pPr>
              <w:jc w:val="left"/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4690975B" w14:textId="7DE7F024" w:rsidR="009D4C0B" w:rsidRPr="003112A7" w:rsidRDefault="009D4C0B" w:rsidP="009D4C0B">
      <w:pPr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z w:val="20"/>
        </w:rPr>
        <w:t>〔注〕１）　許可書</w:t>
      </w:r>
      <w:r w:rsidR="003B1757">
        <w:rPr>
          <w:rFonts w:ascii="ＭＳ 明朝" w:hAnsi="ＭＳ 明朝"/>
          <w:color w:val="000000" w:themeColor="text1"/>
          <w:sz w:val="20"/>
        </w:rPr>
        <w:t>、</w:t>
      </w:r>
      <w:r w:rsidRPr="003112A7">
        <w:rPr>
          <w:rFonts w:ascii="ＭＳ 明朝" w:hAnsi="ＭＳ 明朝"/>
          <w:color w:val="000000" w:themeColor="text1"/>
          <w:sz w:val="20"/>
        </w:rPr>
        <w:t>認可書又は受理書の写しを添付すること。</w:t>
      </w:r>
    </w:p>
    <w:p w14:paraId="7C6EF760" w14:textId="5138521D" w:rsidR="009F498C" w:rsidRPr="00A93893" w:rsidRDefault="009D4C0B" w:rsidP="00A93893">
      <w:pPr>
        <w:spacing w:line="369" w:lineRule="exact"/>
        <w:ind w:left="1100" w:hanging="1100"/>
        <w:rPr>
          <w:rFonts w:ascii="ＭＳ 明朝" w:hAnsi="ＭＳ 明朝" w:hint="default"/>
          <w:color w:val="000000" w:themeColor="text1"/>
        </w:rPr>
      </w:pPr>
      <w:r w:rsidRPr="003112A7">
        <w:rPr>
          <w:rFonts w:ascii="ＭＳ 明朝" w:hAnsi="ＭＳ 明朝"/>
          <w:color w:val="000000" w:themeColor="text1"/>
          <w:spacing w:val="-1"/>
          <w:sz w:val="22"/>
        </w:rPr>
        <w:t xml:space="preserve">      </w:t>
      </w:r>
      <w:r w:rsidRPr="003112A7">
        <w:rPr>
          <w:rFonts w:ascii="ＭＳ 明朝" w:hAnsi="ＭＳ 明朝"/>
          <w:color w:val="000000" w:themeColor="text1"/>
          <w:sz w:val="22"/>
        </w:rPr>
        <w:t>２</w:t>
      </w:r>
      <w:r w:rsidRPr="003112A7">
        <w:rPr>
          <w:rFonts w:ascii="ＭＳ 明朝" w:hAnsi="ＭＳ 明朝"/>
          <w:color w:val="000000" w:themeColor="text1"/>
          <w:sz w:val="20"/>
        </w:rPr>
        <w:t>）　申請中にあっては</w:t>
      </w:r>
      <w:r w:rsidR="003B1757">
        <w:rPr>
          <w:rFonts w:ascii="ＭＳ 明朝" w:hAnsi="ＭＳ 明朝"/>
          <w:color w:val="000000" w:themeColor="text1"/>
          <w:sz w:val="20"/>
        </w:rPr>
        <w:t>、</w:t>
      </w:r>
      <w:r w:rsidRPr="003112A7">
        <w:rPr>
          <w:rFonts w:ascii="ＭＳ 明朝" w:hAnsi="ＭＳ 明朝"/>
          <w:color w:val="000000" w:themeColor="text1"/>
          <w:sz w:val="20"/>
        </w:rPr>
        <w:t>許認可等の年月日欄に申請年月日を記載し（申請中）と付記するとともに申請書の写しを添付すること。</w:t>
      </w:r>
    </w:p>
    <w:sectPr w:rsidR="009F498C" w:rsidRPr="00A93893" w:rsidSect="00A93893">
      <w:footerReference w:type="even" r:id="rId12"/>
      <w:footerReference w:type="default" r:id="rId13"/>
      <w:footnotePr>
        <w:numRestart w:val="eachPage"/>
      </w:footnotePr>
      <w:endnotePr>
        <w:numFmt w:val="decimal"/>
      </w:endnotePr>
      <w:pgSz w:w="11906" w:h="16838"/>
      <w:pgMar w:top="567" w:right="1134" w:bottom="567" w:left="1418" w:header="1134" w:footer="363" w:gutter="0"/>
      <w:cols w:space="720"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900D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4B1F55E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EC92A" w14:textId="77777777" w:rsidR="00EE6735" w:rsidRDefault="00EE6735">
    <w:pPr>
      <w:framePr w:wrap="auto" w:vAnchor="page" w:hAnchor="margin" w:xAlign="center" w:y="16226"/>
      <w:spacing w:line="0" w:lineRule="atLeast"/>
      <w:jc w:val="center"/>
      <w:rPr>
        <w:rFonts w:ascii="ＭＳ Ｐ明朝" w:eastAsia="ＭＳ Ｐ明朝" w:hAnsi="ＭＳ Ｐ明朝" w:hint="default"/>
        <w:sz w:val="22"/>
      </w:rPr>
    </w:pP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= 12 + </w:instrText>
    </w: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PAGE \* MERGEFORMAT 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instrText>0</w:instrText>
    </w:r>
    <w:r>
      <w:rPr>
        <w:rFonts w:eastAsia="ＭＳ Ｐ明朝"/>
        <w:sz w:val="22"/>
      </w:rPr>
      <w:fldChar w:fldCharType="end"/>
    </w:r>
    <w:r>
      <w:rPr>
        <w:rFonts w:ascii="ＭＳ Ｐ明朝" w:eastAsia="ＭＳ Ｐ明朝" w:hAnsi="ＭＳ Ｐ明朝"/>
        <w:sz w:val="22"/>
      </w:rPr>
      <w:instrText xml:space="preserve"> \* Arabic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t>1</w:t>
    </w:r>
    <w:r>
      <w:rPr>
        <w:rFonts w:eastAsia="ＭＳ Ｐ明朝"/>
        <w:sz w:val="22"/>
      </w:rPr>
      <w:fldChar w:fldCharType="end"/>
    </w:r>
  </w:p>
  <w:p w14:paraId="52D84153" w14:textId="77777777" w:rsidR="00EE6735" w:rsidRDefault="00EE673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4F25" w14:textId="77777777" w:rsidR="00EE6735" w:rsidRDefault="00EE6735">
    <w:pPr>
      <w:framePr w:wrap="auto" w:vAnchor="page" w:hAnchor="margin" w:xAlign="center" w:y="16226"/>
      <w:spacing w:line="0" w:lineRule="atLeast"/>
      <w:jc w:val="center"/>
      <w:rPr>
        <w:rFonts w:ascii="ＭＳ Ｐ明朝" w:eastAsia="ＭＳ Ｐ明朝" w:hAnsi="ＭＳ Ｐ明朝" w:hint="default"/>
        <w:sz w:val="22"/>
      </w:rPr>
    </w:pP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= 12 + </w:instrText>
    </w: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PAGE \* MERGEFORMAT 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instrText>0</w:instrText>
    </w:r>
    <w:r>
      <w:rPr>
        <w:rFonts w:eastAsia="ＭＳ Ｐ明朝"/>
        <w:sz w:val="22"/>
      </w:rPr>
      <w:fldChar w:fldCharType="end"/>
    </w:r>
    <w:r>
      <w:rPr>
        <w:rFonts w:ascii="ＭＳ Ｐ明朝" w:eastAsia="ＭＳ Ｐ明朝" w:hAnsi="ＭＳ Ｐ明朝"/>
        <w:sz w:val="22"/>
      </w:rPr>
      <w:instrText xml:space="preserve"> \* Arabic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t>1</w:t>
    </w:r>
    <w:r>
      <w:rPr>
        <w:rFonts w:eastAsia="ＭＳ Ｐ明朝"/>
        <w:sz w:val="22"/>
      </w:rPr>
      <w:fldChar w:fldCharType="end"/>
    </w:r>
  </w:p>
  <w:p w14:paraId="3B412492" w14:textId="77777777" w:rsidR="00EE6735" w:rsidRDefault="00EE6735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7B59" w14:textId="6B576B30" w:rsidR="00EE6735" w:rsidRDefault="00EE6735">
    <w:pPr>
      <w:framePr w:wrap="auto" w:vAnchor="page" w:hAnchor="margin" w:xAlign="center" w:y="16226"/>
      <w:spacing w:line="0" w:lineRule="atLeast"/>
      <w:jc w:val="center"/>
      <w:rPr>
        <w:rFonts w:ascii="ＭＳ Ｐ明朝" w:eastAsia="ＭＳ Ｐ明朝" w:hAnsi="ＭＳ Ｐ明朝" w:hint="default"/>
        <w:sz w:val="22"/>
      </w:rPr>
    </w:pP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= 12 + </w:instrText>
    </w: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PAGE \* MERGEFORMAT </w:instrText>
    </w:r>
    <w:r>
      <w:rPr>
        <w:rFonts w:eastAsia="ＭＳ Ｐ明朝"/>
        <w:sz w:val="22"/>
      </w:rPr>
      <w:fldChar w:fldCharType="separate"/>
    </w:r>
    <w:r w:rsidR="003C77D9" w:rsidRPr="003C77D9">
      <w:rPr>
        <w:rFonts w:ascii="ＭＳ Ｐ明朝" w:eastAsia="ＭＳ Ｐ明朝" w:hAnsi="ＭＳ Ｐ明朝" w:hint="default"/>
        <w:noProof/>
        <w:sz w:val="22"/>
      </w:rPr>
      <w:instrText>8</w:instrText>
    </w:r>
    <w:r>
      <w:rPr>
        <w:rFonts w:eastAsia="ＭＳ Ｐ明朝"/>
        <w:sz w:val="22"/>
      </w:rPr>
      <w:fldChar w:fldCharType="end"/>
    </w:r>
    <w:r>
      <w:rPr>
        <w:rFonts w:ascii="ＭＳ Ｐ明朝" w:eastAsia="ＭＳ Ｐ明朝" w:hAnsi="ＭＳ Ｐ明朝"/>
        <w:sz w:val="22"/>
      </w:rPr>
      <w:instrText xml:space="preserve"> \* Arabic</w:instrText>
    </w:r>
    <w:r>
      <w:rPr>
        <w:rFonts w:eastAsia="ＭＳ Ｐ明朝"/>
        <w:sz w:val="22"/>
      </w:rPr>
      <w:fldChar w:fldCharType="separate"/>
    </w:r>
    <w:r w:rsidR="003C77D9">
      <w:rPr>
        <w:rFonts w:eastAsia="ＭＳ Ｐ明朝" w:hint="default"/>
        <w:noProof/>
        <w:sz w:val="22"/>
      </w:rPr>
      <w:t>20</w:t>
    </w:r>
    <w:r>
      <w:rPr>
        <w:rFonts w:eastAsia="ＭＳ Ｐ明朝"/>
        <w:sz w:val="22"/>
      </w:rPr>
      <w:fldChar w:fldCharType="end"/>
    </w:r>
  </w:p>
  <w:p w14:paraId="47ECC027" w14:textId="77777777" w:rsidR="00EE6735" w:rsidRDefault="00EE6735">
    <w:pPr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803B0" w14:textId="77777777" w:rsidR="00EE6735" w:rsidRDefault="00EE6735">
    <w:pPr>
      <w:framePr w:wrap="auto" w:vAnchor="page" w:hAnchor="margin" w:xAlign="center" w:y="11293"/>
      <w:spacing w:line="0" w:lineRule="atLeast"/>
      <w:jc w:val="center"/>
      <w:rPr>
        <w:rFonts w:ascii="ＭＳ Ｐ明朝" w:eastAsia="ＭＳ Ｐ明朝" w:hAnsi="ＭＳ Ｐ明朝" w:hint="default"/>
        <w:sz w:val="22"/>
      </w:rPr>
    </w:pP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= 12 + </w:instrText>
    </w: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PAGE \* MERGEFORMAT 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instrText>0</w:instrText>
    </w:r>
    <w:r>
      <w:rPr>
        <w:rFonts w:eastAsia="ＭＳ Ｐ明朝"/>
        <w:sz w:val="22"/>
      </w:rPr>
      <w:fldChar w:fldCharType="end"/>
    </w:r>
    <w:r>
      <w:rPr>
        <w:rFonts w:ascii="ＭＳ Ｐ明朝" w:eastAsia="ＭＳ Ｐ明朝" w:hAnsi="ＭＳ Ｐ明朝"/>
        <w:sz w:val="22"/>
      </w:rPr>
      <w:instrText xml:space="preserve"> \* Arabic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t>1</w:t>
    </w:r>
    <w:r>
      <w:rPr>
        <w:rFonts w:eastAsia="ＭＳ Ｐ明朝"/>
        <w:sz w:val="22"/>
      </w:rPr>
      <w:fldChar w:fldCharType="end"/>
    </w:r>
  </w:p>
  <w:p w14:paraId="78024383" w14:textId="77777777" w:rsidR="00EE6735" w:rsidRDefault="00EE6735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AD8D" w14:textId="4F3C1860" w:rsidR="00EE6735" w:rsidRDefault="00EE6735">
    <w:pPr>
      <w:framePr w:wrap="auto" w:vAnchor="page" w:hAnchor="margin" w:xAlign="center" w:y="11293"/>
      <w:spacing w:line="0" w:lineRule="atLeast"/>
      <w:jc w:val="center"/>
      <w:rPr>
        <w:rFonts w:ascii="ＭＳ Ｐ明朝" w:eastAsia="ＭＳ Ｐ明朝" w:hAnsi="ＭＳ Ｐ明朝" w:hint="default"/>
        <w:sz w:val="22"/>
      </w:rPr>
    </w:pP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= 12 + </w:instrText>
    </w: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PAGE \* MERGEFORMAT </w:instrText>
    </w:r>
    <w:r>
      <w:rPr>
        <w:rFonts w:eastAsia="ＭＳ Ｐ明朝"/>
        <w:sz w:val="22"/>
      </w:rPr>
      <w:fldChar w:fldCharType="separate"/>
    </w:r>
    <w:r w:rsidR="003C77D9" w:rsidRPr="003C77D9">
      <w:rPr>
        <w:rFonts w:ascii="ＭＳ Ｐ明朝" w:eastAsia="ＭＳ Ｐ明朝" w:hAnsi="ＭＳ Ｐ明朝" w:hint="default"/>
        <w:noProof/>
        <w:sz w:val="22"/>
      </w:rPr>
      <w:instrText>9</w:instrText>
    </w:r>
    <w:r>
      <w:rPr>
        <w:rFonts w:eastAsia="ＭＳ Ｐ明朝"/>
        <w:sz w:val="22"/>
      </w:rPr>
      <w:fldChar w:fldCharType="end"/>
    </w:r>
    <w:r>
      <w:rPr>
        <w:rFonts w:ascii="ＭＳ Ｐ明朝" w:eastAsia="ＭＳ Ｐ明朝" w:hAnsi="ＭＳ Ｐ明朝"/>
        <w:sz w:val="22"/>
      </w:rPr>
      <w:instrText xml:space="preserve"> \* Arabic</w:instrText>
    </w:r>
    <w:r>
      <w:rPr>
        <w:rFonts w:eastAsia="ＭＳ Ｐ明朝"/>
        <w:sz w:val="22"/>
      </w:rPr>
      <w:fldChar w:fldCharType="separate"/>
    </w:r>
    <w:r w:rsidR="003C77D9">
      <w:rPr>
        <w:rFonts w:eastAsia="ＭＳ Ｐ明朝" w:hint="default"/>
        <w:noProof/>
        <w:sz w:val="22"/>
      </w:rPr>
      <w:t>21</w:t>
    </w:r>
    <w:r>
      <w:rPr>
        <w:rFonts w:eastAsia="ＭＳ Ｐ明朝"/>
        <w:sz w:val="22"/>
      </w:rPr>
      <w:fldChar w:fldCharType="end"/>
    </w:r>
  </w:p>
  <w:p w14:paraId="1D98B378" w14:textId="77777777" w:rsidR="00EE6735" w:rsidRDefault="00EE6735">
    <w:pPr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B82C" w14:textId="77777777" w:rsidR="00EE6735" w:rsidRDefault="00EE6735">
    <w:pPr>
      <w:framePr w:wrap="auto" w:vAnchor="page" w:hAnchor="margin" w:xAlign="center" w:y="16226"/>
      <w:spacing w:line="0" w:lineRule="atLeast"/>
      <w:jc w:val="center"/>
      <w:rPr>
        <w:rFonts w:ascii="ＭＳ Ｐ明朝" w:eastAsia="ＭＳ Ｐ明朝" w:hAnsi="ＭＳ Ｐ明朝" w:hint="default"/>
        <w:sz w:val="22"/>
      </w:rPr>
    </w:pP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= 12 + </w:instrText>
    </w: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PAGE \* MERGEFORMAT 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instrText>0</w:instrText>
    </w:r>
    <w:r>
      <w:rPr>
        <w:rFonts w:eastAsia="ＭＳ Ｐ明朝"/>
        <w:sz w:val="22"/>
      </w:rPr>
      <w:fldChar w:fldCharType="end"/>
    </w:r>
    <w:r>
      <w:rPr>
        <w:rFonts w:ascii="ＭＳ Ｐ明朝" w:eastAsia="ＭＳ Ｐ明朝" w:hAnsi="ＭＳ Ｐ明朝"/>
        <w:sz w:val="22"/>
      </w:rPr>
      <w:instrText xml:space="preserve"> \* Arabic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t>1</w:t>
    </w:r>
    <w:r>
      <w:rPr>
        <w:rFonts w:eastAsia="ＭＳ Ｐ明朝"/>
        <w:sz w:val="22"/>
      </w:rPr>
      <w:fldChar w:fldCharType="end"/>
    </w:r>
  </w:p>
  <w:p w14:paraId="619C74D5" w14:textId="77777777" w:rsidR="00EE6735" w:rsidRDefault="00EE6735">
    <w:pPr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C3014" w14:textId="4FACA0D0" w:rsidR="00EE6735" w:rsidRDefault="00EE6735">
    <w:pPr>
      <w:framePr w:wrap="auto" w:vAnchor="page" w:hAnchor="margin" w:xAlign="center" w:y="16226"/>
      <w:spacing w:line="0" w:lineRule="atLeast"/>
      <w:jc w:val="center"/>
      <w:rPr>
        <w:rFonts w:ascii="ＭＳ Ｐ明朝" w:eastAsia="ＭＳ Ｐ明朝" w:hAnsi="ＭＳ Ｐ明朝" w:hint="default"/>
        <w:sz w:val="22"/>
      </w:rPr>
    </w:pP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= 12 + </w:instrText>
    </w: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PAGE \* MERGEFORMAT </w:instrText>
    </w:r>
    <w:r>
      <w:rPr>
        <w:rFonts w:eastAsia="ＭＳ Ｐ明朝"/>
        <w:sz w:val="22"/>
      </w:rPr>
      <w:fldChar w:fldCharType="separate"/>
    </w:r>
    <w:r w:rsidR="003C77D9" w:rsidRPr="003C77D9">
      <w:rPr>
        <w:rFonts w:ascii="ＭＳ Ｐ明朝" w:eastAsia="ＭＳ Ｐ明朝" w:hAnsi="ＭＳ Ｐ明朝" w:hint="default"/>
        <w:noProof/>
        <w:sz w:val="22"/>
      </w:rPr>
      <w:instrText>11</w:instrText>
    </w:r>
    <w:r>
      <w:rPr>
        <w:rFonts w:eastAsia="ＭＳ Ｐ明朝"/>
        <w:sz w:val="22"/>
      </w:rPr>
      <w:fldChar w:fldCharType="end"/>
    </w:r>
    <w:r>
      <w:rPr>
        <w:rFonts w:ascii="ＭＳ Ｐ明朝" w:eastAsia="ＭＳ Ｐ明朝" w:hAnsi="ＭＳ Ｐ明朝"/>
        <w:sz w:val="22"/>
      </w:rPr>
      <w:instrText xml:space="preserve"> \* Arabic</w:instrText>
    </w:r>
    <w:r>
      <w:rPr>
        <w:rFonts w:eastAsia="ＭＳ Ｐ明朝"/>
        <w:sz w:val="22"/>
      </w:rPr>
      <w:fldChar w:fldCharType="separate"/>
    </w:r>
    <w:r w:rsidR="003C77D9">
      <w:rPr>
        <w:rFonts w:eastAsia="ＭＳ Ｐ明朝" w:hint="default"/>
        <w:noProof/>
        <w:sz w:val="22"/>
      </w:rPr>
      <w:t>23</w:t>
    </w:r>
    <w:r>
      <w:rPr>
        <w:rFonts w:eastAsia="ＭＳ Ｐ明朝"/>
        <w:sz w:val="22"/>
      </w:rPr>
      <w:fldChar w:fldCharType="end"/>
    </w:r>
  </w:p>
  <w:p w14:paraId="385D558B" w14:textId="77777777" w:rsidR="00EE6735" w:rsidRDefault="00EE673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CEF2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EF8BD3B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935"/>
  <w:hyphenationZone w:val="0"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AE"/>
    <w:rsid w:val="00004835"/>
    <w:rsid w:val="00035F56"/>
    <w:rsid w:val="00035F97"/>
    <w:rsid w:val="00043F90"/>
    <w:rsid w:val="00056005"/>
    <w:rsid w:val="000D79A6"/>
    <w:rsid w:val="0012742C"/>
    <w:rsid w:val="00154385"/>
    <w:rsid w:val="0018464C"/>
    <w:rsid w:val="001A0684"/>
    <w:rsid w:val="001C0FA7"/>
    <w:rsid w:val="00236DFF"/>
    <w:rsid w:val="002704CA"/>
    <w:rsid w:val="00284F80"/>
    <w:rsid w:val="00287D6E"/>
    <w:rsid w:val="00291613"/>
    <w:rsid w:val="00293181"/>
    <w:rsid w:val="002A023E"/>
    <w:rsid w:val="002B7670"/>
    <w:rsid w:val="002C5C0F"/>
    <w:rsid w:val="002E5A85"/>
    <w:rsid w:val="002F303F"/>
    <w:rsid w:val="002F5550"/>
    <w:rsid w:val="00304427"/>
    <w:rsid w:val="00306ABC"/>
    <w:rsid w:val="003112A7"/>
    <w:rsid w:val="00311387"/>
    <w:rsid w:val="00326BD5"/>
    <w:rsid w:val="00363436"/>
    <w:rsid w:val="00370888"/>
    <w:rsid w:val="00372DAE"/>
    <w:rsid w:val="00383C4D"/>
    <w:rsid w:val="003B1757"/>
    <w:rsid w:val="003C77D9"/>
    <w:rsid w:val="003F7889"/>
    <w:rsid w:val="004A5245"/>
    <w:rsid w:val="004B667E"/>
    <w:rsid w:val="004F602A"/>
    <w:rsid w:val="00510EA7"/>
    <w:rsid w:val="00531DCA"/>
    <w:rsid w:val="005A7EBB"/>
    <w:rsid w:val="005C004B"/>
    <w:rsid w:val="006145EE"/>
    <w:rsid w:val="0062338E"/>
    <w:rsid w:val="00673BE9"/>
    <w:rsid w:val="006806A6"/>
    <w:rsid w:val="00683806"/>
    <w:rsid w:val="00687B52"/>
    <w:rsid w:val="006A6971"/>
    <w:rsid w:val="00704941"/>
    <w:rsid w:val="00715DD7"/>
    <w:rsid w:val="007463AD"/>
    <w:rsid w:val="0077263E"/>
    <w:rsid w:val="00776B2F"/>
    <w:rsid w:val="0078483F"/>
    <w:rsid w:val="007A49EA"/>
    <w:rsid w:val="007A7D52"/>
    <w:rsid w:val="007B4FC5"/>
    <w:rsid w:val="00810918"/>
    <w:rsid w:val="00825D61"/>
    <w:rsid w:val="00847749"/>
    <w:rsid w:val="0088423E"/>
    <w:rsid w:val="008A2AA0"/>
    <w:rsid w:val="008E64E6"/>
    <w:rsid w:val="00903072"/>
    <w:rsid w:val="00941267"/>
    <w:rsid w:val="00957CA6"/>
    <w:rsid w:val="009C46BD"/>
    <w:rsid w:val="009C50CA"/>
    <w:rsid w:val="009D4C0B"/>
    <w:rsid w:val="009F498C"/>
    <w:rsid w:val="00A0046E"/>
    <w:rsid w:val="00A5234E"/>
    <w:rsid w:val="00A906F8"/>
    <w:rsid w:val="00A93893"/>
    <w:rsid w:val="00AA15C2"/>
    <w:rsid w:val="00AA47FD"/>
    <w:rsid w:val="00AB0279"/>
    <w:rsid w:val="00AF4A4E"/>
    <w:rsid w:val="00B03F6E"/>
    <w:rsid w:val="00B7798B"/>
    <w:rsid w:val="00B86791"/>
    <w:rsid w:val="00B86AD7"/>
    <w:rsid w:val="00BA3587"/>
    <w:rsid w:val="00BE0ACA"/>
    <w:rsid w:val="00BE2382"/>
    <w:rsid w:val="00C61F93"/>
    <w:rsid w:val="00C86953"/>
    <w:rsid w:val="00C96857"/>
    <w:rsid w:val="00CA0D70"/>
    <w:rsid w:val="00CB15C4"/>
    <w:rsid w:val="00CB37F2"/>
    <w:rsid w:val="00CD6CC0"/>
    <w:rsid w:val="00D15BD0"/>
    <w:rsid w:val="00D652F7"/>
    <w:rsid w:val="00D66A1A"/>
    <w:rsid w:val="00D821B4"/>
    <w:rsid w:val="00D96444"/>
    <w:rsid w:val="00DE25F3"/>
    <w:rsid w:val="00DF497A"/>
    <w:rsid w:val="00E2108E"/>
    <w:rsid w:val="00E2771E"/>
    <w:rsid w:val="00EA01A5"/>
    <w:rsid w:val="00EA3243"/>
    <w:rsid w:val="00EA6549"/>
    <w:rsid w:val="00ED5AE7"/>
    <w:rsid w:val="00EE3BFE"/>
    <w:rsid w:val="00EE6735"/>
    <w:rsid w:val="00F07BEC"/>
    <w:rsid w:val="00F152A9"/>
    <w:rsid w:val="00F44C94"/>
    <w:rsid w:val="00F46223"/>
    <w:rsid w:val="00F50647"/>
    <w:rsid w:val="00F656A1"/>
    <w:rsid w:val="00F77B7B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0C0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73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１"/>
    <w:basedOn w:val="a"/>
  </w:style>
  <w:style w:type="paragraph" w:styleId="a5">
    <w:name w:val="Balloon Text"/>
    <w:basedOn w:val="a"/>
    <w:link w:val="a6"/>
    <w:uiPriority w:val="99"/>
    <w:semiHidden/>
    <w:unhideWhenUsed/>
    <w:rsid w:val="00236DF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36DFF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3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93181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2931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93181"/>
    <w:rPr>
      <w:rFonts w:ascii="Times New Roman" w:hAnsi="Times New Roman"/>
      <w:color w:val="000000"/>
      <w:sz w:val="21"/>
    </w:rPr>
  </w:style>
  <w:style w:type="character" w:styleId="ab">
    <w:name w:val="annotation reference"/>
    <w:uiPriority w:val="99"/>
    <w:semiHidden/>
    <w:unhideWhenUsed/>
    <w:rsid w:val="00BA358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358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A3587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358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A3587"/>
    <w:rPr>
      <w:rFonts w:ascii="Times New Roman" w:hAnsi="Times New Roman"/>
      <w:b/>
      <w:bCs/>
      <w:color w:val="000000"/>
      <w:sz w:val="21"/>
    </w:rPr>
  </w:style>
  <w:style w:type="paragraph" w:styleId="af0">
    <w:name w:val="Revision"/>
    <w:hidden/>
    <w:uiPriority w:val="99"/>
    <w:semiHidden/>
    <w:rsid w:val="009C46BD"/>
    <w:rPr>
      <w:rFonts w:ascii="Times New Roman" w:hAnsi="Times New Roman" w:hint="eastAsia"/>
      <w:color w:val="000000"/>
      <w:sz w:val="21"/>
    </w:rPr>
  </w:style>
  <w:style w:type="table" w:styleId="af1">
    <w:name w:val="Table Grid"/>
    <w:basedOn w:val="a1"/>
    <w:uiPriority w:val="59"/>
    <w:rsid w:val="0088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D720-4352-4446-B273-B88BCEC1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33</Words>
  <Characters>4069</Characters>
  <Application>Microsoft Office Word</Application>
  <DocSecurity>0</DocSecurity>
  <Lines>3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9T01:10:00Z</dcterms:created>
  <dcterms:modified xsi:type="dcterms:W3CDTF">2023-06-29T01:13:00Z</dcterms:modified>
</cp:coreProperties>
</file>